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39B8" w14:textId="2810054E" w:rsidR="00DE07F9" w:rsidRPr="00F01603" w:rsidRDefault="00DE07F9" w:rsidP="00A56F22">
      <w:pPr>
        <w:rPr>
          <w:sz w:val="28"/>
          <w:szCs w:val="28"/>
        </w:rPr>
      </w:pPr>
    </w:p>
    <w:p w14:paraId="09A84F57" w14:textId="46AFAB71" w:rsidR="00A56F22" w:rsidRPr="00F01603" w:rsidRDefault="00A56F22" w:rsidP="00A56F22">
      <w:pPr>
        <w:rPr>
          <w:sz w:val="28"/>
          <w:szCs w:val="28"/>
        </w:rPr>
      </w:pPr>
    </w:p>
    <w:p w14:paraId="5C50ED22" w14:textId="77777777" w:rsidR="00A56F22" w:rsidRPr="00F01603" w:rsidRDefault="00A56F22" w:rsidP="00A56F22">
      <w:pPr>
        <w:rPr>
          <w:sz w:val="28"/>
          <w:szCs w:val="28"/>
        </w:rPr>
      </w:pPr>
    </w:p>
    <w:p w14:paraId="73815055" w14:textId="475F3578" w:rsidR="00A56F22" w:rsidRPr="00F01603" w:rsidRDefault="00A56F22" w:rsidP="00A56F22">
      <w:pPr>
        <w:tabs>
          <w:tab w:val="left" w:pos="6663"/>
        </w:tabs>
        <w:rPr>
          <w:b/>
          <w:sz w:val="28"/>
          <w:szCs w:val="28"/>
        </w:rPr>
      </w:pPr>
      <w:r w:rsidRPr="00F01603">
        <w:rPr>
          <w:sz w:val="28"/>
          <w:szCs w:val="28"/>
        </w:rPr>
        <w:t xml:space="preserve">2020. gada </w:t>
      </w:r>
      <w:r w:rsidR="00DD302F">
        <w:rPr>
          <w:sz w:val="28"/>
          <w:szCs w:val="28"/>
        </w:rPr>
        <w:t>4. februārī</w:t>
      </w:r>
      <w:r w:rsidRPr="00F01603">
        <w:rPr>
          <w:sz w:val="28"/>
          <w:szCs w:val="28"/>
        </w:rPr>
        <w:tab/>
        <w:t>Noteikumi Nr.</w:t>
      </w:r>
      <w:r w:rsidR="00DD302F">
        <w:rPr>
          <w:sz w:val="28"/>
          <w:szCs w:val="28"/>
        </w:rPr>
        <w:t> 64</w:t>
      </w:r>
    </w:p>
    <w:p w14:paraId="42F3C0DE" w14:textId="14EFFE4B" w:rsidR="00A56F22" w:rsidRPr="00F01603" w:rsidRDefault="00A56F22" w:rsidP="00A56F22">
      <w:pPr>
        <w:tabs>
          <w:tab w:val="left" w:pos="6663"/>
        </w:tabs>
        <w:rPr>
          <w:sz w:val="28"/>
          <w:szCs w:val="28"/>
        </w:rPr>
      </w:pPr>
      <w:r w:rsidRPr="00F01603">
        <w:rPr>
          <w:sz w:val="28"/>
          <w:szCs w:val="28"/>
        </w:rPr>
        <w:t>Rīgā</w:t>
      </w:r>
      <w:r w:rsidRPr="00F01603">
        <w:rPr>
          <w:sz w:val="28"/>
          <w:szCs w:val="28"/>
        </w:rPr>
        <w:tab/>
        <w:t>(prot. Nr.</w:t>
      </w:r>
      <w:r w:rsidR="00DD302F">
        <w:rPr>
          <w:sz w:val="28"/>
          <w:szCs w:val="28"/>
        </w:rPr>
        <w:t> </w:t>
      </w:r>
      <w:bookmarkStart w:id="0" w:name="_GoBack"/>
      <w:bookmarkEnd w:id="0"/>
      <w:r w:rsidR="00DD302F">
        <w:rPr>
          <w:sz w:val="28"/>
          <w:szCs w:val="28"/>
        </w:rPr>
        <w:t>5 4</w:t>
      </w:r>
      <w:r w:rsidRPr="00F01603">
        <w:rPr>
          <w:sz w:val="28"/>
          <w:szCs w:val="28"/>
        </w:rPr>
        <w:t>. §)</w:t>
      </w:r>
    </w:p>
    <w:p w14:paraId="0CE1B8E6" w14:textId="19873823" w:rsidR="009772D2" w:rsidRPr="00F01603" w:rsidRDefault="009772D2" w:rsidP="00A56F22">
      <w:pPr>
        <w:tabs>
          <w:tab w:val="left" w:pos="6663"/>
        </w:tabs>
        <w:rPr>
          <w:sz w:val="28"/>
          <w:szCs w:val="28"/>
        </w:rPr>
      </w:pPr>
    </w:p>
    <w:p w14:paraId="224D22D8" w14:textId="77777777" w:rsidR="00EF79FF" w:rsidRPr="00F01603" w:rsidRDefault="00EF79FF" w:rsidP="00A56F22">
      <w:pPr>
        <w:jc w:val="center"/>
        <w:rPr>
          <w:sz w:val="28"/>
          <w:szCs w:val="28"/>
        </w:rPr>
      </w:pPr>
      <w:bookmarkStart w:id="1" w:name="_Hlk29401341"/>
      <w:r w:rsidRPr="00F01603">
        <w:rPr>
          <w:rFonts w:eastAsia="PMingLiU"/>
          <w:b/>
          <w:sz w:val="28"/>
          <w:szCs w:val="28"/>
          <w:lang w:eastAsia="ja-JP"/>
        </w:rPr>
        <w:t>Grozījumi Ministru kabineta 2011. gada 1. februāra noteikumos Nr. 109 "Kārtība, kādā atsavināma publiskas personas manta"</w:t>
      </w:r>
      <w:bookmarkEnd w:id="1"/>
    </w:p>
    <w:p w14:paraId="043E8460" w14:textId="77777777" w:rsidR="00EF79FF" w:rsidRPr="00F01603" w:rsidRDefault="00EF79FF" w:rsidP="00A56F22">
      <w:pPr>
        <w:jc w:val="right"/>
        <w:rPr>
          <w:sz w:val="28"/>
          <w:szCs w:val="28"/>
        </w:rPr>
      </w:pPr>
    </w:p>
    <w:p w14:paraId="6F3AEF22" w14:textId="77777777" w:rsidR="001C4EC7" w:rsidRPr="00F01603" w:rsidRDefault="008C23AC" w:rsidP="00A56F22">
      <w:pPr>
        <w:pStyle w:val="Title"/>
        <w:ind w:firstLine="709"/>
        <w:jc w:val="right"/>
        <w:rPr>
          <w:szCs w:val="28"/>
          <w:shd w:val="clear" w:color="auto" w:fill="FFFFFF"/>
          <w:lang w:eastAsia="lv-LV"/>
        </w:rPr>
      </w:pPr>
      <w:r w:rsidRPr="00F01603">
        <w:rPr>
          <w:szCs w:val="28"/>
          <w:shd w:val="clear" w:color="auto" w:fill="FFFFFF"/>
          <w:lang w:eastAsia="lv-LV"/>
        </w:rPr>
        <w:t>Izdoti saskaņā ar </w:t>
      </w:r>
    </w:p>
    <w:p w14:paraId="4BAED612" w14:textId="77777777" w:rsidR="001C4EC7" w:rsidRPr="00F01603" w:rsidRDefault="008C23AC" w:rsidP="00A56F22">
      <w:pPr>
        <w:pStyle w:val="Title"/>
        <w:ind w:firstLine="709"/>
        <w:jc w:val="right"/>
        <w:rPr>
          <w:szCs w:val="28"/>
          <w:shd w:val="clear" w:color="auto" w:fill="FFFFFF"/>
          <w:lang w:eastAsia="lv-LV"/>
        </w:rPr>
      </w:pPr>
      <w:r w:rsidRPr="00F01603">
        <w:rPr>
          <w:szCs w:val="28"/>
          <w:shd w:val="clear" w:color="auto" w:fill="FFFFFF"/>
          <w:lang w:eastAsia="lv-LV"/>
        </w:rPr>
        <w:t>Publiskas personas mantas</w:t>
      </w:r>
      <w:r w:rsidR="007F4DB6" w:rsidRPr="00F01603">
        <w:rPr>
          <w:szCs w:val="28"/>
          <w:shd w:val="clear" w:color="auto" w:fill="FFFFFF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 xml:space="preserve">atsavināšanas </w:t>
      </w:r>
    </w:p>
    <w:p w14:paraId="6B9BF394" w14:textId="7766CB36" w:rsidR="001C4EC7" w:rsidRPr="00F01603" w:rsidRDefault="008C23AC" w:rsidP="00A56F22">
      <w:pPr>
        <w:pStyle w:val="Title"/>
        <w:ind w:firstLine="709"/>
        <w:jc w:val="right"/>
        <w:rPr>
          <w:szCs w:val="28"/>
          <w:shd w:val="clear" w:color="auto" w:fill="FFFFFF"/>
          <w:lang w:eastAsia="lv-LV"/>
        </w:rPr>
      </w:pPr>
      <w:r w:rsidRPr="00F01603">
        <w:rPr>
          <w:szCs w:val="28"/>
          <w:shd w:val="clear" w:color="auto" w:fill="FFFFFF"/>
          <w:lang w:eastAsia="lv-LV"/>
        </w:rPr>
        <w:t>likuma</w:t>
      </w:r>
      <w:r w:rsidRPr="00F01603">
        <w:rPr>
          <w:szCs w:val="28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4</w:t>
      </w:r>
      <w:r w:rsidR="00A56F22" w:rsidRPr="00F01603">
        <w:rPr>
          <w:szCs w:val="28"/>
          <w:shd w:val="clear" w:color="auto" w:fill="FFFFFF"/>
          <w:lang w:eastAsia="lv-LV"/>
        </w:rPr>
        <w:t>. p</w:t>
      </w:r>
      <w:r w:rsidRPr="00F01603">
        <w:rPr>
          <w:szCs w:val="28"/>
          <w:shd w:val="clear" w:color="auto" w:fill="FFFFFF"/>
          <w:lang w:eastAsia="lv-LV"/>
        </w:rPr>
        <w:t>anta</w:t>
      </w:r>
      <w:r w:rsidRPr="00F01603">
        <w:rPr>
          <w:szCs w:val="28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1.</w:t>
      </w:r>
      <w:r w:rsidRPr="00F01603">
        <w:rPr>
          <w:szCs w:val="28"/>
          <w:shd w:val="clear" w:color="auto" w:fill="FFFFFF"/>
          <w:vertAlign w:val="superscript"/>
          <w:lang w:eastAsia="lv-LV"/>
        </w:rPr>
        <w:t>1</w:t>
      </w:r>
      <w:r w:rsidR="00A56F22" w:rsidRPr="00F01603">
        <w:rPr>
          <w:szCs w:val="28"/>
          <w:shd w:val="clear" w:color="auto" w:fill="FFFFFF"/>
          <w:vertAlign w:val="superscript"/>
          <w:lang w:eastAsia="lv-LV"/>
        </w:rPr>
        <w:t> </w:t>
      </w:r>
      <w:r w:rsidRPr="00F01603">
        <w:rPr>
          <w:szCs w:val="28"/>
          <w:shd w:val="clear" w:color="auto" w:fill="FFFFFF"/>
          <w:lang w:eastAsia="lv-LV"/>
        </w:rPr>
        <w:t xml:space="preserve">daļu, trešo un piekto daļu, </w:t>
      </w:r>
    </w:p>
    <w:p w14:paraId="1BE7C6C6" w14:textId="6CADED22" w:rsidR="001C4EC7" w:rsidRPr="00F01603" w:rsidRDefault="008C23AC" w:rsidP="00A56F22">
      <w:pPr>
        <w:pStyle w:val="Title"/>
        <w:ind w:firstLine="709"/>
        <w:jc w:val="right"/>
        <w:rPr>
          <w:szCs w:val="28"/>
          <w:shd w:val="clear" w:color="auto" w:fill="FFFFFF"/>
          <w:lang w:eastAsia="lv-LV"/>
        </w:rPr>
      </w:pPr>
      <w:r w:rsidRPr="00F01603">
        <w:rPr>
          <w:szCs w:val="28"/>
          <w:shd w:val="clear" w:color="auto" w:fill="FFFFFF"/>
          <w:lang w:eastAsia="lv-LV"/>
        </w:rPr>
        <w:t>5</w:t>
      </w:r>
      <w:r w:rsidR="00A56F22" w:rsidRPr="00F01603">
        <w:rPr>
          <w:szCs w:val="28"/>
          <w:shd w:val="clear" w:color="auto" w:fill="FFFFFF"/>
          <w:lang w:eastAsia="lv-LV"/>
        </w:rPr>
        <w:t>. p</w:t>
      </w:r>
      <w:r w:rsidRPr="00F01603">
        <w:rPr>
          <w:szCs w:val="28"/>
          <w:shd w:val="clear" w:color="auto" w:fill="FFFFFF"/>
          <w:lang w:eastAsia="lv-LV"/>
        </w:rPr>
        <w:t>anta</w:t>
      </w:r>
      <w:r w:rsidRPr="00F01603">
        <w:rPr>
          <w:szCs w:val="28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pirmo daļu, 6</w:t>
      </w:r>
      <w:r w:rsidR="00A56F22" w:rsidRPr="00F01603">
        <w:rPr>
          <w:szCs w:val="28"/>
          <w:shd w:val="clear" w:color="auto" w:fill="FFFFFF"/>
          <w:lang w:eastAsia="lv-LV"/>
        </w:rPr>
        <w:t>. p</w:t>
      </w:r>
      <w:r w:rsidRPr="00F01603">
        <w:rPr>
          <w:szCs w:val="28"/>
          <w:shd w:val="clear" w:color="auto" w:fill="FFFFFF"/>
          <w:lang w:eastAsia="lv-LV"/>
        </w:rPr>
        <w:t>anta</w:t>
      </w:r>
      <w:r w:rsidRPr="00F01603">
        <w:rPr>
          <w:szCs w:val="28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pirmo daļu,</w:t>
      </w:r>
      <w:r w:rsidR="007F4DB6" w:rsidRPr="00F01603">
        <w:rPr>
          <w:szCs w:val="28"/>
          <w:shd w:val="clear" w:color="auto" w:fill="FFFFFF"/>
          <w:lang w:eastAsia="lv-LV"/>
        </w:rPr>
        <w:t xml:space="preserve"> </w:t>
      </w:r>
    </w:p>
    <w:p w14:paraId="4CCDEF82" w14:textId="45AF76A1" w:rsidR="00EF79FF" w:rsidRPr="00F01603" w:rsidRDefault="008C23AC" w:rsidP="00A56F22">
      <w:pPr>
        <w:pStyle w:val="Title"/>
        <w:ind w:firstLine="709"/>
        <w:jc w:val="right"/>
        <w:rPr>
          <w:szCs w:val="28"/>
          <w:lang w:eastAsia="lv-LV"/>
        </w:rPr>
      </w:pPr>
      <w:r w:rsidRPr="00F01603">
        <w:rPr>
          <w:szCs w:val="28"/>
          <w:shd w:val="clear" w:color="auto" w:fill="FFFFFF"/>
          <w:lang w:eastAsia="lv-LV"/>
        </w:rPr>
        <w:t>38.</w:t>
      </w:r>
      <w:r w:rsidRPr="00F01603">
        <w:rPr>
          <w:szCs w:val="28"/>
          <w:shd w:val="clear" w:color="auto" w:fill="FFFFFF"/>
          <w:vertAlign w:val="superscript"/>
          <w:lang w:eastAsia="lv-LV"/>
        </w:rPr>
        <w:t>1</w:t>
      </w:r>
      <w:r w:rsidR="00A56F22" w:rsidRPr="00F01603">
        <w:rPr>
          <w:szCs w:val="28"/>
          <w:shd w:val="clear" w:color="auto" w:fill="FFFFFF"/>
          <w:vertAlign w:val="superscript"/>
          <w:lang w:eastAsia="lv-LV"/>
        </w:rPr>
        <w:t> </w:t>
      </w:r>
      <w:r w:rsidRPr="00F01603">
        <w:rPr>
          <w:szCs w:val="28"/>
          <w:shd w:val="clear" w:color="auto" w:fill="FFFFFF"/>
          <w:lang w:eastAsia="lv-LV"/>
        </w:rPr>
        <w:t>panta</w:t>
      </w:r>
      <w:r w:rsidR="007F4DB6" w:rsidRPr="00F01603">
        <w:rPr>
          <w:szCs w:val="28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ceturto daļu un</w:t>
      </w:r>
      <w:r w:rsidR="007F4DB6" w:rsidRPr="00F01603">
        <w:rPr>
          <w:szCs w:val="28"/>
          <w:shd w:val="clear" w:color="auto" w:fill="FFFFFF"/>
          <w:lang w:eastAsia="lv-LV"/>
        </w:rPr>
        <w:t xml:space="preserve"> </w:t>
      </w:r>
      <w:r w:rsidRPr="00F01603">
        <w:rPr>
          <w:szCs w:val="28"/>
          <w:shd w:val="clear" w:color="auto" w:fill="FFFFFF"/>
          <w:lang w:eastAsia="lv-LV"/>
        </w:rPr>
        <w:t>47</w:t>
      </w:r>
      <w:r w:rsidR="00A56F22" w:rsidRPr="00F01603">
        <w:rPr>
          <w:szCs w:val="28"/>
          <w:shd w:val="clear" w:color="auto" w:fill="FFFFFF"/>
          <w:lang w:eastAsia="lv-LV"/>
        </w:rPr>
        <w:t>. p</w:t>
      </w:r>
      <w:r w:rsidRPr="00F01603">
        <w:rPr>
          <w:szCs w:val="28"/>
          <w:shd w:val="clear" w:color="auto" w:fill="FFFFFF"/>
          <w:lang w:eastAsia="lv-LV"/>
        </w:rPr>
        <w:t>antu</w:t>
      </w:r>
    </w:p>
    <w:p w14:paraId="0F3D3D5A" w14:textId="77777777" w:rsidR="008C23AC" w:rsidRPr="00F01603" w:rsidRDefault="008C23AC" w:rsidP="00A56F22">
      <w:pPr>
        <w:pStyle w:val="Title"/>
        <w:ind w:firstLine="709"/>
        <w:jc w:val="right"/>
        <w:rPr>
          <w:szCs w:val="28"/>
        </w:rPr>
      </w:pPr>
    </w:p>
    <w:p w14:paraId="136A194F" w14:textId="6613388C" w:rsidR="00EF79FF" w:rsidRPr="00F01603" w:rsidRDefault="00EF79FF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 xml:space="preserve">Izdarīt Ministru kabineta 2011. gada 1. februāra noteikumos Nr. 109 </w:t>
      </w:r>
      <w:bookmarkStart w:id="2" w:name="_Hlk30753793"/>
      <w:r w:rsidRPr="00F01603">
        <w:rPr>
          <w:sz w:val="28"/>
          <w:szCs w:val="28"/>
        </w:rPr>
        <w:t>"</w:t>
      </w:r>
      <w:bookmarkEnd w:id="2"/>
      <w:r w:rsidRPr="00F01603">
        <w:rPr>
          <w:sz w:val="28"/>
          <w:szCs w:val="28"/>
        </w:rPr>
        <w:t xml:space="preserve">Kārtība, kādā atsavināma publiskas personas manta" </w:t>
      </w:r>
      <w:proofErr w:type="gramStart"/>
      <w:r w:rsidRPr="00F01603">
        <w:rPr>
          <w:sz w:val="28"/>
          <w:szCs w:val="28"/>
        </w:rPr>
        <w:t>(</w:t>
      </w:r>
      <w:proofErr w:type="gramEnd"/>
      <w:r w:rsidRPr="00F01603">
        <w:rPr>
          <w:sz w:val="28"/>
          <w:szCs w:val="28"/>
        </w:rPr>
        <w:t>Latvijas Vēstnesis, 2011, 25.</w:t>
      </w:r>
      <w:r w:rsidRPr="00F01603">
        <w:t xml:space="preserve"> </w:t>
      </w:r>
      <w:r w:rsidRPr="00F01603">
        <w:rPr>
          <w:sz w:val="28"/>
          <w:szCs w:val="28"/>
        </w:rPr>
        <w:t>nr.; 2013, 208., 250.</w:t>
      </w:r>
      <w:r w:rsidR="000C5C64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nr.; 2016, 149.</w:t>
      </w:r>
      <w:r w:rsidR="000C5C64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nr.; 2018, 73.</w:t>
      </w:r>
      <w:r w:rsidR="000C5C64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nr.</w:t>
      </w:r>
      <w:r w:rsidR="00B10DF0" w:rsidRPr="00F01603">
        <w:rPr>
          <w:sz w:val="28"/>
          <w:szCs w:val="28"/>
        </w:rPr>
        <w:t>; 2019, 240.</w:t>
      </w:r>
      <w:r w:rsidR="000C5C64" w:rsidRPr="00F01603">
        <w:rPr>
          <w:sz w:val="28"/>
          <w:szCs w:val="28"/>
        </w:rPr>
        <w:t> </w:t>
      </w:r>
      <w:r w:rsidR="00B10DF0" w:rsidRPr="00F01603">
        <w:rPr>
          <w:sz w:val="28"/>
          <w:szCs w:val="28"/>
        </w:rPr>
        <w:t>nr.</w:t>
      </w:r>
      <w:r w:rsidRPr="00F01603">
        <w:rPr>
          <w:sz w:val="28"/>
          <w:szCs w:val="28"/>
        </w:rPr>
        <w:t xml:space="preserve">) </w:t>
      </w:r>
      <w:r w:rsidRPr="00F01603">
        <w:rPr>
          <w:bCs/>
          <w:sz w:val="28"/>
          <w:szCs w:val="28"/>
        </w:rPr>
        <w:t>šādus grozījumus:</w:t>
      </w:r>
    </w:p>
    <w:p w14:paraId="557B4E2B" w14:textId="77777777" w:rsidR="00912A04" w:rsidRPr="00F01603" w:rsidRDefault="00912A04" w:rsidP="007D26E2">
      <w:pPr>
        <w:ind w:firstLine="709"/>
        <w:jc w:val="both"/>
        <w:rPr>
          <w:bCs/>
          <w:sz w:val="28"/>
          <w:szCs w:val="28"/>
        </w:rPr>
      </w:pPr>
    </w:p>
    <w:p w14:paraId="68599F53" w14:textId="529703C5" w:rsidR="00EF79FF" w:rsidRPr="00F01603" w:rsidRDefault="008F5679" w:rsidP="007D26E2">
      <w:pPr>
        <w:ind w:firstLine="709"/>
        <w:jc w:val="both"/>
        <w:rPr>
          <w:sz w:val="28"/>
          <w:szCs w:val="28"/>
        </w:rPr>
      </w:pPr>
      <w:r w:rsidRPr="00F01603">
        <w:rPr>
          <w:bCs/>
          <w:sz w:val="28"/>
          <w:szCs w:val="28"/>
        </w:rPr>
        <w:t>1</w:t>
      </w:r>
      <w:r w:rsidR="001B3854" w:rsidRPr="00F01603">
        <w:rPr>
          <w:bCs/>
          <w:sz w:val="28"/>
          <w:szCs w:val="28"/>
        </w:rPr>
        <w:t xml:space="preserve">. </w:t>
      </w:r>
      <w:r w:rsidR="00B10DF0" w:rsidRPr="00F01603">
        <w:rPr>
          <w:bCs/>
          <w:sz w:val="28"/>
          <w:szCs w:val="28"/>
        </w:rPr>
        <w:t>P</w:t>
      </w:r>
      <w:r w:rsidR="00EF79FF" w:rsidRPr="00F01603">
        <w:rPr>
          <w:bCs/>
          <w:sz w:val="28"/>
          <w:szCs w:val="28"/>
        </w:rPr>
        <w:t xml:space="preserve">apildināt </w:t>
      </w:r>
      <w:r w:rsidR="00072FB7" w:rsidRPr="00F01603">
        <w:rPr>
          <w:bCs/>
          <w:sz w:val="28"/>
          <w:szCs w:val="28"/>
        </w:rPr>
        <w:t xml:space="preserve">noteikumus </w:t>
      </w:r>
      <w:r w:rsidR="00EF79FF" w:rsidRPr="00F01603">
        <w:rPr>
          <w:bCs/>
          <w:sz w:val="28"/>
          <w:szCs w:val="28"/>
        </w:rPr>
        <w:t>ar 1.</w:t>
      </w:r>
      <w:r w:rsidR="00E207F6" w:rsidRPr="00F01603">
        <w:rPr>
          <w:bCs/>
          <w:sz w:val="28"/>
          <w:szCs w:val="28"/>
        </w:rPr>
        <w:t>1</w:t>
      </w:r>
      <w:r w:rsidR="00F146D1" w:rsidRPr="00F01603">
        <w:rPr>
          <w:bCs/>
          <w:sz w:val="28"/>
          <w:szCs w:val="28"/>
        </w:rPr>
        <w:t>.</w:t>
      </w:r>
      <w:r w:rsidR="00E207F6" w:rsidRPr="00F01603">
        <w:rPr>
          <w:bCs/>
          <w:sz w:val="28"/>
          <w:szCs w:val="28"/>
          <w:vertAlign w:val="superscript"/>
        </w:rPr>
        <w:t>1</w:t>
      </w:r>
      <w:r w:rsidR="00C5689F" w:rsidRPr="00F01603">
        <w:rPr>
          <w:bCs/>
          <w:sz w:val="28"/>
          <w:szCs w:val="28"/>
        </w:rPr>
        <w:t> </w:t>
      </w:r>
      <w:r w:rsidR="00EF79FF" w:rsidRPr="00F01603">
        <w:rPr>
          <w:bCs/>
          <w:sz w:val="28"/>
          <w:szCs w:val="28"/>
        </w:rPr>
        <w:t>apakšpunktu šādā redakcijā:</w:t>
      </w:r>
    </w:p>
    <w:p w14:paraId="2BD4080A" w14:textId="77777777" w:rsidR="00A56F22" w:rsidRPr="00F01603" w:rsidRDefault="00A56F22" w:rsidP="007D26E2">
      <w:pPr>
        <w:ind w:firstLine="709"/>
        <w:jc w:val="both"/>
        <w:rPr>
          <w:bCs/>
          <w:sz w:val="28"/>
          <w:szCs w:val="28"/>
        </w:rPr>
      </w:pPr>
    </w:p>
    <w:p w14:paraId="514212C3" w14:textId="5D8EF585" w:rsidR="00EF79FF" w:rsidRPr="00F01603" w:rsidRDefault="00A56F22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bCs/>
          <w:sz w:val="28"/>
          <w:szCs w:val="28"/>
        </w:rPr>
        <w:t>"</w:t>
      </w:r>
      <w:r w:rsidR="00EF79FF" w:rsidRPr="00F01603">
        <w:rPr>
          <w:bCs/>
          <w:sz w:val="28"/>
          <w:szCs w:val="28"/>
        </w:rPr>
        <w:t>1.</w:t>
      </w:r>
      <w:r w:rsidR="00E207F6" w:rsidRPr="00F01603">
        <w:rPr>
          <w:bCs/>
          <w:sz w:val="28"/>
          <w:szCs w:val="28"/>
        </w:rPr>
        <w:t>1</w:t>
      </w:r>
      <w:r w:rsidR="00F146D1" w:rsidRPr="00F01603">
        <w:rPr>
          <w:bCs/>
          <w:sz w:val="28"/>
          <w:szCs w:val="28"/>
        </w:rPr>
        <w:t>.</w:t>
      </w:r>
      <w:r w:rsidR="00E207F6" w:rsidRPr="00F01603">
        <w:rPr>
          <w:bCs/>
          <w:sz w:val="28"/>
          <w:szCs w:val="28"/>
          <w:vertAlign w:val="superscript"/>
        </w:rPr>
        <w:t>1</w:t>
      </w:r>
      <w:r w:rsidR="000C5C64" w:rsidRPr="00F01603">
        <w:rPr>
          <w:bCs/>
          <w:sz w:val="28"/>
          <w:szCs w:val="28"/>
        </w:rPr>
        <w:t> </w:t>
      </w:r>
      <w:r w:rsidR="00EF79FF" w:rsidRPr="00F01603">
        <w:rPr>
          <w:sz w:val="28"/>
          <w:szCs w:val="28"/>
          <w:shd w:val="clear" w:color="auto" w:fill="FFFFFF"/>
        </w:rPr>
        <w:t xml:space="preserve">kārtību, </w:t>
      </w:r>
      <w:proofErr w:type="gramStart"/>
      <w:r w:rsidR="00EF79FF" w:rsidRPr="00F01603">
        <w:rPr>
          <w:sz w:val="28"/>
          <w:szCs w:val="28"/>
          <w:shd w:val="clear" w:color="auto" w:fill="FFFFFF"/>
        </w:rPr>
        <w:t xml:space="preserve">kādā </w:t>
      </w:r>
      <w:r w:rsidR="00D741C5" w:rsidRPr="00F01603">
        <w:rPr>
          <w:sz w:val="28"/>
          <w:szCs w:val="28"/>
          <w:shd w:val="clear" w:color="auto" w:fill="FFFFFF"/>
        </w:rPr>
        <w:t xml:space="preserve">noskaidro </w:t>
      </w:r>
      <w:r w:rsidR="00EF79FF" w:rsidRPr="00F01603">
        <w:rPr>
          <w:sz w:val="28"/>
          <w:szCs w:val="28"/>
          <w:shd w:val="clear" w:color="auto" w:fill="FFFFFF"/>
        </w:rPr>
        <w:t>publiskas personas</w:t>
      </w:r>
      <w:proofErr w:type="gramEnd"/>
      <w:r w:rsidR="00EF79FF" w:rsidRPr="00F01603">
        <w:rPr>
          <w:sz w:val="28"/>
          <w:szCs w:val="28"/>
          <w:shd w:val="clear" w:color="auto" w:fill="FFFFFF"/>
        </w:rPr>
        <w:t xml:space="preserve"> vai tās </w:t>
      </w:r>
      <w:r w:rsidR="003337D4" w:rsidRPr="00F01603">
        <w:rPr>
          <w:sz w:val="28"/>
          <w:szCs w:val="28"/>
          <w:shd w:val="clear" w:color="auto" w:fill="FFFFFF"/>
        </w:rPr>
        <w:t xml:space="preserve">iestāžu </w:t>
      </w:r>
      <w:r w:rsidR="00EF79FF" w:rsidRPr="00F01603">
        <w:rPr>
          <w:sz w:val="28"/>
          <w:szCs w:val="28"/>
          <w:shd w:val="clear" w:color="auto" w:fill="FFFFFF"/>
        </w:rPr>
        <w:t xml:space="preserve">vajadzību pēc tāda nekustamā īpašuma, kurš nodots privatizācijai un kura privatizācija ir izbeigta vai privatizācijas tiesības nav izmantotas likumā noteiktajā termiņā, </w:t>
      </w:r>
      <w:r w:rsidR="00B659C1" w:rsidRPr="00F01603">
        <w:rPr>
          <w:sz w:val="28"/>
          <w:szCs w:val="28"/>
          <w:shd w:val="clear" w:color="auto" w:fill="FFFFFF"/>
        </w:rPr>
        <w:t xml:space="preserve">vajadzību </w:t>
      </w:r>
      <w:r w:rsidR="00EF79FF" w:rsidRPr="00F01603">
        <w:rPr>
          <w:sz w:val="28"/>
          <w:szCs w:val="28"/>
          <w:shd w:val="clear" w:color="auto" w:fill="FFFFFF"/>
        </w:rPr>
        <w:t xml:space="preserve">pēc tāda nekustamā īpašuma, kurš atzīts par bezmantinieku vai </w:t>
      </w:r>
      <w:proofErr w:type="spellStart"/>
      <w:r w:rsidR="00EF79FF" w:rsidRPr="00F01603">
        <w:rPr>
          <w:sz w:val="28"/>
          <w:szCs w:val="28"/>
          <w:shd w:val="clear" w:color="auto" w:fill="FFFFFF"/>
        </w:rPr>
        <w:t>bezīpašnieku</w:t>
      </w:r>
      <w:proofErr w:type="spellEnd"/>
      <w:r w:rsidR="00EF79FF" w:rsidRPr="00F01603">
        <w:rPr>
          <w:sz w:val="28"/>
          <w:szCs w:val="28"/>
          <w:shd w:val="clear" w:color="auto" w:fill="FFFFFF"/>
        </w:rPr>
        <w:t xml:space="preserve"> mantu, kā arī vajadzību pēc zemes </w:t>
      </w:r>
      <w:proofErr w:type="spellStart"/>
      <w:r w:rsidR="00EF79FF" w:rsidRPr="00F01603">
        <w:rPr>
          <w:sz w:val="28"/>
          <w:szCs w:val="28"/>
          <w:shd w:val="clear" w:color="auto" w:fill="FFFFFF"/>
        </w:rPr>
        <w:t>starpgabala</w:t>
      </w:r>
      <w:proofErr w:type="spellEnd"/>
      <w:r w:rsidR="00EF79FF" w:rsidRPr="00F01603">
        <w:rPr>
          <w:sz w:val="28"/>
          <w:szCs w:val="28"/>
          <w:shd w:val="clear" w:color="auto" w:fill="FFFFFF"/>
        </w:rPr>
        <w:t xml:space="preserve"> un tāda nekustamā īpašuma, kura kadastrālā vērtība ir zemāka par 5000</w:t>
      </w:r>
      <w:r w:rsidR="000C5C64" w:rsidRPr="00F0160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="00EF79FF" w:rsidRPr="00F01603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EF79FF" w:rsidRPr="00F01603">
        <w:rPr>
          <w:sz w:val="28"/>
          <w:szCs w:val="28"/>
          <w:shd w:val="clear" w:color="auto" w:fill="FFFFFF"/>
        </w:rPr>
        <w:t>;</w:t>
      </w:r>
      <w:r w:rsidRPr="00F01603">
        <w:rPr>
          <w:sz w:val="28"/>
          <w:szCs w:val="28"/>
          <w:shd w:val="clear" w:color="auto" w:fill="FFFFFF"/>
        </w:rPr>
        <w:t>"</w:t>
      </w:r>
      <w:r w:rsidR="00C5689F" w:rsidRPr="00F01603">
        <w:rPr>
          <w:sz w:val="28"/>
          <w:szCs w:val="28"/>
          <w:shd w:val="clear" w:color="auto" w:fill="FFFFFF"/>
        </w:rPr>
        <w:t>.</w:t>
      </w:r>
    </w:p>
    <w:p w14:paraId="10A1F93B" w14:textId="77777777" w:rsidR="003803F3" w:rsidRPr="00F01603" w:rsidRDefault="003803F3" w:rsidP="007D26E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644D373" w14:textId="61E30802" w:rsidR="001B3854" w:rsidRPr="00F01603" w:rsidRDefault="008F5679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  <w:shd w:val="clear" w:color="auto" w:fill="FFFFFF"/>
        </w:rPr>
        <w:t>2</w:t>
      </w:r>
      <w:r w:rsidR="001B3854" w:rsidRPr="00F01603">
        <w:rPr>
          <w:sz w:val="28"/>
          <w:szCs w:val="28"/>
          <w:shd w:val="clear" w:color="auto" w:fill="FFFFFF"/>
        </w:rPr>
        <w:t xml:space="preserve">. </w:t>
      </w:r>
      <w:r w:rsidR="00B10DF0" w:rsidRPr="00F01603">
        <w:rPr>
          <w:sz w:val="28"/>
          <w:szCs w:val="28"/>
          <w:shd w:val="clear" w:color="auto" w:fill="FFFFFF"/>
        </w:rPr>
        <w:t>I</w:t>
      </w:r>
      <w:r w:rsidR="001B3854" w:rsidRPr="00F01603">
        <w:rPr>
          <w:sz w:val="28"/>
          <w:szCs w:val="28"/>
          <w:shd w:val="clear" w:color="auto" w:fill="FFFFFF"/>
        </w:rPr>
        <w:t>zteikt 2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="001B3854" w:rsidRPr="00F01603">
        <w:rPr>
          <w:sz w:val="28"/>
          <w:szCs w:val="28"/>
          <w:shd w:val="clear" w:color="auto" w:fill="FFFFFF"/>
        </w:rPr>
        <w:t>punktu šādā redakcijā:</w:t>
      </w:r>
    </w:p>
    <w:p w14:paraId="7727E797" w14:textId="77777777" w:rsidR="00A56F22" w:rsidRPr="00F01603" w:rsidRDefault="00A56F22" w:rsidP="007D26E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791EA47" w14:textId="43862B31" w:rsidR="00D741C5" w:rsidRPr="00F01603" w:rsidRDefault="00A56F22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  <w:shd w:val="clear" w:color="auto" w:fill="FFFFFF"/>
        </w:rPr>
        <w:t>"</w:t>
      </w:r>
      <w:r w:rsidR="00D741C5" w:rsidRPr="00F01603">
        <w:rPr>
          <w:sz w:val="28"/>
          <w:szCs w:val="28"/>
          <w:shd w:val="clear" w:color="auto" w:fill="FFFFFF"/>
        </w:rPr>
        <w:t>2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="00D741C5" w:rsidRPr="00F01603">
        <w:rPr>
          <w:sz w:val="28"/>
          <w:szCs w:val="28"/>
          <w:shd w:val="clear" w:color="auto" w:fill="FFFFFF"/>
        </w:rPr>
        <w:t>Likuma 4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="00D741C5" w:rsidRPr="00F01603">
        <w:rPr>
          <w:sz w:val="28"/>
          <w:szCs w:val="28"/>
          <w:shd w:val="clear" w:color="auto" w:fill="FFFFFF"/>
        </w:rPr>
        <w:t>panta ceturtajā daļā norādītās personas (turpmāk – atsavināšanas ierosinātāji) publiskas personas nekustamā īpašuma atsavināšanas ierosinājumu (turpmāk – atsavināšanas ierosinājums) iesniedz:</w:t>
      </w:r>
    </w:p>
    <w:p w14:paraId="10F00298" w14:textId="724F83AD" w:rsidR="00D741C5" w:rsidRPr="00F01603" w:rsidRDefault="00D741C5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  <w:shd w:val="clear" w:color="auto" w:fill="FFFFFF"/>
        </w:rPr>
        <w:t>2.1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valsts akciju sabiedrībā "Valsts nekustamie īpašumi" (turpmāk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– sabiedrība), ja ierosina atsavināt valsts nekustamo īpašumu (izņemot šo noteikumu 2.2</w:t>
      </w:r>
      <w:r w:rsidR="00912A04" w:rsidRPr="00F01603">
        <w:rPr>
          <w:sz w:val="28"/>
          <w:szCs w:val="28"/>
          <w:shd w:val="clear" w:color="auto" w:fill="FFFFFF"/>
        </w:rPr>
        <w:t>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apakšpunktā minēto gadījumu);</w:t>
      </w:r>
    </w:p>
    <w:p w14:paraId="682242BE" w14:textId="6DF655F4" w:rsidR="003337D4" w:rsidRPr="00F01603" w:rsidRDefault="00D741C5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  <w:shd w:val="clear" w:color="auto" w:fill="FFFFFF"/>
        </w:rPr>
        <w:t>2.2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 xml:space="preserve">valsts </w:t>
      </w:r>
      <w:r w:rsidR="00E01A0A" w:rsidRPr="00F01603">
        <w:rPr>
          <w:sz w:val="28"/>
          <w:szCs w:val="28"/>
          <w:shd w:val="clear" w:color="auto" w:fill="FFFFFF"/>
        </w:rPr>
        <w:t>īpašum</w:t>
      </w:r>
      <w:r w:rsidR="00356002" w:rsidRPr="00F01603">
        <w:rPr>
          <w:sz w:val="28"/>
          <w:szCs w:val="28"/>
          <w:shd w:val="clear" w:color="auto" w:fill="FFFFFF"/>
        </w:rPr>
        <w:t>a</w:t>
      </w:r>
      <w:r w:rsidR="00E01A0A" w:rsidRPr="00F01603">
        <w:rPr>
          <w:sz w:val="28"/>
          <w:szCs w:val="28"/>
          <w:shd w:val="clear" w:color="auto" w:fill="FFFFFF"/>
        </w:rPr>
        <w:t xml:space="preserve"> privatizāciju veicošā institūcijā</w:t>
      </w:r>
      <w:r w:rsidR="003337D4" w:rsidRPr="00F01603">
        <w:rPr>
          <w:sz w:val="28"/>
          <w:szCs w:val="28"/>
          <w:shd w:val="clear" w:color="auto" w:fill="FFFFFF"/>
        </w:rPr>
        <w:t>:</w:t>
      </w:r>
    </w:p>
    <w:p w14:paraId="21EB3C82" w14:textId="52A4BBFC" w:rsidR="003337D4" w:rsidRPr="00F01603" w:rsidRDefault="003337D4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</w:rPr>
        <w:t xml:space="preserve">2.2.1. ja atsavināmā valsts dzīvojamā māja, tās domājamā daļa vai dzīvokļa īpašums ir valsts īpašuma privatizāciju veicošās institūcijas valdījumā </w:t>
      </w:r>
      <w:r w:rsidRPr="00F01603">
        <w:rPr>
          <w:sz w:val="28"/>
          <w:szCs w:val="28"/>
        </w:rPr>
        <w:lastRenderedPageBreak/>
        <w:t xml:space="preserve">(atsavināšanas </w:t>
      </w:r>
      <w:r w:rsidRPr="00F01603">
        <w:rPr>
          <w:sz w:val="28"/>
          <w:szCs w:val="28"/>
          <w:shd w:val="clear" w:color="auto" w:fill="FFFFFF"/>
        </w:rPr>
        <w:t>ierosinājumu iesniedz likuma 4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panta ceturtās daļas 5. un 6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punktā minētās personas);</w:t>
      </w:r>
    </w:p>
    <w:p w14:paraId="587CFF92" w14:textId="71B3CB3F" w:rsidR="003337D4" w:rsidRPr="00F01603" w:rsidRDefault="003337D4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  <w:shd w:val="clear" w:color="auto" w:fill="FFFFFF"/>
        </w:rPr>
        <w:t>2.2.2. ja n</w:t>
      </w:r>
      <w:r w:rsidRPr="00F01603">
        <w:rPr>
          <w:sz w:val="28"/>
          <w:szCs w:val="28"/>
        </w:rPr>
        <w:t>ekustamais īpašums ir nodots privatizācijai un tā privatizācija ir izbeigta vai privatizācijas tiesības nav izmantotas likumā noteiktajā termiņā, un nekustamais īpašums atrodas valsts īpašuma privatizāciju veicošās institūcijas valdījumā (likuma 4.</w:t>
      </w:r>
      <w:r w:rsidR="000C5C64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panta ceturtās daļas 3.,</w:t>
      </w:r>
      <w:r w:rsidR="000C5C64" w:rsidRPr="00F01603">
        <w:rPr>
          <w:sz w:val="28"/>
          <w:szCs w:val="28"/>
        </w:rPr>
        <w:t xml:space="preserve"> </w:t>
      </w:r>
      <w:r w:rsidRPr="00F01603">
        <w:rPr>
          <w:sz w:val="28"/>
          <w:szCs w:val="28"/>
        </w:rPr>
        <w:t>4. un 9.</w:t>
      </w:r>
      <w:r w:rsidR="000C5C64" w:rsidRPr="00F01603">
        <w:rPr>
          <w:sz w:val="28"/>
          <w:szCs w:val="28"/>
        </w:rPr>
        <w:t xml:space="preserve"> </w:t>
      </w:r>
      <w:r w:rsidRPr="00F01603">
        <w:rPr>
          <w:sz w:val="28"/>
          <w:szCs w:val="28"/>
        </w:rPr>
        <w:t>punktā minētajos gadījumos)</w:t>
      </w:r>
      <w:r w:rsidR="001E7876" w:rsidRPr="00F01603">
        <w:rPr>
          <w:sz w:val="28"/>
          <w:szCs w:val="28"/>
        </w:rPr>
        <w:t>;</w:t>
      </w:r>
    </w:p>
    <w:p w14:paraId="75C6D6A2" w14:textId="38A24EB8" w:rsidR="002578D1" w:rsidRPr="00F01603" w:rsidRDefault="002578D1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F01603">
        <w:rPr>
          <w:sz w:val="28"/>
          <w:szCs w:val="28"/>
          <w:shd w:val="clear" w:color="auto" w:fill="FFFFFF"/>
        </w:rPr>
        <w:t>2.</w:t>
      </w:r>
      <w:r w:rsidR="00AD2ADE" w:rsidRPr="00F01603">
        <w:rPr>
          <w:sz w:val="28"/>
          <w:szCs w:val="28"/>
          <w:shd w:val="clear" w:color="auto" w:fill="FFFFFF"/>
        </w:rPr>
        <w:t>3</w:t>
      </w:r>
      <w:r w:rsidRPr="00F01603">
        <w:rPr>
          <w:sz w:val="28"/>
          <w:szCs w:val="28"/>
          <w:shd w:val="clear" w:color="auto" w:fill="FFFFFF"/>
        </w:rPr>
        <w:t>.</w:t>
      </w:r>
      <w:r w:rsidR="000C5C64" w:rsidRPr="00F01603">
        <w:rPr>
          <w:sz w:val="28"/>
          <w:szCs w:val="28"/>
          <w:shd w:val="clear" w:color="auto" w:fill="FFFFFF"/>
        </w:rPr>
        <w:t> </w:t>
      </w:r>
      <w:r w:rsidRPr="00F01603">
        <w:rPr>
          <w:sz w:val="28"/>
          <w:szCs w:val="28"/>
          <w:shd w:val="clear" w:color="auto" w:fill="FFFFFF"/>
        </w:rPr>
        <w:t>attiecīgajai atvasinātajai publiskajai personai, ja ierosina atsavināt atvasinātās publiskās personas nekustamo īpašumu</w:t>
      </w:r>
      <w:r w:rsidR="00CE68CF" w:rsidRPr="00F01603">
        <w:rPr>
          <w:sz w:val="28"/>
          <w:szCs w:val="28"/>
          <w:shd w:val="clear" w:color="auto" w:fill="FFFFFF"/>
        </w:rPr>
        <w:t>.</w:t>
      </w:r>
      <w:r w:rsidR="00A56F22" w:rsidRPr="00F01603">
        <w:rPr>
          <w:sz w:val="28"/>
          <w:szCs w:val="28"/>
          <w:shd w:val="clear" w:color="auto" w:fill="FFFFFF"/>
        </w:rPr>
        <w:t>"</w:t>
      </w:r>
    </w:p>
    <w:p w14:paraId="7F08BD92" w14:textId="5E176DE9" w:rsidR="002578D1" w:rsidRPr="00F01603" w:rsidRDefault="002578D1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ab/>
      </w:r>
    </w:p>
    <w:p w14:paraId="40B45938" w14:textId="33CF1D94" w:rsidR="00C072B2" w:rsidRPr="00F01603" w:rsidRDefault="008F567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3</w:t>
      </w:r>
      <w:r w:rsidR="005F3854" w:rsidRPr="00F01603">
        <w:rPr>
          <w:sz w:val="28"/>
          <w:szCs w:val="28"/>
        </w:rPr>
        <w:t>.</w:t>
      </w:r>
      <w:r w:rsidR="000C5C64" w:rsidRPr="00F01603">
        <w:rPr>
          <w:sz w:val="28"/>
          <w:szCs w:val="28"/>
        </w:rPr>
        <w:t> </w:t>
      </w:r>
      <w:r w:rsidR="00B10DF0" w:rsidRPr="00F01603">
        <w:rPr>
          <w:sz w:val="28"/>
          <w:szCs w:val="28"/>
        </w:rPr>
        <w:t>P</w:t>
      </w:r>
      <w:r w:rsidR="005F3854" w:rsidRPr="00F01603">
        <w:rPr>
          <w:sz w:val="28"/>
          <w:szCs w:val="28"/>
        </w:rPr>
        <w:t>apildināt 3.2.</w:t>
      </w:r>
      <w:r w:rsidR="000C5C64" w:rsidRPr="00F01603">
        <w:rPr>
          <w:sz w:val="28"/>
          <w:szCs w:val="28"/>
        </w:rPr>
        <w:t> </w:t>
      </w:r>
      <w:r w:rsidR="005F3854" w:rsidRPr="00F01603">
        <w:rPr>
          <w:sz w:val="28"/>
          <w:szCs w:val="28"/>
        </w:rPr>
        <w:t>apakšpunktu</w:t>
      </w:r>
      <w:r w:rsidR="000C5C64" w:rsidRPr="00F01603">
        <w:rPr>
          <w:sz w:val="28"/>
          <w:szCs w:val="28"/>
        </w:rPr>
        <w:t xml:space="preserve"> aiz vārda "sasniedzama"</w:t>
      </w:r>
      <w:r w:rsidR="005F3854" w:rsidRPr="00F01603">
        <w:rPr>
          <w:sz w:val="28"/>
          <w:szCs w:val="28"/>
        </w:rPr>
        <w:t xml:space="preserve"> ar vārdiem </w:t>
      </w:r>
      <w:r w:rsidR="00A56F22" w:rsidRPr="00F01603">
        <w:rPr>
          <w:sz w:val="28"/>
          <w:szCs w:val="28"/>
        </w:rPr>
        <w:t>"</w:t>
      </w:r>
      <w:r w:rsidR="000A50E3" w:rsidRPr="00F01603">
        <w:rPr>
          <w:sz w:val="28"/>
          <w:szCs w:val="28"/>
        </w:rPr>
        <w:t>vai</w:t>
      </w:r>
      <w:r w:rsidR="005F3854" w:rsidRPr="00F01603">
        <w:rPr>
          <w:sz w:val="28"/>
          <w:szCs w:val="28"/>
        </w:rPr>
        <w:t xml:space="preserve"> </w:t>
      </w:r>
      <w:r w:rsidR="00FA78C3" w:rsidRPr="00F01603">
        <w:rPr>
          <w:sz w:val="28"/>
          <w:szCs w:val="28"/>
        </w:rPr>
        <w:t>oficiālo elektronisko adresi, ja ir aktivizēts tā konts</w:t>
      </w:r>
      <w:r w:rsidR="00A56F22" w:rsidRPr="00F01603">
        <w:rPr>
          <w:sz w:val="28"/>
          <w:szCs w:val="28"/>
        </w:rPr>
        <w:t>"</w:t>
      </w:r>
      <w:r w:rsidR="000C5C64" w:rsidRPr="00F01603">
        <w:rPr>
          <w:sz w:val="28"/>
          <w:szCs w:val="28"/>
        </w:rPr>
        <w:t>.</w:t>
      </w:r>
    </w:p>
    <w:p w14:paraId="5A30472C" w14:textId="77777777" w:rsidR="003803F3" w:rsidRPr="00F01603" w:rsidRDefault="003803F3" w:rsidP="007D26E2">
      <w:pPr>
        <w:ind w:firstLine="709"/>
        <w:jc w:val="both"/>
        <w:rPr>
          <w:sz w:val="28"/>
          <w:szCs w:val="28"/>
        </w:rPr>
      </w:pPr>
    </w:p>
    <w:p w14:paraId="3F08CC02" w14:textId="0D60D9B1" w:rsidR="007815E6" w:rsidRPr="00F01603" w:rsidRDefault="008F567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4</w:t>
      </w:r>
      <w:r w:rsidR="001C1ACA" w:rsidRPr="00F01603">
        <w:rPr>
          <w:sz w:val="28"/>
          <w:szCs w:val="28"/>
        </w:rPr>
        <w:t>.</w:t>
      </w:r>
      <w:r w:rsidR="005119FB" w:rsidRPr="00F01603">
        <w:rPr>
          <w:sz w:val="28"/>
          <w:szCs w:val="28"/>
        </w:rPr>
        <w:t> </w:t>
      </w:r>
      <w:r w:rsidR="00B10DF0" w:rsidRPr="00F01603">
        <w:rPr>
          <w:sz w:val="28"/>
          <w:szCs w:val="28"/>
        </w:rPr>
        <w:t>P</w:t>
      </w:r>
      <w:r w:rsidR="007815E6" w:rsidRPr="00F01603">
        <w:rPr>
          <w:bCs/>
          <w:sz w:val="28"/>
          <w:szCs w:val="28"/>
        </w:rPr>
        <w:t>apildināt noteikumus ar 4.10.</w:t>
      </w:r>
      <w:r w:rsidR="000C5C64" w:rsidRPr="00F01603">
        <w:rPr>
          <w:bCs/>
          <w:sz w:val="28"/>
          <w:szCs w:val="28"/>
        </w:rPr>
        <w:t> </w:t>
      </w:r>
      <w:r w:rsidR="007815E6" w:rsidRPr="00F01603">
        <w:rPr>
          <w:bCs/>
          <w:sz w:val="28"/>
          <w:szCs w:val="28"/>
        </w:rPr>
        <w:t>apakšpunktu šādā redakcijā:</w:t>
      </w:r>
    </w:p>
    <w:p w14:paraId="1BB7F32D" w14:textId="77777777" w:rsidR="00A56F22" w:rsidRPr="00F01603" w:rsidRDefault="00A56F22" w:rsidP="007D26E2">
      <w:pPr>
        <w:ind w:firstLine="709"/>
        <w:jc w:val="both"/>
        <w:rPr>
          <w:bCs/>
          <w:sz w:val="28"/>
          <w:szCs w:val="28"/>
        </w:rPr>
      </w:pPr>
    </w:p>
    <w:p w14:paraId="6AB3BE0C" w14:textId="45B2C528" w:rsidR="007815E6" w:rsidRPr="00F01603" w:rsidRDefault="00A56F22" w:rsidP="007D26E2">
      <w:pPr>
        <w:ind w:firstLine="709"/>
        <w:jc w:val="both"/>
        <w:rPr>
          <w:sz w:val="28"/>
          <w:szCs w:val="28"/>
        </w:rPr>
      </w:pPr>
      <w:r w:rsidRPr="00F01603">
        <w:rPr>
          <w:bCs/>
          <w:sz w:val="28"/>
          <w:szCs w:val="28"/>
        </w:rPr>
        <w:t>"</w:t>
      </w:r>
      <w:r w:rsidR="007815E6" w:rsidRPr="00F01603">
        <w:rPr>
          <w:bCs/>
          <w:sz w:val="28"/>
          <w:szCs w:val="28"/>
        </w:rPr>
        <w:t>4.10.</w:t>
      </w:r>
      <w:r w:rsidR="000C5C64" w:rsidRPr="00F01603">
        <w:rPr>
          <w:bCs/>
          <w:sz w:val="28"/>
          <w:szCs w:val="28"/>
        </w:rPr>
        <w:t> </w:t>
      </w:r>
      <w:r w:rsidR="009665C4" w:rsidRPr="00F01603">
        <w:rPr>
          <w:bCs/>
          <w:sz w:val="28"/>
          <w:szCs w:val="28"/>
        </w:rPr>
        <w:t>pašvaldības apliecinājumu, ka neapbūvēt</w:t>
      </w:r>
      <w:r w:rsidR="005119FB" w:rsidRPr="00F01603">
        <w:rPr>
          <w:bCs/>
          <w:sz w:val="28"/>
          <w:szCs w:val="28"/>
        </w:rPr>
        <w:t>ai</w:t>
      </w:r>
      <w:r w:rsidR="009665C4" w:rsidRPr="00F01603">
        <w:rPr>
          <w:bCs/>
          <w:sz w:val="28"/>
          <w:szCs w:val="28"/>
        </w:rPr>
        <w:t>s valsts zemesgabals uzskatāms par zemes starpgabalu likuma izpratnē.</w:t>
      </w:r>
      <w:r w:rsidRPr="00F01603">
        <w:rPr>
          <w:sz w:val="28"/>
          <w:szCs w:val="28"/>
        </w:rPr>
        <w:t>"</w:t>
      </w:r>
      <w:r w:rsidR="007815E6" w:rsidRPr="00F01603">
        <w:rPr>
          <w:sz w:val="28"/>
          <w:szCs w:val="28"/>
        </w:rPr>
        <w:t xml:space="preserve"> </w:t>
      </w:r>
    </w:p>
    <w:p w14:paraId="58E9ACC4" w14:textId="77777777" w:rsidR="007815E6" w:rsidRPr="00F01603" w:rsidRDefault="007815E6" w:rsidP="007D26E2">
      <w:pPr>
        <w:ind w:firstLine="709"/>
        <w:jc w:val="both"/>
        <w:rPr>
          <w:sz w:val="28"/>
          <w:szCs w:val="28"/>
        </w:rPr>
      </w:pPr>
    </w:p>
    <w:p w14:paraId="5D5D5055" w14:textId="293F6A13" w:rsidR="005F2466" w:rsidRPr="00F01603" w:rsidRDefault="008F567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5</w:t>
      </w:r>
      <w:r w:rsidR="007815E6" w:rsidRPr="00F01603">
        <w:rPr>
          <w:sz w:val="28"/>
          <w:szCs w:val="28"/>
        </w:rPr>
        <w:t>.</w:t>
      </w:r>
      <w:r w:rsidR="005119FB" w:rsidRPr="00F01603">
        <w:rPr>
          <w:sz w:val="28"/>
          <w:szCs w:val="28"/>
        </w:rPr>
        <w:t> </w:t>
      </w:r>
      <w:r w:rsidR="00B10DF0" w:rsidRPr="00F01603">
        <w:rPr>
          <w:bCs/>
          <w:sz w:val="28"/>
          <w:szCs w:val="28"/>
        </w:rPr>
        <w:t>P</w:t>
      </w:r>
      <w:r w:rsidR="005F2466" w:rsidRPr="00F01603">
        <w:rPr>
          <w:bCs/>
          <w:sz w:val="28"/>
          <w:szCs w:val="28"/>
        </w:rPr>
        <w:t>apildināt noteikumus ar 5.</w:t>
      </w:r>
      <w:r w:rsidR="005F2466" w:rsidRPr="00F01603">
        <w:rPr>
          <w:bCs/>
          <w:sz w:val="28"/>
          <w:szCs w:val="28"/>
          <w:vertAlign w:val="superscript"/>
        </w:rPr>
        <w:t>1</w:t>
      </w:r>
      <w:r w:rsidR="005119FB" w:rsidRPr="00F01603">
        <w:rPr>
          <w:bCs/>
          <w:sz w:val="28"/>
          <w:szCs w:val="28"/>
          <w:vertAlign w:val="superscript"/>
        </w:rPr>
        <w:t> </w:t>
      </w:r>
      <w:r w:rsidR="005F2466" w:rsidRPr="00F01603">
        <w:rPr>
          <w:bCs/>
          <w:sz w:val="28"/>
          <w:szCs w:val="28"/>
        </w:rPr>
        <w:t>punktu šādā redakcijā:</w:t>
      </w:r>
    </w:p>
    <w:p w14:paraId="35D6C5CC" w14:textId="77777777" w:rsidR="00A56F22" w:rsidRPr="00F01603" w:rsidRDefault="00A56F22" w:rsidP="007D26E2">
      <w:pPr>
        <w:ind w:firstLine="709"/>
        <w:jc w:val="both"/>
        <w:rPr>
          <w:bCs/>
          <w:sz w:val="28"/>
          <w:szCs w:val="28"/>
        </w:rPr>
      </w:pPr>
    </w:p>
    <w:p w14:paraId="5FDFC1D7" w14:textId="764260FA" w:rsidR="005F2466" w:rsidRPr="00F01603" w:rsidRDefault="00A56F22" w:rsidP="007D26E2">
      <w:pPr>
        <w:ind w:firstLine="709"/>
        <w:jc w:val="both"/>
        <w:rPr>
          <w:sz w:val="28"/>
          <w:szCs w:val="28"/>
        </w:rPr>
      </w:pPr>
      <w:r w:rsidRPr="00F01603">
        <w:rPr>
          <w:bCs/>
          <w:sz w:val="28"/>
          <w:szCs w:val="28"/>
        </w:rPr>
        <w:t>"</w:t>
      </w:r>
      <w:r w:rsidR="005F2466" w:rsidRPr="00F01603">
        <w:rPr>
          <w:bCs/>
          <w:sz w:val="28"/>
          <w:szCs w:val="28"/>
        </w:rPr>
        <w:t>5.</w:t>
      </w:r>
      <w:r w:rsidR="005F2466" w:rsidRPr="00F01603">
        <w:rPr>
          <w:bCs/>
          <w:sz w:val="28"/>
          <w:szCs w:val="28"/>
          <w:vertAlign w:val="superscript"/>
        </w:rPr>
        <w:t>1</w:t>
      </w:r>
      <w:r w:rsidR="005119FB" w:rsidRPr="00F01603">
        <w:rPr>
          <w:sz w:val="28"/>
          <w:szCs w:val="28"/>
        </w:rPr>
        <w:t> </w:t>
      </w:r>
      <w:r w:rsidR="005F2466" w:rsidRPr="00F01603">
        <w:rPr>
          <w:sz w:val="28"/>
          <w:szCs w:val="28"/>
        </w:rPr>
        <w:t>Sabiedrība atsavināšanas ierosinājumu par likuma 5</w:t>
      </w:r>
      <w:r w:rsidRPr="00F01603">
        <w:rPr>
          <w:sz w:val="28"/>
          <w:szCs w:val="28"/>
        </w:rPr>
        <w:t>. p</w:t>
      </w:r>
      <w:r w:rsidR="005F2466" w:rsidRPr="00F01603">
        <w:rPr>
          <w:sz w:val="28"/>
          <w:szCs w:val="28"/>
        </w:rPr>
        <w:t>anta 3.</w:t>
      </w:r>
      <w:r w:rsidR="005F2466" w:rsidRPr="00F01603">
        <w:rPr>
          <w:sz w:val="28"/>
          <w:szCs w:val="28"/>
          <w:vertAlign w:val="superscript"/>
        </w:rPr>
        <w:t>2</w:t>
      </w:r>
      <w:r w:rsidR="005F2466" w:rsidRPr="00F01603">
        <w:rPr>
          <w:sz w:val="28"/>
          <w:szCs w:val="28"/>
        </w:rPr>
        <w:t>, 3.</w:t>
      </w:r>
      <w:r w:rsidR="005F2466" w:rsidRPr="00F01603">
        <w:rPr>
          <w:sz w:val="28"/>
          <w:szCs w:val="28"/>
          <w:vertAlign w:val="superscript"/>
        </w:rPr>
        <w:t>3</w:t>
      </w:r>
      <w:r w:rsidR="005F2466" w:rsidRPr="00F01603">
        <w:rPr>
          <w:sz w:val="28"/>
          <w:szCs w:val="28"/>
        </w:rPr>
        <w:t xml:space="preserve"> un vienpadsmitajā daļā minēto valsts nekustamo īpašumu kopā ar šo noteikumu 4.</w:t>
      </w:r>
      <w:r w:rsidR="005119FB" w:rsidRPr="00F01603">
        <w:rPr>
          <w:sz w:val="28"/>
          <w:szCs w:val="28"/>
        </w:rPr>
        <w:t> </w:t>
      </w:r>
      <w:r w:rsidR="005F2466" w:rsidRPr="00F01603">
        <w:rPr>
          <w:sz w:val="28"/>
          <w:szCs w:val="28"/>
        </w:rPr>
        <w:t>un 5</w:t>
      </w:r>
      <w:r w:rsidRPr="00F01603">
        <w:rPr>
          <w:sz w:val="28"/>
          <w:szCs w:val="28"/>
        </w:rPr>
        <w:t>. p</w:t>
      </w:r>
      <w:r w:rsidR="005F2466" w:rsidRPr="00F01603">
        <w:rPr>
          <w:sz w:val="28"/>
          <w:szCs w:val="28"/>
        </w:rPr>
        <w:t>unktā minētajiem dokumentiem septiņu darbdienu laikā pēc pēdējā lēmuma pieņemšanai nepieciešamā dokumenta saņemšanas pārsūta attiecīgā nekustamā īpašuma valdītājam lēmuma pieņemšanai</w:t>
      </w:r>
      <w:r w:rsidR="007815E6" w:rsidRPr="00F01603">
        <w:rPr>
          <w:sz w:val="28"/>
          <w:szCs w:val="28"/>
        </w:rPr>
        <w:t>.</w:t>
      </w:r>
      <w:r w:rsidRPr="00F01603">
        <w:rPr>
          <w:sz w:val="28"/>
          <w:szCs w:val="28"/>
        </w:rPr>
        <w:t>"</w:t>
      </w:r>
      <w:r w:rsidR="005F2466" w:rsidRPr="00F01603">
        <w:rPr>
          <w:sz w:val="28"/>
          <w:szCs w:val="28"/>
        </w:rPr>
        <w:t xml:space="preserve"> </w:t>
      </w:r>
    </w:p>
    <w:p w14:paraId="1A58BFC6" w14:textId="77777777" w:rsidR="005F2466" w:rsidRPr="00F01603" w:rsidRDefault="005F2466" w:rsidP="007D26E2">
      <w:pPr>
        <w:ind w:firstLine="709"/>
        <w:jc w:val="both"/>
        <w:rPr>
          <w:sz w:val="28"/>
          <w:szCs w:val="28"/>
        </w:rPr>
      </w:pPr>
    </w:p>
    <w:p w14:paraId="7C30B3B9" w14:textId="72805D91" w:rsidR="001C1ACA" w:rsidRPr="00F01603" w:rsidRDefault="008F567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6</w:t>
      </w:r>
      <w:r w:rsidR="005F2466" w:rsidRPr="00F01603">
        <w:rPr>
          <w:sz w:val="28"/>
          <w:szCs w:val="28"/>
        </w:rPr>
        <w:t>.</w:t>
      </w:r>
      <w:r w:rsidR="005119FB" w:rsidRPr="00F01603">
        <w:rPr>
          <w:sz w:val="28"/>
          <w:szCs w:val="28"/>
        </w:rPr>
        <w:t> </w:t>
      </w:r>
      <w:r w:rsidR="00B10DF0" w:rsidRPr="00F01603">
        <w:rPr>
          <w:sz w:val="28"/>
          <w:szCs w:val="28"/>
        </w:rPr>
        <w:t>A</w:t>
      </w:r>
      <w:r w:rsidR="001C1ACA" w:rsidRPr="00F01603">
        <w:rPr>
          <w:sz w:val="28"/>
          <w:szCs w:val="28"/>
        </w:rPr>
        <w:t>izstāt 7</w:t>
      </w:r>
      <w:r w:rsidR="00A56F22" w:rsidRPr="00F01603">
        <w:rPr>
          <w:sz w:val="28"/>
          <w:szCs w:val="28"/>
        </w:rPr>
        <w:t>. p</w:t>
      </w:r>
      <w:r w:rsidR="001C1ACA" w:rsidRPr="00F01603">
        <w:rPr>
          <w:sz w:val="28"/>
          <w:szCs w:val="28"/>
        </w:rPr>
        <w:t xml:space="preserve">unktā vārdus </w:t>
      </w:r>
      <w:r w:rsidR="00A56F22" w:rsidRPr="00F01603">
        <w:rPr>
          <w:sz w:val="28"/>
          <w:szCs w:val="28"/>
        </w:rPr>
        <w:t>"</w:t>
      </w:r>
      <w:r w:rsidR="001C1ACA" w:rsidRPr="00F01603">
        <w:rPr>
          <w:sz w:val="28"/>
          <w:szCs w:val="28"/>
        </w:rPr>
        <w:t>sabiedrība, aģentūra vai attiecīgo atvasināto publisko personu lēmējinstitūcijas</w:t>
      </w:r>
      <w:r w:rsidR="00A56F22" w:rsidRPr="00F01603">
        <w:rPr>
          <w:sz w:val="28"/>
          <w:szCs w:val="28"/>
        </w:rPr>
        <w:t>"</w:t>
      </w:r>
      <w:r w:rsidR="001C1ACA" w:rsidRPr="00F01603">
        <w:rPr>
          <w:sz w:val="28"/>
          <w:szCs w:val="28"/>
        </w:rPr>
        <w:t xml:space="preserve"> ar vārdiem </w:t>
      </w:r>
      <w:r w:rsidR="00A56F22" w:rsidRPr="00F01603">
        <w:rPr>
          <w:sz w:val="28"/>
          <w:szCs w:val="28"/>
        </w:rPr>
        <w:t>"</w:t>
      </w:r>
      <w:r w:rsidR="001C1ACA" w:rsidRPr="00F01603">
        <w:rPr>
          <w:sz w:val="28"/>
          <w:szCs w:val="28"/>
        </w:rPr>
        <w:t xml:space="preserve">sabiedrība, </w:t>
      </w:r>
      <w:bookmarkStart w:id="3" w:name="_Hlk20468470"/>
      <w:r w:rsidR="001C1ACA" w:rsidRPr="00F01603">
        <w:rPr>
          <w:sz w:val="28"/>
          <w:szCs w:val="28"/>
        </w:rPr>
        <w:t>valsts īpašum</w:t>
      </w:r>
      <w:r w:rsidR="007932A2" w:rsidRPr="00F01603">
        <w:rPr>
          <w:sz w:val="28"/>
          <w:szCs w:val="28"/>
        </w:rPr>
        <w:t>a</w:t>
      </w:r>
      <w:r w:rsidR="001C1ACA" w:rsidRPr="00F01603">
        <w:rPr>
          <w:sz w:val="28"/>
          <w:szCs w:val="28"/>
        </w:rPr>
        <w:t xml:space="preserve"> privatizāciju veicošā institūcija</w:t>
      </w:r>
      <w:bookmarkEnd w:id="3"/>
      <w:r w:rsidR="001C1ACA" w:rsidRPr="00F01603">
        <w:rPr>
          <w:sz w:val="28"/>
          <w:szCs w:val="28"/>
        </w:rPr>
        <w:t>, valsts nekustamā īpašuma valdītājs, attiecīgo atvasināto publisko personu lēmējinstitūcijas vai to noteiktas iestādes vai amatpersonas</w:t>
      </w:r>
      <w:r w:rsidR="00A56F22" w:rsidRPr="00F01603">
        <w:rPr>
          <w:sz w:val="28"/>
          <w:szCs w:val="28"/>
        </w:rPr>
        <w:t>"</w:t>
      </w:r>
      <w:r w:rsidR="00751321" w:rsidRPr="00F01603">
        <w:rPr>
          <w:sz w:val="28"/>
          <w:szCs w:val="28"/>
        </w:rPr>
        <w:t>.</w:t>
      </w:r>
    </w:p>
    <w:p w14:paraId="40E5215E" w14:textId="20633B1B" w:rsidR="003803F3" w:rsidRPr="00F01603" w:rsidRDefault="003803F3" w:rsidP="007D26E2">
      <w:pPr>
        <w:ind w:firstLine="709"/>
        <w:jc w:val="both"/>
        <w:rPr>
          <w:sz w:val="28"/>
          <w:szCs w:val="28"/>
        </w:rPr>
      </w:pPr>
    </w:p>
    <w:p w14:paraId="6F51952E" w14:textId="31200177" w:rsidR="008F5679" w:rsidRPr="00F01603" w:rsidRDefault="008F5679" w:rsidP="008F5679">
      <w:pPr>
        <w:ind w:firstLine="709"/>
        <w:jc w:val="both"/>
        <w:rPr>
          <w:bCs/>
          <w:sz w:val="28"/>
          <w:szCs w:val="28"/>
        </w:rPr>
      </w:pPr>
      <w:r w:rsidRPr="00F01603">
        <w:rPr>
          <w:bCs/>
          <w:sz w:val="28"/>
          <w:szCs w:val="28"/>
        </w:rPr>
        <w:t>7. Aizstāt 8.5. apakšpunktā vārdu "aģentūrā" ar vārdiem "valsts īpašuma privatizāciju veicošajā institūcijā".</w:t>
      </w:r>
    </w:p>
    <w:p w14:paraId="722E2515" w14:textId="77777777" w:rsidR="008F5679" w:rsidRPr="00F01603" w:rsidRDefault="008F5679" w:rsidP="007D26E2">
      <w:pPr>
        <w:ind w:firstLine="709"/>
        <w:jc w:val="both"/>
        <w:rPr>
          <w:sz w:val="28"/>
          <w:szCs w:val="28"/>
        </w:rPr>
      </w:pPr>
    </w:p>
    <w:p w14:paraId="19C36939" w14:textId="04808442" w:rsidR="00FB1C07" w:rsidRPr="00F01603" w:rsidRDefault="00B514D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8</w:t>
      </w:r>
      <w:r w:rsidR="001C1ACA" w:rsidRPr="00F01603">
        <w:rPr>
          <w:sz w:val="28"/>
          <w:szCs w:val="28"/>
        </w:rPr>
        <w:t xml:space="preserve">. </w:t>
      </w:r>
      <w:r w:rsidR="00B10DF0" w:rsidRPr="00F01603">
        <w:rPr>
          <w:sz w:val="28"/>
          <w:szCs w:val="28"/>
        </w:rPr>
        <w:t>I</w:t>
      </w:r>
      <w:r w:rsidR="00FB1C07" w:rsidRPr="00F01603">
        <w:rPr>
          <w:sz w:val="28"/>
          <w:szCs w:val="28"/>
        </w:rPr>
        <w:t>zteikt 11</w:t>
      </w:r>
      <w:r w:rsidR="00A56F22" w:rsidRPr="00F01603">
        <w:rPr>
          <w:sz w:val="28"/>
          <w:szCs w:val="28"/>
        </w:rPr>
        <w:t>. p</w:t>
      </w:r>
      <w:r w:rsidR="00FB1C07" w:rsidRPr="00F01603">
        <w:rPr>
          <w:sz w:val="28"/>
          <w:szCs w:val="28"/>
        </w:rPr>
        <w:t>unktu šādā redakcijā:</w:t>
      </w:r>
    </w:p>
    <w:p w14:paraId="5A02D2CD" w14:textId="77777777" w:rsidR="005119FB" w:rsidRPr="00F01603" w:rsidRDefault="005119FB" w:rsidP="007D26E2">
      <w:pPr>
        <w:ind w:firstLine="709"/>
        <w:jc w:val="both"/>
        <w:rPr>
          <w:sz w:val="28"/>
          <w:szCs w:val="28"/>
        </w:rPr>
      </w:pPr>
    </w:p>
    <w:p w14:paraId="5794F7EB" w14:textId="20881580" w:rsidR="00AD7A2A" w:rsidRPr="00F01603" w:rsidRDefault="00A56F22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"</w:t>
      </w:r>
      <w:r w:rsidR="00AD7A2A" w:rsidRPr="00F01603">
        <w:rPr>
          <w:sz w:val="28"/>
          <w:szCs w:val="28"/>
        </w:rPr>
        <w:t>11.</w:t>
      </w:r>
      <w:r w:rsidR="005119FB" w:rsidRPr="00F01603">
        <w:rPr>
          <w:sz w:val="28"/>
          <w:szCs w:val="28"/>
        </w:rPr>
        <w:t> </w:t>
      </w:r>
      <w:r w:rsidR="00AD7A2A" w:rsidRPr="00F01603">
        <w:rPr>
          <w:sz w:val="28"/>
          <w:szCs w:val="28"/>
        </w:rPr>
        <w:t>Pēc</w:t>
      </w:r>
      <w:r w:rsidR="0058168D" w:rsidRPr="00F01603">
        <w:rPr>
          <w:sz w:val="28"/>
          <w:szCs w:val="28"/>
        </w:rPr>
        <w:t xml:space="preserve"> atsavināšanas ierosinājuma un </w:t>
      </w:r>
      <w:r w:rsidR="00AD7A2A" w:rsidRPr="00F01603">
        <w:rPr>
          <w:sz w:val="28"/>
          <w:szCs w:val="28"/>
        </w:rPr>
        <w:t>šo noteikumu 4., 5. un 6</w:t>
      </w:r>
      <w:r w:rsidRPr="00F01603">
        <w:rPr>
          <w:sz w:val="28"/>
          <w:szCs w:val="28"/>
        </w:rPr>
        <w:t>. p</w:t>
      </w:r>
      <w:r w:rsidR="00AD7A2A" w:rsidRPr="00F01603">
        <w:rPr>
          <w:sz w:val="28"/>
          <w:szCs w:val="28"/>
        </w:rPr>
        <w:t>unktā minēto dokumentu saņemšanas, ņemot vērā š</w:t>
      </w:r>
      <w:r w:rsidR="0069187C" w:rsidRPr="00F01603">
        <w:rPr>
          <w:sz w:val="28"/>
          <w:szCs w:val="28"/>
        </w:rPr>
        <w:t>aj</w:t>
      </w:r>
      <w:r w:rsidR="00AD7A2A" w:rsidRPr="00F01603">
        <w:rPr>
          <w:sz w:val="28"/>
          <w:szCs w:val="28"/>
        </w:rPr>
        <w:t>o</w:t>
      </w:r>
      <w:r w:rsidR="0069187C" w:rsidRPr="00F01603">
        <w:rPr>
          <w:sz w:val="28"/>
          <w:szCs w:val="28"/>
        </w:rPr>
        <w:t>s</w:t>
      </w:r>
      <w:r w:rsidR="00AD7A2A" w:rsidRPr="00F01603">
        <w:rPr>
          <w:sz w:val="28"/>
          <w:szCs w:val="28"/>
        </w:rPr>
        <w:t xml:space="preserve"> noteikum</w:t>
      </w:r>
      <w:r w:rsidR="0069187C" w:rsidRPr="00F01603">
        <w:rPr>
          <w:sz w:val="28"/>
          <w:szCs w:val="28"/>
        </w:rPr>
        <w:t>os</w:t>
      </w:r>
      <w:r w:rsidR="00AD7A2A" w:rsidRPr="00F01603">
        <w:rPr>
          <w:sz w:val="28"/>
          <w:szCs w:val="28"/>
        </w:rPr>
        <w:t xml:space="preserve"> minētos nosacījumus:</w:t>
      </w:r>
    </w:p>
    <w:p w14:paraId="5B5F297F" w14:textId="1FAD853A" w:rsidR="00E27A7D" w:rsidRPr="00F01603" w:rsidRDefault="00E27A7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1.1.</w:t>
      </w:r>
      <w:r w:rsidR="0069187C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sabiedrība</w:t>
      </w:r>
      <w:r w:rsidR="0058168D" w:rsidRPr="00F01603">
        <w:rPr>
          <w:sz w:val="28"/>
          <w:szCs w:val="28"/>
        </w:rPr>
        <w:t xml:space="preserve">, </w:t>
      </w:r>
      <w:r w:rsidRPr="00F01603">
        <w:rPr>
          <w:sz w:val="28"/>
          <w:szCs w:val="28"/>
        </w:rPr>
        <w:t>valsts īpašum</w:t>
      </w:r>
      <w:r w:rsidR="007932A2" w:rsidRPr="00F01603">
        <w:rPr>
          <w:sz w:val="28"/>
          <w:szCs w:val="28"/>
        </w:rPr>
        <w:t>a</w:t>
      </w:r>
      <w:r w:rsidRPr="00F01603">
        <w:rPr>
          <w:sz w:val="28"/>
          <w:szCs w:val="28"/>
        </w:rPr>
        <w:t xml:space="preserve"> privatizāciju veicošā institūcija</w:t>
      </w:r>
      <w:r w:rsidR="0058168D" w:rsidRPr="00F01603">
        <w:rPr>
          <w:sz w:val="28"/>
          <w:szCs w:val="28"/>
        </w:rPr>
        <w:t xml:space="preserve"> vai nekustamā īpašuma valdītājs</w:t>
      </w:r>
      <w:r w:rsidR="006C5187" w:rsidRPr="00F01603">
        <w:rPr>
          <w:sz w:val="28"/>
          <w:szCs w:val="28"/>
        </w:rPr>
        <w:t xml:space="preserve"> </w:t>
      </w:r>
      <w:r w:rsidR="000917F1" w:rsidRPr="00F01603">
        <w:rPr>
          <w:sz w:val="28"/>
          <w:szCs w:val="28"/>
        </w:rPr>
        <w:t xml:space="preserve">likuma </w:t>
      </w:r>
      <w:r w:rsidR="006C5187" w:rsidRPr="00F01603">
        <w:rPr>
          <w:sz w:val="28"/>
          <w:szCs w:val="28"/>
        </w:rPr>
        <w:t>5</w:t>
      </w:r>
      <w:r w:rsidR="00A56F22" w:rsidRPr="00F01603">
        <w:rPr>
          <w:sz w:val="28"/>
          <w:szCs w:val="28"/>
        </w:rPr>
        <w:t>. p</w:t>
      </w:r>
      <w:r w:rsidR="006C5187" w:rsidRPr="00F01603">
        <w:rPr>
          <w:sz w:val="28"/>
          <w:szCs w:val="28"/>
        </w:rPr>
        <w:t>anta</w:t>
      </w:r>
      <w:r w:rsidR="00B33BF2" w:rsidRPr="00F01603">
        <w:rPr>
          <w:sz w:val="28"/>
          <w:szCs w:val="28"/>
        </w:rPr>
        <w:t xml:space="preserve"> </w:t>
      </w:r>
      <w:r w:rsidR="0058168D" w:rsidRPr="00F01603">
        <w:rPr>
          <w:sz w:val="28"/>
          <w:szCs w:val="28"/>
        </w:rPr>
        <w:t>treš</w:t>
      </w:r>
      <w:r w:rsidR="00AD2ADE" w:rsidRPr="00F01603">
        <w:rPr>
          <w:sz w:val="28"/>
          <w:szCs w:val="28"/>
        </w:rPr>
        <w:t>ajā</w:t>
      </w:r>
      <w:r w:rsidR="0058168D" w:rsidRPr="00F01603">
        <w:rPr>
          <w:sz w:val="28"/>
          <w:szCs w:val="28"/>
        </w:rPr>
        <w:t xml:space="preserve">, </w:t>
      </w:r>
      <w:r w:rsidR="006C5187" w:rsidRPr="00F01603">
        <w:rPr>
          <w:sz w:val="28"/>
          <w:szCs w:val="28"/>
        </w:rPr>
        <w:t>3.</w:t>
      </w:r>
      <w:r w:rsidR="006C5187" w:rsidRPr="00F01603">
        <w:rPr>
          <w:sz w:val="28"/>
          <w:szCs w:val="28"/>
          <w:vertAlign w:val="superscript"/>
        </w:rPr>
        <w:t>1</w:t>
      </w:r>
      <w:r w:rsidR="006C5187" w:rsidRPr="00F01603">
        <w:rPr>
          <w:sz w:val="28"/>
          <w:szCs w:val="28"/>
        </w:rPr>
        <w:t>, 3.</w:t>
      </w:r>
      <w:r w:rsidR="006C5187" w:rsidRPr="00F01603">
        <w:rPr>
          <w:sz w:val="28"/>
          <w:szCs w:val="28"/>
          <w:vertAlign w:val="superscript"/>
        </w:rPr>
        <w:t>2</w:t>
      </w:r>
      <w:r w:rsidR="006C5187" w:rsidRPr="00F01603">
        <w:rPr>
          <w:sz w:val="28"/>
          <w:szCs w:val="28"/>
        </w:rPr>
        <w:t>, 3.</w:t>
      </w:r>
      <w:r w:rsidR="006C5187" w:rsidRPr="00F01603">
        <w:rPr>
          <w:sz w:val="28"/>
          <w:szCs w:val="28"/>
          <w:vertAlign w:val="superscript"/>
        </w:rPr>
        <w:t>3</w:t>
      </w:r>
      <w:r w:rsidR="006C5187" w:rsidRPr="00F01603">
        <w:rPr>
          <w:sz w:val="28"/>
          <w:szCs w:val="28"/>
        </w:rPr>
        <w:t xml:space="preserve"> un </w:t>
      </w:r>
      <w:r w:rsidR="0058168D" w:rsidRPr="00F01603">
        <w:rPr>
          <w:sz w:val="28"/>
          <w:szCs w:val="28"/>
        </w:rPr>
        <w:t xml:space="preserve">vienpadsmitajā </w:t>
      </w:r>
      <w:r w:rsidR="006C5187" w:rsidRPr="00F01603">
        <w:rPr>
          <w:sz w:val="28"/>
          <w:szCs w:val="28"/>
        </w:rPr>
        <w:t xml:space="preserve">daļā minētajos gadījumos </w:t>
      </w:r>
      <w:r w:rsidRPr="00F01603">
        <w:rPr>
          <w:sz w:val="28"/>
          <w:szCs w:val="28"/>
        </w:rPr>
        <w:t>pieņem lēmumu par valst</w:t>
      </w:r>
      <w:r w:rsidR="00380253" w:rsidRPr="00F01603">
        <w:rPr>
          <w:sz w:val="28"/>
          <w:szCs w:val="28"/>
        </w:rPr>
        <w:t>s</w:t>
      </w:r>
      <w:r w:rsidRPr="00F01603">
        <w:rPr>
          <w:sz w:val="28"/>
          <w:szCs w:val="28"/>
        </w:rPr>
        <w:t xml:space="preserve"> </w:t>
      </w:r>
      <w:r w:rsidR="007E7901" w:rsidRPr="00F01603">
        <w:rPr>
          <w:sz w:val="28"/>
          <w:szCs w:val="28"/>
        </w:rPr>
        <w:t>nekustamā īpašuma</w:t>
      </w:r>
      <w:r w:rsidR="00FA5AA3" w:rsidRPr="00F01603">
        <w:rPr>
          <w:sz w:val="28"/>
          <w:szCs w:val="28"/>
        </w:rPr>
        <w:t xml:space="preserve"> pārdošanu</w:t>
      </w:r>
      <w:r w:rsidRPr="00F01603">
        <w:rPr>
          <w:sz w:val="28"/>
          <w:szCs w:val="28"/>
        </w:rPr>
        <w:t>;</w:t>
      </w:r>
    </w:p>
    <w:p w14:paraId="08F7E461" w14:textId="327B5769" w:rsidR="00AD7A2A" w:rsidRPr="00F01603" w:rsidRDefault="00E27A7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lastRenderedPageBreak/>
        <w:t>11.2.</w:t>
      </w:r>
      <w:r w:rsidR="0069187C" w:rsidRPr="00F01603">
        <w:rPr>
          <w:sz w:val="28"/>
          <w:szCs w:val="28"/>
        </w:rPr>
        <w:t> </w:t>
      </w:r>
      <w:r w:rsidR="0058168D" w:rsidRPr="00F01603">
        <w:rPr>
          <w:sz w:val="28"/>
          <w:szCs w:val="28"/>
        </w:rPr>
        <w:t>sabiedrība</w:t>
      </w:r>
      <w:r w:rsidR="00CD2789" w:rsidRPr="00F01603">
        <w:rPr>
          <w:sz w:val="28"/>
          <w:szCs w:val="28"/>
        </w:rPr>
        <w:t xml:space="preserve"> vai</w:t>
      </w:r>
      <w:r w:rsidR="0058168D" w:rsidRPr="00F01603">
        <w:rPr>
          <w:sz w:val="28"/>
          <w:szCs w:val="28"/>
        </w:rPr>
        <w:t xml:space="preserve"> valsts īpašum</w:t>
      </w:r>
      <w:r w:rsidR="007932A2" w:rsidRPr="00F01603">
        <w:rPr>
          <w:sz w:val="28"/>
          <w:szCs w:val="28"/>
        </w:rPr>
        <w:t>a</w:t>
      </w:r>
      <w:r w:rsidR="0058168D" w:rsidRPr="00F01603">
        <w:rPr>
          <w:sz w:val="28"/>
          <w:szCs w:val="28"/>
        </w:rPr>
        <w:t xml:space="preserve"> privatizāciju veicošā institūcija </w:t>
      </w:r>
      <w:r w:rsidR="00B33BF2" w:rsidRPr="00F01603">
        <w:rPr>
          <w:sz w:val="28"/>
          <w:szCs w:val="28"/>
        </w:rPr>
        <w:t xml:space="preserve">normatīvajos aktos noteiktajā kārtībā </w:t>
      </w:r>
      <w:r w:rsidRPr="00F01603">
        <w:rPr>
          <w:sz w:val="28"/>
          <w:szCs w:val="28"/>
        </w:rPr>
        <w:t xml:space="preserve">sagatavo Ministru kabineta rīkojuma projektu </w:t>
      </w:r>
      <w:r w:rsidR="00FA5AA3" w:rsidRPr="00F01603">
        <w:rPr>
          <w:sz w:val="28"/>
          <w:szCs w:val="28"/>
        </w:rPr>
        <w:t xml:space="preserve">par </w:t>
      </w:r>
      <w:r w:rsidRPr="00F01603">
        <w:rPr>
          <w:sz w:val="28"/>
          <w:szCs w:val="28"/>
        </w:rPr>
        <w:t>valsts nekustamā īpašuma nodošanu atsavināšanai (izņemot šo noteikumu 11.1.</w:t>
      </w:r>
      <w:r w:rsidR="0069187C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apakšpunktā minēt</w:t>
      </w:r>
      <w:r w:rsidR="000978D5" w:rsidRPr="00F01603">
        <w:rPr>
          <w:sz w:val="28"/>
          <w:szCs w:val="28"/>
        </w:rPr>
        <w:t>os</w:t>
      </w:r>
      <w:r w:rsidRPr="00F01603">
        <w:rPr>
          <w:sz w:val="28"/>
          <w:szCs w:val="28"/>
        </w:rPr>
        <w:t xml:space="preserve"> gadījumus)</w:t>
      </w:r>
      <w:r w:rsidR="00E8137C" w:rsidRPr="00F01603">
        <w:rPr>
          <w:sz w:val="28"/>
          <w:szCs w:val="28"/>
        </w:rPr>
        <w:t>;</w:t>
      </w:r>
    </w:p>
    <w:p w14:paraId="311452EE" w14:textId="0BB6258C" w:rsidR="006C5187" w:rsidRPr="00F01603" w:rsidRDefault="00B33BF2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1.3.</w:t>
      </w:r>
      <w:r w:rsidR="0069187C" w:rsidRPr="00F01603">
        <w:rPr>
          <w:sz w:val="28"/>
          <w:szCs w:val="28"/>
        </w:rPr>
        <w:t> </w:t>
      </w:r>
      <w:r w:rsidR="00CB1E06" w:rsidRPr="00F01603">
        <w:rPr>
          <w:iCs/>
          <w:sz w:val="28"/>
          <w:szCs w:val="28"/>
        </w:rPr>
        <w:t>sabiedrība, valsts īpašum</w:t>
      </w:r>
      <w:r w:rsidR="00356002" w:rsidRPr="00F01603">
        <w:rPr>
          <w:iCs/>
          <w:sz w:val="28"/>
          <w:szCs w:val="28"/>
        </w:rPr>
        <w:t>a</w:t>
      </w:r>
      <w:r w:rsidR="00CB1E06" w:rsidRPr="00F01603">
        <w:rPr>
          <w:iCs/>
          <w:sz w:val="28"/>
          <w:szCs w:val="28"/>
        </w:rPr>
        <w:t xml:space="preserve"> privatizāciju veicošā institūcija vai nekustamā īpašuma valdītājs atsaka izskatīt atsavināšanas ierosinājumu</w:t>
      </w:r>
      <w:r w:rsidR="00542480" w:rsidRPr="00F01603">
        <w:rPr>
          <w:iCs/>
          <w:sz w:val="28"/>
          <w:szCs w:val="28"/>
        </w:rPr>
        <w:t>, tai skaitā</w:t>
      </w:r>
      <w:r w:rsidR="00CB1E06" w:rsidRPr="00F01603">
        <w:rPr>
          <w:iCs/>
          <w:sz w:val="28"/>
          <w:szCs w:val="28"/>
        </w:rPr>
        <w:t xml:space="preserve"> </w:t>
      </w:r>
      <w:r w:rsidR="00CB1E06" w:rsidRPr="00F01603">
        <w:rPr>
          <w:bCs/>
          <w:iCs/>
          <w:sz w:val="28"/>
          <w:szCs w:val="28"/>
        </w:rPr>
        <w:t>par likuma 5</w:t>
      </w:r>
      <w:r w:rsidR="00A56F22" w:rsidRPr="00F01603">
        <w:rPr>
          <w:bCs/>
          <w:iCs/>
          <w:sz w:val="28"/>
          <w:szCs w:val="28"/>
        </w:rPr>
        <w:t>. p</w:t>
      </w:r>
      <w:r w:rsidR="00CB1E06" w:rsidRPr="00F01603">
        <w:rPr>
          <w:bCs/>
          <w:iCs/>
          <w:sz w:val="28"/>
          <w:szCs w:val="28"/>
        </w:rPr>
        <w:t>anta trešajā, 3.</w:t>
      </w:r>
      <w:r w:rsidR="00CB1E06" w:rsidRPr="00F01603">
        <w:rPr>
          <w:bCs/>
          <w:iCs/>
          <w:sz w:val="28"/>
          <w:szCs w:val="28"/>
          <w:vertAlign w:val="superscript"/>
        </w:rPr>
        <w:t>1</w:t>
      </w:r>
      <w:r w:rsidR="00CB1E06" w:rsidRPr="00F01603">
        <w:rPr>
          <w:bCs/>
          <w:iCs/>
          <w:sz w:val="28"/>
          <w:szCs w:val="28"/>
        </w:rPr>
        <w:t>, 3.</w:t>
      </w:r>
      <w:r w:rsidR="00CB1E06" w:rsidRPr="00F01603">
        <w:rPr>
          <w:bCs/>
          <w:iCs/>
          <w:sz w:val="28"/>
          <w:szCs w:val="28"/>
          <w:vertAlign w:val="superscript"/>
        </w:rPr>
        <w:t>2</w:t>
      </w:r>
      <w:r w:rsidR="00CB1E06" w:rsidRPr="00F01603">
        <w:rPr>
          <w:bCs/>
          <w:iCs/>
          <w:sz w:val="28"/>
          <w:szCs w:val="28"/>
        </w:rPr>
        <w:t>, 3.</w:t>
      </w:r>
      <w:r w:rsidR="00CB1E06" w:rsidRPr="00F01603">
        <w:rPr>
          <w:bCs/>
          <w:iCs/>
          <w:sz w:val="28"/>
          <w:szCs w:val="28"/>
          <w:vertAlign w:val="superscript"/>
        </w:rPr>
        <w:t>3</w:t>
      </w:r>
      <w:r w:rsidR="00CB1E06" w:rsidRPr="00F01603">
        <w:rPr>
          <w:bCs/>
          <w:iCs/>
          <w:sz w:val="28"/>
          <w:szCs w:val="28"/>
        </w:rPr>
        <w:t xml:space="preserve"> un vienpadsmitajā daļā minēto valsts nekustamo īpašumu atsavināšanu</w:t>
      </w:r>
      <w:r w:rsidR="00CB1E06" w:rsidRPr="00F01603">
        <w:rPr>
          <w:iCs/>
          <w:sz w:val="28"/>
          <w:szCs w:val="28"/>
        </w:rPr>
        <w:t xml:space="preserve"> šo noteikumu 8.2., 8.3., 8.4., 8.5., 8.6. un 8.7.</w:t>
      </w:r>
      <w:r w:rsidR="00B659C1" w:rsidRPr="00F01603">
        <w:rPr>
          <w:iCs/>
          <w:sz w:val="28"/>
          <w:szCs w:val="28"/>
        </w:rPr>
        <w:t> </w:t>
      </w:r>
      <w:r w:rsidR="00CB1E06" w:rsidRPr="00F01603">
        <w:rPr>
          <w:iCs/>
          <w:sz w:val="28"/>
          <w:szCs w:val="28"/>
        </w:rPr>
        <w:t>apakšpunktā minētajos gadījumos</w:t>
      </w:r>
      <w:r w:rsidR="006C5187" w:rsidRPr="00F01603">
        <w:rPr>
          <w:sz w:val="28"/>
          <w:szCs w:val="28"/>
        </w:rPr>
        <w:t>;</w:t>
      </w:r>
    </w:p>
    <w:p w14:paraId="58F288A3" w14:textId="158DB113" w:rsidR="00AD7A2A" w:rsidRPr="00F01603" w:rsidRDefault="00AD7A2A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1.</w:t>
      </w:r>
      <w:r w:rsidR="006C5187" w:rsidRPr="00F01603">
        <w:rPr>
          <w:sz w:val="28"/>
          <w:szCs w:val="28"/>
        </w:rPr>
        <w:t>4</w:t>
      </w:r>
      <w:r w:rsidRPr="00F01603">
        <w:rPr>
          <w:sz w:val="28"/>
          <w:szCs w:val="28"/>
        </w:rPr>
        <w:t>.</w:t>
      </w:r>
      <w:r w:rsidR="0069187C" w:rsidRPr="00F01603">
        <w:rPr>
          <w:sz w:val="28"/>
          <w:szCs w:val="28"/>
        </w:rPr>
        <w:t> </w:t>
      </w:r>
      <w:r w:rsidR="00CB1E06" w:rsidRPr="00F01603">
        <w:rPr>
          <w:sz w:val="28"/>
          <w:szCs w:val="28"/>
        </w:rPr>
        <w:t xml:space="preserve">ieinteresētā </w:t>
      </w:r>
      <w:r w:rsidRPr="00F01603">
        <w:rPr>
          <w:sz w:val="28"/>
          <w:szCs w:val="28"/>
        </w:rPr>
        <w:t xml:space="preserve">ministrija </w:t>
      </w:r>
      <w:r w:rsidR="00380253" w:rsidRPr="00F01603">
        <w:rPr>
          <w:sz w:val="28"/>
          <w:szCs w:val="28"/>
        </w:rPr>
        <w:t xml:space="preserve">normatīvajos aktos </w:t>
      </w:r>
      <w:r w:rsidRPr="00F01603">
        <w:rPr>
          <w:sz w:val="28"/>
          <w:szCs w:val="28"/>
        </w:rPr>
        <w:t>noteikt</w:t>
      </w:r>
      <w:r w:rsidR="0069187C" w:rsidRPr="00F01603">
        <w:rPr>
          <w:sz w:val="28"/>
          <w:szCs w:val="28"/>
        </w:rPr>
        <w:t>aj</w:t>
      </w:r>
      <w:r w:rsidRPr="00F01603">
        <w:rPr>
          <w:sz w:val="28"/>
          <w:szCs w:val="28"/>
        </w:rPr>
        <w:t xml:space="preserve">ā kārtībā </w:t>
      </w:r>
      <w:r w:rsidR="00542480" w:rsidRPr="00F01603">
        <w:rPr>
          <w:sz w:val="28"/>
          <w:szCs w:val="28"/>
        </w:rPr>
        <w:t>sagatavo</w:t>
      </w:r>
      <w:r w:rsidRPr="00F01603">
        <w:rPr>
          <w:sz w:val="28"/>
          <w:szCs w:val="28"/>
        </w:rPr>
        <w:t xml:space="preserve"> Ministru kabineta rīkojuma projektu par pamatotu atsavināšanas ierosinājuma atteikumu, ja valsts nekustamais īpašums ir nepieciešams </w:t>
      </w:r>
      <w:r w:rsidR="002B2D61" w:rsidRPr="00F01603">
        <w:rPr>
          <w:sz w:val="28"/>
          <w:szCs w:val="28"/>
        </w:rPr>
        <w:t>valsts</w:t>
      </w:r>
      <w:r w:rsidR="00163DD7" w:rsidRPr="00F01603">
        <w:rPr>
          <w:sz w:val="28"/>
          <w:szCs w:val="28"/>
        </w:rPr>
        <w:t xml:space="preserve"> pārvaldes</w:t>
      </w:r>
      <w:r w:rsidRPr="00F01603">
        <w:rPr>
          <w:sz w:val="28"/>
          <w:szCs w:val="28"/>
        </w:rPr>
        <w:t xml:space="preserve"> funkciju īstenošanai</w:t>
      </w:r>
      <w:r w:rsidR="007E6528" w:rsidRPr="00F01603">
        <w:rPr>
          <w:sz w:val="28"/>
          <w:szCs w:val="28"/>
        </w:rPr>
        <w:t>;</w:t>
      </w:r>
    </w:p>
    <w:p w14:paraId="57347A56" w14:textId="3E301347" w:rsidR="001C1ACA" w:rsidRPr="00F01603" w:rsidRDefault="00AD7A2A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1.</w:t>
      </w:r>
      <w:r w:rsidR="006C5187" w:rsidRPr="00F01603">
        <w:rPr>
          <w:sz w:val="28"/>
          <w:szCs w:val="28"/>
        </w:rPr>
        <w:t>5</w:t>
      </w:r>
      <w:r w:rsidRPr="00F01603">
        <w:rPr>
          <w:sz w:val="28"/>
          <w:szCs w:val="28"/>
        </w:rPr>
        <w:t>.</w:t>
      </w:r>
      <w:r w:rsidR="0069187C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atvasinātas publiskas personas lēmējinstitūcija</w:t>
      </w:r>
      <w:r w:rsidR="00BD2DED" w:rsidRPr="00F01603">
        <w:rPr>
          <w:sz w:val="28"/>
          <w:szCs w:val="28"/>
        </w:rPr>
        <w:t>, bet likumā noteikt</w:t>
      </w:r>
      <w:r w:rsidR="0069187C" w:rsidRPr="00F01603">
        <w:rPr>
          <w:sz w:val="28"/>
          <w:szCs w:val="28"/>
        </w:rPr>
        <w:t>aj</w:t>
      </w:r>
      <w:r w:rsidR="00BD2DED" w:rsidRPr="00F01603">
        <w:rPr>
          <w:sz w:val="28"/>
          <w:szCs w:val="28"/>
        </w:rPr>
        <w:t xml:space="preserve">os gadījumos </w:t>
      </w:r>
      <w:r w:rsidR="0069187C" w:rsidRPr="00F01603">
        <w:rPr>
          <w:sz w:val="28"/>
          <w:szCs w:val="28"/>
        </w:rPr>
        <w:t xml:space="preserve">– </w:t>
      </w:r>
      <w:r w:rsidR="00BD2DED" w:rsidRPr="00F01603">
        <w:rPr>
          <w:sz w:val="28"/>
          <w:szCs w:val="28"/>
        </w:rPr>
        <w:t>tās noteikta iestāde vai amatpersona</w:t>
      </w:r>
      <w:r w:rsidRPr="00F01603">
        <w:rPr>
          <w:sz w:val="28"/>
          <w:szCs w:val="28"/>
        </w:rPr>
        <w:t xml:space="preserve"> pieņem lēmumu par </w:t>
      </w:r>
      <w:r w:rsidR="00542480" w:rsidRPr="00F01603">
        <w:rPr>
          <w:sz w:val="28"/>
          <w:szCs w:val="28"/>
        </w:rPr>
        <w:t xml:space="preserve">attiecīgās </w:t>
      </w:r>
      <w:bookmarkStart w:id="4" w:name="_Hlk31610997"/>
      <w:r w:rsidR="00542480" w:rsidRPr="00F01603">
        <w:rPr>
          <w:sz w:val="28"/>
          <w:szCs w:val="28"/>
        </w:rPr>
        <w:t>at</w:t>
      </w:r>
      <w:r w:rsidR="00F01603" w:rsidRPr="00F01603">
        <w:rPr>
          <w:sz w:val="28"/>
          <w:szCs w:val="28"/>
        </w:rPr>
        <w:t>v</w:t>
      </w:r>
      <w:r w:rsidR="00542480" w:rsidRPr="00F01603">
        <w:rPr>
          <w:sz w:val="28"/>
          <w:szCs w:val="28"/>
        </w:rPr>
        <w:t>a</w:t>
      </w:r>
      <w:r w:rsidR="00F01603" w:rsidRPr="00F01603">
        <w:rPr>
          <w:sz w:val="28"/>
          <w:szCs w:val="28"/>
        </w:rPr>
        <w:t>s</w:t>
      </w:r>
      <w:r w:rsidR="00542480" w:rsidRPr="00F01603">
        <w:rPr>
          <w:sz w:val="28"/>
          <w:szCs w:val="28"/>
        </w:rPr>
        <w:t xml:space="preserve">inātās </w:t>
      </w:r>
      <w:r w:rsidRPr="00F01603">
        <w:rPr>
          <w:sz w:val="28"/>
          <w:szCs w:val="28"/>
        </w:rPr>
        <w:t>publisk</w:t>
      </w:r>
      <w:r w:rsidR="00542480" w:rsidRPr="00F01603">
        <w:rPr>
          <w:sz w:val="28"/>
          <w:szCs w:val="28"/>
        </w:rPr>
        <w:t>ā</w:t>
      </w:r>
      <w:r w:rsidRPr="00F01603">
        <w:rPr>
          <w:sz w:val="28"/>
          <w:szCs w:val="28"/>
        </w:rPr>
        <w:t xml:space="preserve">s personas </w:t>
      </w:r>
      <w:bookmarkEnd w:id="4"/>
      <w:r w:rsidRPr="00F01603">
        <w:rPr>
          <w:sz w:val="28"/>
          <w:szCs w:val="28"/>
        </w:rPr>
        <w:t>nekustamā īpašuma nodošanu atsavināšanai vai par pamatotu atsavināšanas ierosinājuma atteikumu</w:t>
      </w:r>
      <w:r w:rsidR="006C5187" w:rsidRPr="00F01603">
        <w:rPr>
          <w:sz w:val="28"/>
          <w:szCs w:val="28"/>
        </w:rPr>
        <w:t>.</w:t>
      </w:r>
      <w:r w:rsidR="00A56F22" w:rsidRPr="00F01603">
        <w:rPr>
          <w:sz w:val="28"/>
          <w:szCs w:val="28"/>
        </w:rPr>
        <w:t>"</w:t>
      </w:r>
    </w:p>
    <w:p w14:paraId="2F424C05" w14:textId="1D6B204E" w:rsidR="006C5187" w:rsidRPr="00F01603" w:rsidRDefault="006C5187" w:rsidP="007D26E2">
      <w:pPr>
        <w:ind w:firstLine="709"/>
        <w:jc w:val="both"/>
        <w:rPr>
          <w:sz w:val="28"/>
          <w:szCs w:val="28"/>
        </w:rPr>
      </w:pPr>
    </w:p>
    <w:p w14:paraId="38CD329F" w14:textId="62C52017" w:rsidR="00FB1C07" w:rsidRPr="00F01603" w:rsidRDefault="00B514D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9</w:t>
      </w:r>
      <w:r w:rsidR="006C5187" w:rsidRPr="00F01603">
        <w:rPr>
          <w:sz w:val="28"/>
          <w:szCs w:val="28"/>
        </w:rPr>
        <w:t xml:space="preserve">. </w:t>
      </w:r>
      <w:r w:rsidR="00B10DF0" w:rsidRPr="00F01603">
        <w:rPr>
          <w:sz w:val="28"/>
          <w:szCs w:val="28"/>
        </w:rPr>
        <w:t>P</w:t>
      </w:r>
      <w:r w:rsidR="00FB1C07" w:rsidRPr="00F01603">
        <w:rPr>
          <w:sz w:val="28"/>
          <w:szCs w:val="28"/>
        </w:rPr>
        <w:t>apildināt noteikumus ar 11.</w:t>
      </w:r>
      <w:r w:rsidR="00FB1C07" w:rsidRPr="00F01603">
        <w:rPr>
          <w:sz w:val="28"/>
          <w:szCs w:val="28"/>
          <w:vertAlign w:val="superscript"/>
        </w:rPr>
        <w:t>2</w:t>
      </w:r>
      <w:r w:rsidR="00C5689F" w:rsidRPr="00F01603">
        <w:rPr>
          <w:sz w:val="28"/>
          <w:szCs w:val="28"/>
        </w:rPr>
        <w:t> </w:t>
      </w:r>
      <w:r w:rsidR="00FB1C07" w:rsidRPr="00F01603">
        <w:rPr>
          <w:sz w:val="28"/>
          <w:szCs w:val="28"/>
        </w:rPr>
        <w:t>punktu šādā redakcijā:</w:t>
      </w:r>
    </w:p>
    <w:p w14:paraId="37F135BB" w14:textId="77777777" w:rsidR="00A56F22" w:rsidRPr="00F01603" w:rsidRDefault="00A56F22" w:rsidP="007D26E2">
      <w:pPr>
        <w:ind w:firstLine="709"/>
        <w:jc w:val="both"/>
        <w:rPr>
          <w:sz w:val="28"/>
          <w:szCs w:val="28"/>
        </w:rPr>
      </w:pPr>
    </w:p>
    <w:p w14:paraId="711547F2" w14:textId="77777777" w:rsidR="00542480" w:rsidRPr="00F01603" w:rsidRDefault="00A56F22" w:rsidP="00542480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"</w:t>
      </w:r>
      <w:r w:rsidR="00FB1C07" w:rsidRPr="00F01603">
        <w:rPr>
          <w:sz w:val="28"/>
          <w:szCs w:val="28"/>
        </w:rPr>
        <w:t>11.</w:t>
      </w:r>
      <w:r w:rsidR="00FB1C07" w:rsidRPr="00F01603">
        <w:rPr>
          <w:sz w:val="28"/>
          <w:szCs w:val="28"/>
          <w:vertAlign w:val="superscript"/>
        </w:rPr>
        <w:t>2</w:t>
      </w:r>
      <w:r w:rsidR="0069187C" w:rsidRPr="00F01603">
        <w:rPr>
          <w:sz w:val="28"/>
          <w:szCs w:val="28"/>
        </w:rPr>
        <w:t> </w:t>
      </w:r>
      <w:r w:rsidR="00C072B2" w:rsidRPr="00F01603">
        <w:rPr>
          <w:sz w:val="28"/>
          <w:szCs w:val="28"/>
        </w:rPr>
        <w:t>Divu nedēļu laikā pēc likuma 5.</w:t>
      </w:r>
      <w:r w:rsidR="00FB3BE2" w:rsidRPr="00F01603">
        <w:rPr>
          <w:sz w:val="28"/>
          <w:szCs w:val="28"/>
        </w:rPr>
        <w:t> </w:t>
      </w:r>
      <w:r w:rsidR="00C072B2" w:rsidRPr="00F01603">
        <w:rPr>
          <w:sz w:val="28"/>
          <w:szCs w:val="28"/>
        </w:rPr>
        <w:t>panta</w:t>
      </w:r>
      <w:r w:rsidR="00542480" w:rsidRPr="00F01603">
        <w:rPr>
          <w:sz w:val="28"/>
          <w:szCs w:val="28"/>
        </w:rPr>
        <w:t xml:space="preserve"> 3.</w:t>
      </w:r>
      <w:r w:rsidR="00542480" w:rsidRPr="00F01603">
        <w:rPr>
          <w:sz w:val="28"/>
          <w:szCs w:val="28"/>
          <w:vertAlign w:val="superscript"/>
        </w:rPr>
        <w:t>2</w:t>
      </w:r>
      <w:r w:rsidR="00542480" w:rsidRPr="00F01603">
        <w:rPr>
          <w:sz w:val="28"/>
          <w:szCs w:val="28"/>
        </w:rPr>
        <w:t xml:space="preserve">, </w:t>
      </w:r>
      <w:r w:rsidR="00C072B2" w:rsidRPr="00F01603">
        <w:rPr>
          <w:sz w:val="28"/>
          <w:szCs w:val="28"/>
        </w:rPr>
        <w:t>3.</w:t>
      </w:r>
      <w:r w:rsidR="00C072B2" w:rsidRPr="00F01603">
        <w:rPr>
          <w:sz w:val="28"/>
          <w:szCs w:val="28"/>
          <w:vertAlign w:val="superscript"/>
        </w:rPr>
        <w:t>3</w:t>
      </w:r>
      <w:r w:rsidR="00D07261" w:rsidRPr="00F01603">
        <w:rPr>
          <w:sz w:val="28"/>
          <w:szCs w:val="28"/>
          <w:vertAlign w:val="superscript"/>
        </w:rPr>
        <w:t> </w:t>
      </w:r>
      <w:r w:rsidR="00C072B2" w:rsidRPr="00F01603">
        <w:rPr>
          <w:sz w:val="28"/>
          <w:szCs w:val="28"/>
        </w:rPr>
        <w:t xml:space="preserve"> </w:t>
      </w:r>
      <w:r w:rsidR="00542480" w:rsidRPr="00F01603">
        <w:rPr>
          <w:sz w:val="28"/>
          <w:szCs w:val="28"/>
        </w:rPr>
        <w:t xml:space="preserve">un vienpadsmitajā daļā </w:t>
      </w:r>
      <w:r w:rsidR="00C072B2" w:rsidRPr="00F01603">
        <w:rPr>
          <w:sz w:val="28"/>
          <w:szCs w:val="28"/>
        </w:rPr>
        <w:t xml:space="preserve">minētā lēmuma par valsts nekustamā īpašuma pārdošanu spēkā stāšanās </w:t>
      </w:r>
      <w:r w:rsidR="005929AF" w:rsidRPr="00F01603">
        <w:rPr>
          <w:sz w:val="28"/>
          <w:szCs w:val="28"/>
        </w:rPr>
        <w:t xml:space="preserve">dienas </w:t>
      </w:r>
      <w:r w:rsidR="00C072B2" w:rsidRPr="00F01603">
        <w:rPr>
          <w:sz w:val="28"/>
          <w:szCs w:val="28"/>
        </w:rPr>
        <w:t>valsts nekustamā īpašuma valdītājs lēmumu kopā ar šo noteikumu 6</w:t>
      </w:r>
      <w:r w:rsidRPr="00F01603">
        <w:rPr>
          <w:sz w:val="28"/>
          <w:szCs w:val="28"/>
        </w:rPr>
        <w:t>. p</w:t>
      </w:r>
      <w:r w:rsidR="00C072B2" w:rsidRPr="00F01603">
        <w:rPr>
          <w:sz w:val="28"/>
          <w:szCs w:val="28"/>
        </w:rPr>
        <w:t xml:space="preserve">unktā minētajiem dokumentiem nodod </w:t>
      </w:r>
      <w:r w:rsidR="00542480" w:rsidRPr="00F01603">
        <w:rPr>
          <w:sz w:val="28"/>
          <w:szCs w:val="28"/>
        </w:rPr>
        <w:t>institūcijai, kura organizē valsts nekustamā īpašuma pārdošanu."</w:t>
      </w:r>
    </w:p>
    <w:p w14:paraId="0B2FEF49" w14:textId="48FB7C77" w:rsidR="003E696D" w:rsidRPr="00F01603" w:rsidRDefault="003E696D" w:rsidP="007D26E2">
      <w:pPr>
        <w:ind w:firstLine="709"/>
        <w:jc w:val="both"/>
        <w:rPr>
          <w:sz w:val="28"/>
          <w:szCs w:val="28"/>
        </w:rPr>
      </w:pPr>
    </w:p>
    <w:p w14:paraId="77A1A337" w14:textId="4609B700" w:rsidR="00EF79FF" w:rsidRPr="00F01603" w:rsidRDefault="00B514D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0</w:t>
      </w:r>
      <w:r w:rsidR="003E696D" w:rsidRPr="00F01603">
        <w:rPr>
          <w:sz w:val="28"/>
          <w:szCs w:val="28"/>
        </w:rPr>
        <w:t>.</w:t>
      </w:r>
      <w:r w:rsidR="00B10DF0" w:rsidRPr="00F01603">
        <w:rPr>
          <w:sz w:val="28"/>
          <w:szCs w:val="28"/>
        </w:rPr>
        <w:t xml:space="preserve"> P</w:t>
      </w:r>
      <w:r w:rsidR="00EF79FF" w:rsidRPr="00F01603">
        <w:rPr>
          <w:sz w:val="28"/>
          <w:szCs w:val="28"/>
        </w:rPr>
        <w:t xml:space="preserve">apildināt noteikumus ar </w:t>
      </w:r>
      <w:r w:rsidR="00B61EC4" w:rsidRPr="00F01603">
        <w:rPr>
          <w:sz w:val="28"/>
          <w:szCs w:val="28"/>
        </w:rPr>
        <w:t>12.</w:t>
      </w:r>
      <w:r w:rsidR="00B61EC4" w:rsidRPr="00F01603">
        <w:rPr>
          <w:sz w:val="28"/>
          <w:szCs w:val="28"/>
          <w:vertAlign w:val="superscript"/>
        </w:rPr>
        <w:t>1</w:t>
      </w:r>
      <w:r w:rsidR="00482889" w:rsidRPr="00F01603">
        <w:rPr>
          <w:sz w:val="28"/>
          <w:szCs w:val="28"/>
          <w:vertAlign w:val="superscript"/>
        </w:rPr>
        <w:t xml:space="preserve"> </w:t>
      </w:r>
      <w:r w:rsidR="00482889" w:rsidRPr="00F01603">
        <w:rPr>
          <w:sz w:val="28"/>
          <w:szCs w:val="28"/>
        </w:rPr>
        <w:t>un 12.</w:t>
      </w:r>
      <w:r w:rsidR="00482889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="00B61EC4" w:rsidRPr="00F01603">
        <w:rPr>
          <w:sz w:val="28"/>
          <w:szCs w:val="28"/>
        </w:rPr>
        <w:t>punktu šādā redakcijā:</w:t>
      </w:r>
    </w:p>
    <w:p w14:paraId="532CC576" w14:textId="77777777" w:rsidR="00A56F22" w:rsidRPr="00F01603" w:rsidRDefault="00A56F22" w:rsidP="007D26E2">
      <w:pPr>
        <w:ind w:firstLine="709"/>
        <w:jc w:val="both"/>
        <w:rPr>
          <w:sz w:val="28"/>
          <w:szCs w:val="28"/>
        </w:rPr>
      </w:pPr>
    </w:p>
    <w:p w14:paraId="3575E9D6" w14:textId="373DD5A5" w:rsidR="00E5272E" w:rsidRPr="00F01603" w:rsidRDefault="00A56F22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"</w:t>
      </w:r>
      <w:r w:rsidR="00B61EC4" w:rsidRPr="00F01603">
        <w:rPr>
          <w:sz w:val="28"/>
          <w:szCs w:val="28"/>
        </w:rPr>
        <w:t>12</w:t>
      </w:r>
      <w:r w:rsidR="00FB3BE2" w:rsidRPr="00F01603">
        <w:rPr>
          <w:sz w:val="28"/>
          <w:szCs w:val="28"/>
        </w:rPr>
        <w:t>.</w:t>
      </w:r>
      <w:r w:rsidR="00B61EC4"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</w:rPr>
        <w:t> </w:t>
      </w:r>
      <w:r w:rsidR="004C46C7" w:rsidRPr="00F01603">
        <w:rPr>
          <w:sz w:val="28"/>
          <w:szCs w:val="28"/>
        </w:rPr>
        <w:t>P</w:t>
      </w:r>
      <w:r w:rsidR="00D727F7" w:rsidRPr="00F01603">
        <w:rPr>
          <w:sz w:val="28"/>
          <w:szCs w:val="28"/>
        </w:rPr>
        <w:t>irms likuma 5.</w:t>
      </w:r>
      <w:r w:rsidR="00FB3BE2" w:rsidRPr="00F01603">
        <w:rPr>
          <w:sz w:val="28"/>
          <w:szCs w:val="28"/>
        </w:rPr>
        <w:t> </w:t>
      </w:r>
      <w:r w:rsidR="00D727F7" w:rsidRPr="00F01603">
        <w:rPr>
          <w:sz w:val="28"/>
          <w:szCs w:val="28"/>
        </w:rPr>
        <w:t xml:space="preserve">panta </w:t>
      </w:r>
      <w:r w:rsidR="00D727F7" w:rsidRPr="00F01603">
        <w:rPr>
          <w:sz w:val="28"/>
          <w:szCs w:val="28"/>
          <w:shd w:val="clear" w:color="auto" w:fill="FFFFFF"/>
        </w:rPr>
        <w:t>3.</w:t>
      </w:r>
      <w:r w:rsidR="00D727F7" w:rsidRPr="00F01603">
        <w:rPr>
          <w:sz w:val="28"/>
          <w:szCs w:val="28"/>
          <w:shd w:val="clear" w:color="auto" w:fill="FFFFFF"/>
          <w:vertAlign w:val="superscript"/>
        </w:rPr>
        <w:t>1</w:t>
      </w:r>
      <w:r w:rsidR="00D727F7" w:rsidRPr="00F01603">
        <w:rPr>
          <w:sz w:val="28"/>
          <w:szCs w:val="28"/>
          <w:shd w:val="clear" w:color="auto" w:fill="FFFFFF"/>
        </w:rPr>
        <w:t>, 3.</w:t>
      </w:r>
      <w:r w:rsidR="00D727F7" w:rsidRPr="00F01603">
        <w:rPr>
          <w:sz w:val="28"/>
          <w:szCs w:val="28"/>
          <w:shd w:val="clear" w:color="auto" w:fill="FFFFFF"/>
          <w:vertAlign w:val="superscript"/>
        </w:rPr>
        <w:t>2</w:t>
      </w:r>
      <w:r w:rsidR="00D727F7" w:rsidRPr="00F01603">
        <w:rPr>
          <w:sz w:val="28"/>
          <w:szCs w:val="28"/>
          <w:shd w:val="clear" w:color="auto" w:fill="FFFFFF"/>
        </w:rPr>
        <w:t>, 3.</w:t>
      </w:r>
      <w:r w:rsidR="00D727F7" w:rsidRPr="00F01603">
        <w:rPr>
          <w:sz w:val="28"/>
          <w:szCs w:val="28"/>
          <w:shd w:val="clear" w:color="auto" w:fill="FFFFFF"/>
          <w:vertAlign w:val="superscript"/>
        </w:rPr>
        <w:t>3</w:t>
      </w:r>
      <w:r w:rsidR="00C5689F" w:rsidRPr="00F01603">
        <w:rPr>
          <w:sz w:val="28"/>
          <w:szCs w:val="28"/>
          <w:shd w:val="clear" w:color="auto" w:fill="FFFFFF"/>
        </w:rPr>
        <w:t> </w:t>
      </w:r>
      <w:r w:rsidR="00D727F7" w:rsidRPr="00F01603">
        <w:rPr>
          <w:sz w:val="28"/>
          <w:szCs w:val="28"/>
          <w:shd w:val="clear" w:color="auto" w:fill="FFFFFF"/>
        </w:rPr>
        <w:t>un</w:t>
      </w:r>
      <w:r w:rsidR="00706555" w:rsidRPr="00F01603">
        <w:rPr>
          <w:sz w:val="28"/>
          <w:szCs w:val="28"/>
          <w:shd w:val="clear" w:color="auto" w:fill="FFFFFF"/>
        </w:rPr>
        <w:t xml:space="preserve"> vienpadsmitaj</w:t>
      </w:r>
      <w:r w:rsidR="004B2FE0" w:rsidRPr="00F01603">
        <w:rPr>
          <w:sz w:val="28"/>
          <w:szCs w:val="28"/>
          <w:shd w:val="clear" w:color="auto" w:fill="FFFFFF"/>
        </w:rPr>
        <w:t>ā</w:t>
      </w:r>
      <w:r w:rsidR="00D727F7" w:rsidRPr="00F01603">
        <w:rPr>
          <w:sz w:val="28"/>
          <w:szCs w:val="28"/>
          <w:shd w:val="clear" w:color="auto" w:fill="FFFFFF"/>
        </w:rPr>
        <w:t xml:space="preserve"> daļā minētā </w:t>
      </w:r>
      <w:r w:rsidR="00D727F7" w:rsidRPr="00F01603">
        <w:rPr>
          <w:sz w:val="28"/>
          <w:szCs w:val="28"/>
        </w:rPr>
        <w:t>lēmuma pieņemšanas</w:t>
      </w:r>
      <w:r w:rsidR="004C46C7" w:rsidRPr="00F01603">
        <w:rPr>
          <w:sz w:val="28"/>
          <w:szCs w:val="28"/>
        </w:rPr>
        <w:t xml:space="preserve"> </w:t>
      </w:r>
      <w:bookmarkStart w:id="5" w:name="_Hlk29552713"/>
      <w:r w:rsidR="004C46C7" w:rsidRPr="00F01603">
        <w:rPr>
          <w:sz w:val="28"/>
          <w:szCs w:val="28"/>
        </w:rPr>
        <w:t>valsts nekustamā īpašuma valdītājs</w:t>
      </w:r>
      <w:r w:rsidR="0014662F" w:rsidRPr="00F01603">
        <w:rPr>
          <w:sz w:val="28"/>
          <w:szCs w:val="28"/>
        </w:rPr>
        <w:t xml:space="preserve"> vai tā noteikta institūcija vai persona</w:t>
      </w:r>
      <w:r w:rsidR="004C46C7" w:rsidRPr="00F01603">
        <w:rPr>
          <w:sz w:val="28"/>
          <w:szCs w:val="28"/>
        </w:rPr>
        <w:t xml:space="preserve"> </w:t>
      </w:r>
      <w:bookmarkEnd w:id="5"/>
      <w:r w:rsidR="00CA32F9" w:rsidRPr="00F01603">
        <w:rPr>
          <w:sz w:val="28"/>
          <w:szCs w:val="28"/>
        </w:rPr>
        <w:t>noskaidro, vai atsavināmais valsts nekustamais īpašums nav nepieciešams publiskas personas vai tās iestādes vajadzībām</w:t>
      </w:r>
      <w:r w:rsidR="004C46C7" w:rsidRPr="00F01603">
        <w:rPr>
          <w:sz w:val="28"/>
          <w:szCs w:val="28"/>
        </w:rPr>
        <w:t>, ievērojot šādu kārtību</w:t>
      </w:r>
      <w:r w:rsidR="00E5272E" w:rsidRPr="00F01603">
        <w:rPr>
          <w:sz w:val="28"/>
          <w:szCs w:val="28"/>
        </w:rPr>
        <w:t>:</w:t>
      </w:r>
    </w:p>
    <w:p w14:paraId="5CDD4E4D" w14:textId="7FFEA789" w:rsidR="00EF79FF" w:rsidRPr="00F01603" w:rsidRDefault="00E5272E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2.</w:t>
      </w:r>
      <w:r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</w:t>
      </w:r>
      <w:r w:rsidR="00FB3BE2" w:rsidRPr="00F01603">
        <w:rPr>
          <w:sz w:val="28"/>
          <w:szCs w:val="28"/>
        </w:rPr>
        <w:t> </w:t>
      </w:r>
      <w:r w:rsidR="0014662F" w:rsidRPr="00F01603">
        <w:rPr>
          <w:sz w:val="28"/>
          <w:szCs w:val="28"/>
        </w:rPr>
        <w:t xml:space="preserve">valsts nekustamā īpašuma valdītājs vai tā noteikta institūcija vai persona </w:t>
      </w:r>
      <w:r w:rsidR="00EF79FF" w:rsidRPr="00F01603">
        <w:rPr>
          <w:sz w:val="28"/>
          <w:szCs w:val="28"/>
        </w:rPr>
        <w:t xml:space="preserve">par nekustamā īpašuma </w:t>
      </w:r>
      <w:r w:rsidR="00CA08B6" w:rsidRPr="00F01603">
        <w:rPr>
          <w:sz w:val="28"/>
          <w:szCs w:val="28"/>
        </w:rPr>
        <w:t>pārdošanu</w:t>
      </w:r>
      <w:r w:rsidR="00EF79FF" w:rsidRPr="00F01603">
        <w:rPr>
          <w:sz w:val="28"/>
          <w:szCs w:val="28"/>
        </w:rPr>
        <w:t xml:space="preserve"> publicē sabiedrības mājaslapā </w:t>
      </w:r>
      <w:r w:rsidR="00CA08B6" w:rsidRPr="00F01603">
        <w:rPr>
          <w:sz w:val="28"/>
          <w:szCs w:val="28"/>
        </w:rPr>
        <w:t xml:space="preserve">internetā </w:t>
      </w:r>
      <w:r w:rsidR="00EF79FF" w:rsidRPr="00F01603">
        <w:rPr>
          <w:sz w:val="28"/>
          <w:szCs w:val="28"/>
        </w:rPr>
        <w:t xml:space="preserve">informāciju par </w:t>
      </w:r>
      <w:r w:rsidR="00CA08B6" w:rsidRPr="00F01603">
        <w:rPr>
          <w:sz w:val="28"/>
          <w:szCs w:val="28"/>
        </w:rPr>
        <w:t>pārdodamo</w:t>
      </w:r>
      <w:r w:rsidR="00EF79FF" w:rsidRPr="00F01603">
        <w:rPr>
          <w:sz w:val="28"/>
          <w:szCs w:val="28"/>
        </w:rPr>
        <w:t xml:space="preserve"> nekustamo īpašumu. Informācijā norāda</w:t>
      </w:r>
      <w:r w:rsidR="00924688" w:rsidRPr="00F01603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</w:rPr>
        <w:t xml:space="preserve">valsts iestādi vai valsts kapitālsabiedrību, kuras valdījumā atrodas </w:t>
      </w:r>
      <w:r w:rsidR="006D4148" w:rsidRPr="00F01603">
        <w:rPr>
          <w:sz w:val="28"/>
          <w:szCs w:val="28"/>
        </w:rPr>
        <w:t xml:space="preserve">valsts </w:t>
      </w:r>
      <w:r w:rsidR="00EF79FF" w:rsidRPr="00F01603">
        <w:rPr>
          <w:sz w:val="28"/>
          <w:szCs w:val="28"/>
        </w:rPr>
        <w:t>nekustamais īpašums</w:t>
      </w:r>
      <w:r w:rsidRPr="00F01603">
        <w:rPr>
          <w:sz w:val="28"/>
          <w:szCs w:val="28"/>
        </w:rPr>
        <w:t xml:space="preserve">, </w:t>
      </w:r>
      <w:r w:rsidR="00EF79FF" w:rsidRPr="00F01603">
        <w:rPr>
          <w:sz w:val="28"/>
          <w:szCs w:val="28"/>
        </w:rPr>
        <w:t>nekustamā īpašuma veidu, adresi, kadastra numuru un citu raksturojošu informāciju</w:t>
      </w:r>
      <w:r w:rsidR="00924688" w:rsidRPr="00F01603">
        <w:rPr>
          <w:sz w:val="28"/>
          <w:szCs w:val="28"/>
        </w:rPr>
        <w:t>;</w:t>
      </w:r>
    </w:p>
    <w:p w14:paraId="27050E0F" w14:textId="7F0945A3" w:rsidR="00E01139" w:rsidRPr="00F01603" w:rsidRDefault="00CA32F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2</w:t>
      </w:r>
      <w:r w:rsidR="00E5272E" w:rsidRPr="00F01603">
        <w:rPr>
          <w:sz w:val="28"/>
          <w:szCs w:val="28"/>
        </w:rPr>
        <w:t>.</w:t>
      </w:r>
      <w:r w:rsidR="00E5272E"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  <w:vertAlign w:val="superscript"/>
        </w:rPr>
        <w:t> </w:t>
      </w:r>
      <w:r w:rsidR="00E5272E" w:rsidRPr="00F01603">
        <w:rPr>
          <w:sz w:val="28"/>
          <w:szCs w:val="28"/>
        </w:rPr>
        <w:t>2</w:t>
      </w:r>
      <w:r w:rsidR="00EF79FF" w:rsidRPr="00F01603">
        <w:rPr>
          <w:sz w:val="28"/>
          <w:szCs w:val="28"/>
        </w:rPr>
        <w:t>.</w:t>
      </w:r>
      <w:r w:rsidR="00FB3BE2" w:rsidRPr="00F01603">
        <w:rPr>
          <w:sz w:val="28"/>
          <w:szCs w:val="28"/>
        </w:rPr>
        <w:t> </w:t>
      </w:r>
      <w:r w:rsidR="00E01139" w:rsidRPr="00F01603">
        <w:rPr>
          <w:sz w:val="28"/>
          <w:szCs w:val="28"/>
        </w:rPr>
        <w:t xml:space="preserve">sabiedrība </w:t>
      </w:r>
      <w:r w:rsidR="00EF79FF" w:rsidRPr="00F01603">
        <w:rPr>
          <w:sz w:val="28"/>
          <w:szCs w:val="28"/>
        </w:rPr>
        <w:t>nodrošina, ka</w:t>
      </w:r>
      <w:r w:rsidR="00924688" w:rsidRPr="00F01603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</w:rPr>
        <w:t>par ievietoto piedāv</w:t>
      </w:r>
      <w:r w:rsidR="00CA08B6" w:rsidRPr="00F01603">
        <w:rPr>
          <w:sz w:val="28"/>
          <w:szCs w:val="28"/>
        </w:rPr>
        <w:t>ā</w:t>
      </w:r>
      <w:r w:rsidR="00EF79FF" w:rsidRPr="00F01603">
        <w:rPr>
          <w:sz w:val="28"/>
          <w:szCs w:val="28"/>
        </w:rPr>
        <w:t>jumu</w:t>
      </w:r>
      <w:r w:rsidR="00CD5793" w:rsidRPr="00F01603">
        <w:rPr>
          <w:sz w:val="28"/>
          <w:szCs w:val="28"/>
        </w:rPr>
        <w:t xml:space="preserve"> </w:t>
      </w:r>
      <w:r w:rsidR="00A5107F" w:rsidRPr="00F01603">
        <w:rPr>
          <w:sz w:val="28"/>
          <w:szCs w:val="28"/>
        </w:rPr>
        <w:t>vienlaikus</w:t>
      </w:r>
      <w:r w:rsidR="00EF79FF" w:rsidRPr="00F01603">
        <w:rPr>
          <w:sz w:val="28"/>
          <w:szCs w:val="28"/>
        </w:rPr>
        <w:t xml:space="preserve"> </w:t>
      </w:r>
      <w:r w:rsidR="00E8137C" w:rsidRPr="00F01603">
        <w:rPr>
          <w:sz w:val="28"/>
          <w:szCs w:val="28"/>
        </w:rPr>
        <w:t xml:space="preserve">tiek nosūtīts paziņojums </w:t>
      </w:r>
      <w:r w:rsidR="00EF79FF" w:rsidRPr="00F01603">
        <w:rPr>
          <w:sz w:val="28"/>
          <w:szCs w:val="28"/>
        </w:rPr>
        <w:t xml:space="preserve">uz </w:t>
      </w:r>
      <w:r w:rsidR="00D35082" w:rsidRPr="00F01603">
        <w:rPr>
          <w:sz w:val="28"/>
          <w:szCs w:val="28"/>
        </w:rPr>
        <w:t>tiešo pārvaldes iestāžu un atv</w:t>
      </w:r>
      <w:r w:rsidR="00835DC5" w:rsidRPr="00F01603">
        <w:rPr>
          <w:sz w:val="28"/>
          <w:szCs w:val="28"/>
        </w:rPr>
        <w:t>as</w:t>
      </w:r>
      <w:r w:rsidR="00D35082" w:rsidRPr="00F01603">
        <w:rPr>
          <w:sz w:val="28"/>
          <w:szCs w:val="28"/>
        </w:rPr>
        <w:t>ināt</w:t>
      </w:r>
      <w:r w:rsidR="00835DC5" w:rsidRPr="00F01603">
        <w:rPr>
          <w:sz w:val="28"/>
          <w:szCs w:val="28"/>
        </w:rPr>
        <w:t>o</w:t>
      </w:r>
      <w:r w:rsidR="00D35082" w:rsidRPr="00F01603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  <w:shd w:val="clear" w:color="auto" w:fill="FFFFFF"/>
        </w:rPr>
        <w:t>publisko personu</w:t>
      </w:r>
      <w:r w:rsidR="009104EF" w:rsidRPr="00F01603">
        <w:rPr>
          <w:sz w:val="28"/>
          <w:szCs w:val="28"/>
          <w:shd w:val="clear" w:color="auto" w:fill="FFFFFF"/>
        </w:rPr>
        <w:t xml:space="preserve"> augstākās</w:t>
      </w:r>
      <w:r w:rsidR="00EF79FF" w:rsidRPr="00F01603">
        <w:rPr>
          <w:sz w:val="28"/>
          <w:szCs w:val="28"/>
        </w:rPr>
        <w:t xml:space="preserve"> izpildinstitūcij</w:t>
      </w:r>
      <w:r w:rsidR="00D35082" w:rsidRPr="00F01603">
        <w:rPr>
          <w:sz w:val="28"/>
          <w:szCs w:val="28"/>
        </w:rPr>
        <w:t>as</w:t>
      </w:r>
      <w:r w:rsidR="00845AB5" w:rsidRPr="00F01603">
        <w:rPr>
          <w:sz w:val="28"/>
          <w:szCs w:val="28"/>
        </w:rPr>
        <w:t xml:space="preserve"> (turpmāk </w:t>
      </w:r>
      <w:r w:rsidR="009104EF" w:rsidRPr="00F01603">
        <w:rPr>
          <w:sz w:val="28"/>
          <w:szCs w:val="28"/>
        </w:rPr>
        <w:t>visas kopā</w:t>
      </w:r>
      <w:r w:rsidR="00E5272E" w:rsidRPr="00F01603">
        <w:rPr>
          <w:sz w:val="28"/>
          <w:szCs w:val="28"/>
        </w:rPr>
        <w:t xml:space="preserve"> </w:t>
      </w:r>
      <w:r w:rsidR="00845AB5" w:rsidRPr="00F01603">
        <w:rPr>
          <w:sz w:val="28"/>
          <w:szCs w:val="28"/>
        </w:rPr>
        <w:t>– apziņotās iestādes)</w:t>
      </w:r>
      <w:r w:rsidR="00EF79FF" w:rsidRPr="00F01603">
        <w:rPr>
          <w:sz w:val="28"/>
          <w:szCs w:val="28"/>
        </w:rPr>
        <w:t xml:space="preserve"> oficiālajām </w:t>
      </w:r>
      <w:r w:rsidR="00E5272E" w:rsidRPr="00F01603">
        <w:rPr>
          <w:sz w:val="28"/>
          <w:szCs w:val="28"/>
        </w:rPr>
        <w:t>elektroniskajām</w:t>
      </w:r>
      <w:r w:rsidR="00E5272E" w:rsidRPr="00F01603" w:rsidDel="00E5272E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</w:rPr>
        <w:t>adresēm</w:t>
      </w:r>
      <w:r w:rsidR="00E01139" w:rsidRPr="00F01603">
        <w:rPr>
          <w:sz w:val="28"/>
          <w:szCs w:val="28"/>
        </w:rPr>
        <w:t>;</w:t>
      </w:r>
    </w:p>
    <w:p w14:paraId="1F26676F" w14:textId="7B96A042" w:rsidR="00CD2A18" w:rsidRPr="00F01603" w:rsidRDefault="00E0113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lastRenderedPageBreak/>
        <w:t>12.</w:t>
      </w:r>
      <w:r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3.</w:t>
      </w:r>
      <w:r w:rsidR="00FB3BE2" w:rsidRPr="00F01603">
        <w:rPr>
          <w:sz w:val="28"/>
          <w:szCs w:val="28"/>
        </w:rPr>
        <w:t> </w:t>
      </w:r>
      <w:r w:rsidR="00924688" w:rsidRPr="00F01603">
        <w:rPr>
          <w:sz w:val="28"/>
          <w:szCs w:val="28"/>
        </w:rPr>
        <w:t>j</w:t>
      </w:r>
      <w:r w:rsidR="00EF79FF" w:rsidRPr="00F01603">
        <w:rPr>
          <w:sz w:val="28"/>
          <w:szCs w:val="28"/>
        </w:rPr>
        <w:t xml:space="preserve">a </w:t>
      </w:r>
      <w:r w:rsidR="00845AB5" w:rsidRPr="00F01603">
        <w:rPr>
          <w:sz w:val="28"/>
          <w:szCs w:val="28"/>
        </w:rPr>
        <w:t>apziņotā iestāde</w:t>
      </w:r>
      <w:r w:rsidR="00EF79FF" w:rsidRPr="00F01603">
        <w:rPr>
          <w:sz w:val="28"/>
          <w:szCs w:val="28"/>
        </w:rPr>
        <w:t xml:space="preserve"> konstatē, ka nekustamais īpašums nepieciešams t</w:t>
      </w:r>
      <w:r w:rsidR="00D74EF5" w:rsidRPr="00F01603">
        <w:rPr>
          <w:sz w:val="28"/>
          <w:szCs w:val="28"/>
        </w:rPr>
        <w:t>ai noteiktu</w:t>
      </w:r>
      <w:r w:rsidR="00EF79FF" w:rsidRPr="00F01603">
        <w:rPr>
          <w:sz w:val="28"/>
          <w:szCs w:val="28"/>
        </w:rPr>
        <w:t xml:space="preserve"> </w:t>
      </w:r>
      <w:r w:rsidR="003337D4" w:rsidRPr="00F01603">
        <w:rPr>
          <w:sz w:val="28"/>
          <w:szCs w:val="28"/>
        </w:rPr>
        <w:t>valsts pārvaldes funkciju nodrošināšanai</w:t>
      </w:r>
      <w:r w:rsidR="00D74EF5" w:rsidRPr="00F01603">
        <w:rPr>
          <w:sz w:val="28"/>
          <w:szCs w:val="28"/>
        </w:rPr>
        <w:t>,</w:t>
      </w:r>
      <w:r w:rsidR="00845AB5" w:rsidRPr="00F01603">
        <w:rPr>
          <w:sz w:val="28"/>
          <w:szCs w:val="28"/>
        </w:rPr>
        <w:t xml:space="preserve"> </w:t>
      </w:r>
      <w:r w:rsidR="008245C9" w:rsidRPr="00F01603">
        <w:rPr>
          <w:sz w:val="28"/>
          <w:szCs w:val="28"/>
        </w:rPr>
        <w:t>tā</w:t>
      </w:r>
      <w:r w:rsidR="00C3462E" w:rsidRPr="00F01603">
        <w:rPr>
          <w:sz w:val="28"/>
          <w:szCs w:val="28"/>
        </w:rPr>
        <w:t xml:space="preserve"> </w:t>
      </w:r>
      <w:r w:rsidR="00FB3BE2" w:rsidRPr="00F01603">
        <w:rPr>
          <w:sz w:val="28"/>
          <w:szCs w:val="28"/>
        </w:rPr>
        <w:t>10 </w:t>
      </w:r>
      <w:r w:rsidR="00CA08B6" w:rsidRPr="00F01603">
        <w:rPr>
          <w:sz w:val="28"/>
          <w:szCs w:val="28"/>
        </w:rPr>
        <w:t>darbd</w:t>
      </w:r>
      <w:r w:rsidR="00EF79FF" w:rsidRPr="00F01603">
        <w:rPr>
          <w:sz w:val="28"/>
          <w:szCs w:val="28"/>
        </w:rPr>
        <w:t xml:space="preserve">ienu laikā pēc </w:t>
      </w:r>
      <w:r w:rsidR="009D36BD" w:rsidRPr="00F01603">
        <w:rPr>
          <w:sz w:val="28"/>
          <w:szCs w:val="28"/>
        </w:rPr>
        <w:t>šo noteikumu 12.</w:t>
      </w:r>
      <w:r w:rsidR="009D36BD"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  <w:vertAlign w:val="superscript"/>
        </w:rPr>
        <w:t> </w:t>
      </w:r>
      <w:r w:rsidR="009D36BD" w:rsidRPr="00F01603">
        <w:rPr>
          <w:sz w:val="28"/>
          <w:szCs w:val="28"/>
        </w:rPr>
        <w:t>1.</w:t>
      </w:r>
      <w:r w:rsidR="00FB3BE2" w:rsidRPr="00F01603">
        <w:rPr>
          <w:sz w:val="28"/>
          <w:szCs w:val="28"/>
        </w:rPr>
        <w:t> </w:t>
      </w:r>
      <w:r w:rsidR="00CD2789" w:rsidRPr="00F01603">
        <w:rPr>
          <w:sz w:val="28"/>
          <w:szCs w:val="28"/>
        </w:rPr>
        <w:t>apakš</w:t>
      </w:r>
      <w:r w:rsidR="009D36BD" w:rsidRPr="00F01603">
        <w:rPr>
          <w:sz w:val="28"/>
          <w:szCs w:val="28"/>
        </w:rPr>
        <w:t xml:space="preserve">punktā minētās </w:t>
      </w:r>
      <w:r w:rsidR="00EF79FF" w:rsidRPr="00F01603">
        <w:rPr>
          <w:sz w:val="28"/>
          <w:szCs w:val="28"/>
        </w:rPr>
        <w:t>informācijas publicēšanas</w:t>
      </w:r>
      <w:r w:rsidR="00924688" w:rsidRPr="00F01603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</w:rPr>
        <w:t>izdara sabiedrības</w:t>
      </w:r>
      <w:r w:rsidR="00CA08B6" w:rsidRPr="00F01603">
        <w:rPr>
          <w:sz w:val="28"/>
          <w:szCs w:val="28"/>
        </w:rPr>
        <w:t xml:space="preserve"> </w:t>
      </w:r>
      <w:r w:rsidR="00EF79FF" w:rsidRPr="00F01603">
        <w:rPr>
          <w:sz w:val="28"/>
          <w:szCs w:val="28"/>
        </w:rPr>
        <w:t xml:space="preserve">mājaslapā internetā atzīmi par </w:t>
      </w:r>
      <w:r w:rsidR="008245C9" w:rsidRPr="00F01603">
        <w:rPr>
          <w:sz w:val="28"/>
          <w:szCs w:val="28"/>
        </w:rPr>
        <w:t xml:space="preserve">to, ka nekustamais īpašums nepieciešams </w:t>
      </w:r>
      <w:r w:rsidR="005F7300" w:rsidRPr="00F01603">
        <w:rPr>
          <w:sz w:val="28"/>
          <w:szCs w:val="28"/>
        </w:rPr>
        <w:t xml:space="preserve">tai noteiktu </w:t>
      </w:r>
      <w:r w:rsidR="003337D4" w:rsidRPr="00F01603">
        <w:rPr>
          <w:sz w:val="28"/>
          <w:szCs w:val="28"/>
        </w:rPr>
        <w:t>valsts pārvaldes funkciju nodrošināšanai</w:t>
      </w:r>
      <w:r w:rsidR="00FB3BE2" w:rsidRPr="00F01603">
        <w:rPr>
          <w:sz w:val="28"/>
          <w:szCs w:val="28"/>
        </w:rPr>
        <w:t>,</w:t>
      </w:r>
      <w:r w:rsidR="003337D4" w:rsidRPr="00F01603" w:rsidDel="003337D4">
        <w:rPr>
          <w:sz w:val="28"/>
          <w:szCs w:val="28"/>
        </w:rPr>
        <w:t xml:space="preserve"> </w:t>
      </w:r>
      <w:r w:rsidR="00CD2A18" w:rsidRPr="00F01603">
        <w:rPr>
          <w:sz w:val="28"/>
          <w:szCs w:val="28"/>
        </w:rPr>
        <w:t>un rakstiski informē attiecīgā nekustamā īpašuma valdītāju</w:t>
      </w:r>
      <w:r w:rsidR="001B324B" w:rsidRPr="00F01603">
        <w:rPr>
          <w:sz w:val="28"/>
          <w:szCs w:val="28"/>
        </w:rPr>
        <w:t>.</w:t>
      </w:r>
    </w:p>
    <w:p w14:paraId="5C8F0647" w14:textId="77777777" w:rsidR="001B324B" w:rsidRPr="00F01603" w:rsidRDefault="001B324B" w:rsidP="007D26E2">
      <w:pPr>
        <w:ind w:firstLine="709"/>
        <w:jc w:val="both"/>
        <w:rPr>
          <w:sz w:val="28"/>
          <w:szCs w:val="28"/>
        </w:rPr>
      </w:pPr>
    </w:p>
    <w:p w14:paraId="44254DA9" w14:textId="5B868A6E" w:rsidR="00482889" w:rsidRPr="00F01603" w:rsidRDefault="00482889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2.</w:t>
      </w:r>
      <w:r w:rsidRPr="00F01603">
        <w:rPr>
          <w:sz w:val="28"/>
          <w:szCs w:val="28"/>
          <w:vertAlign w:val="superscript"/>
        </w:rPr>
        <w:t>2</w:t>
      </w:r>
      <w:proofErr w:type="gramStart"/>
      <w:r w:rsidR="00FB3BE2" w:rsidRPr="00F01603">
        <w:rPr>
          <w:sz w:val="28"/>
          <w:szCs w:val="28"/>
        </w:rPr>
        <w:t> </w:t>
      </w:r>
      <w:r w:rsidR="001B324B" w:rsidRPr="00F01603">
        <w:rPr>
          <w:sz w:val="28"/>
          <w:szCs w:val="28"/>
        </w:rPr>
        <w:t>J</w:t>
      </w:r>
      <w:r w:rsidRPr="00F01603">
        <w:rPr>
          <w:sz w:val="28"/>
          <w:szCs w:val="28"/>
        </w:rPr>
        <w:t xml:space="preserve">a </w:t>
      </w:r>
      <w:r w:rsidR="00FB3BE2" w:rsidRPr="00F01603">
        <w:rPr>
          <w:sz w:val="28"/>
          <w:szCs w:val="28"/>
        </w:rPr>
        <w:t>10 </w:t>
      </w:r>
      <w:r w:rsidRPr="00F01603">
        <w:rPr>
          <w:sz w:val="28"/>
          <w:szCs w:val="28"/>
        </w:rPr>
        <w:t>darbdienu laikā pēc šo noteikumu 12.</w:t>
      </w:r>
      <w:r w:rsidRPr="00F01603">
        <w:rPr>
          <w:sz w:val="28"/>
          <w:szCs w:val="28"/>
          <w:vertAlign w:val="superscript"/>
        </w:rPr>
        <w:t>1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</w:t>
      </w:r>
      <w:r w:rsidR="00FB3BE2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apakšpunktā minētās informācijas publicēšanas sabiedrības mājaslapā internetā nav izdarīta atzīm</w:t>
      </w:r>
      <w:r w:rsidR="00924688" w:rsidRPr="00F01603">
        <w:rPr>
          <w:sz w:val="28"/>
          <w:szCs w:val="28"/>
        </w:rPr>
        <w:t>e</w:t>
      </w:r>
      <w:r w:rsidRPr="00F01603">
        <w:rPr>
          <w:sz w:val="28"/>
          <w:szCs w:val="28"/>
        </w:rPr>
        <w:t xml:space="preserve"> par to, ka nekustamais īpašums nepieciešams publiska</w:t>
      </w:r>
      <w:r w:rsidR="001B324B" w:rsidRPr="00F01603">
        <w:rPr>
          <w:sz w:val="28"/>
          <w:szCs w:val="28"/>
        </w:rPr>
        <w:t>i</w:t>
      </w:r>
      <w:r w:rsidRPr="00F01603">
        <w:rPr>
          <w:sz w:val="28"/>
          <w:szCs w:val="28"/>
        </w:rPr>
        <w:t xml:space="preserve"> persona</w:t>
      </w:r>
      <w:r w:rsidR="001B324B" w:rsidRPr="00F01603">
        <w:rPr>
          <w:sz w:val="28"/>
          <w:szCs w:val="28"/>
        </w:rPr>
        <w:t>i</w:t>
      </w:r>
      <w:r w:rsidRPr="00F01603">
        <w:rPr>
          <w:sz w:val="28"/>
          <w:szCs w:val="28"/>
        </w:rPr>
        <w:t xml:space="preserve"> vai tās iestāde</w:t>
      </w:r>
      <w:r w:rsidR="001B324B" w:rsidRPr="00F01603">
        <w:rPr>
          <w:sz w:val="28"/>
          <w:szCs w:val="28"/>
        </w:rPr>
        <w:t>i</w:t>
      </w:r>
      <w:proofErr w:type="gramEnd"/>
      <w:r w:rsidRPr="00F01603">
        <w:rPr>
          <w:sz w:val="28"/>
          <w:szCs w:val="28"/>
        </w:rPr>
        <w:t xml:space="preserve"> </w:t>
      </w:r>
      <w:r w:rsidR="005F7300" w:rsidRPr="00F01603">
        <w:rPr>
          <w:sz w:val="28"/>
          <w:szCs w:val="28"/>
        </w:rPr>
        <w:t xml:space="preserve">noteiktu </w:t>
      </w:r>
      <w:r w:rsidR="003337D4" w:rsidRPr="00F01603">
        <w:rPr>
          <w:sz w:val="28"/>
          <w:szCs w:val="28"/>
        </w:rPr>
        <w:t>valsts pārvaldes funkciju nodrošināšanai</w:t>
      </w:r>
      <w:r w:rsidRPr="00F01603">
        <w:rPr>
          <w:sz w:val="28"/>
          <w:szCs w:val="28"/>
        </w:rPr>
        <w:t>, to var atsavināt likumā noteikt</w:t>
      </w:r>
      <w:r w:rsidR="00FB3BE2" w:rsidRPr="00F01603">
        <w:rPr>
          <w:sz w:val="28"/>
          <w:szCs w:val="28"/>
        </w:rPr>
        <w:t>aj</w:t>
      </w:r>
      <w:r w:rsidRPr="00F01603">
        <w:rPr>
          <w:sz w:val="28"/>
          <w:szCs w:val="28"/>
        </w:rPr>
        <w:t>ā kārtībā.</w:t>
      </w:r>
      <w:r w:rsidR="00A56F22" w:rsidRPr="00F01603">
        <w:rPr>
          <w:sz w:val="28"/>
          <w:szCs w:val="28"/>
        </w:rPr>
        <w:t>"</w:t>
      </w:r>
      <w:r w:rsidR="00924688" w:rsidRPr="00F01603">
        <w:rPr>
          <w:sz w:val="28"/>
          <w:szCs w:val="28"/>
        </w:rPr>
        <w:t>;</w:t>
      </w:r>
    </w:p>
    <w:p w14:paraId="7DDB27F3" w14:textId="5B9889DD" w:rsidR="00C74E1D" w:rsidRPr="00F01603" w:rsidRDefault="00C74E1D" w:rsidP="007D26E2">
      <w:pPr>
        <w:ind w:firstLine="709"/>
        <w:jc w:val="both"/>
        <w:rPr>
          <w:sz w:val="28"/>
          <w:szCs w:val="28"/>
        </w:rPr>
      </w:pPr>
    </w:p>
    <w:p w14:paraId="3E154FAF" w14:textId="2C5D7B9E" w:rsidR="008245C9" w:rsidRPr="00F01603" w:rsidRDefault="00563855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</w:t>
      </w:r>
      <w:r w:rsidR="00B514DD" w:rsidRPr="00F01603">
        <w:rPr>
          <w:sz w:val="28"/>
          <w:szCs w:val="28"/>
        </w:rPr>
        <w:t>1</w:t>
      </w:r>
      <w:r w:rsidR="0002068A" w:rsidRPr="00F01603">
        <w:rPr>
          <w:sz w:val="28"/>
          <w:szCs w:val="28"/>
        </w:rPr>
        <w:t>.</w:t>
      </w:r>
      <w:r w:rsidR="00FB3BE2" w:rsidRPr="00F01603">
        <w:rPr>
          <w:sz w:val="28"/>
          <w:szCs w:val="28"/>
        </w:rPr>
        <w:t> </w:t>
      </w:r>
      <w:r w:rsidR="00B10DF0" w:rsidRPr="00F01603">
        <w:rPr>
          <w:sz w:val="28"/>
          <w:szCs w:val="28"/>
        </w:rPr>
        <w:t>P</w:t>
      </w:r>
      <w:r w:rsidR="0002068A" w:rsidRPr="00F01603">
        <w:rPr>
          <w:sz w:val="28"/>
          <w:szCs w:val="28"/>
        </w:rPr>
        <w:t>apildināt noteikumus ar 13.</w:t>
      </w:r>
      <w:r w:rsidR="00912A04" w:rsidRPr="00F01603">
        <w:rPr>
          <w:sz w:val="28"/>
          <w:szCs w:val="28"/>
          <w:vertAlign w:val="superscript"/>
        </w:rPr>
        <w:t>2</w:t>
      </w:r>
      <w:r w:rsidR="0002068A" w:rsidRPr="00F01603">
        <w:rPr>
          <w:sz w:val="28"/>
          <w:szCs w:val="28"/>
        </w:rPr>
        <w:t>, 13.</w:t>
      </w:r>
      <w:r w:rsidR="00912A04" w:rsidRPr="00F01603">
        <w:rPr>
          <w:sz w:val="28"/>
          <w:szCs w:val="28"/>
          <w:vertAlign w:val="superscript"/>
        </w:rPr>
        <w:t>3</w:t>
      </w:r>
      <w:r w:rsidR="0002068A" w:rsidRPr="00F01603">
        <w:rPr>
          <w:sz w:val="28"/>
          <w:szCs w:val="28"/>
        </w:rPr>
        <w:t xml:space="preserve"> </w:t>
      </w:r>
      <w:r w:rsidR="00E8137C" w:rsidRPr="00F01603">
        <w:rPr>
          <w:sz w:val="28"/>
          <w:szCs w:val="28"/>
        </w:rPr>
        <w:t>un 13.</w:t>
      </w:r>
      <w:r w:rsidR="008736E1" w:rsidRPr="00F01603">
        <w:rPr>
          <w:sz w:val="28"/>
          <w:szCs w:val="28"/>
          <w:vertAlign w:val="superscript"/>
        </w:rPr>
        <w:t>4</w:t>
      </w:r>
      <w:r w:rsidR="00FB3BE2" w:rsidRPr="00F01603">
        <w:rPr>
          <w:sz w:val="28"/>
          <w:szCs w:val="28"/>
          <w:vertAlign w:val="superscript"/>
        </w:rPr>
        <w:t> </w:t>
      </w:r>
      <w:r w:rsidR="0002068A" w:rsidRPr="00F01603">
        <w:rPr>
          <w:sz w:val="28"/>
          <w:szCs w:val="28"/>
        </w:rPr>
        <w:t>punktu šādā redakcijā:</w:t>
      </w:r>
    </w:p>
    <w:p w14:paraId="52BC754C" w14:textId="77777777" w:rsidR="00A56F22" w:rsidRPr="00F01603" w:rsidRDefault="00A56F22" w:rsidP="007D26E2">
      <w:pPr>
        <w:ind w:firstLine="709"/>
        <w:jc w:val="both"/>
        <w:rPr>
          <w:sz w:val="28"/>
          <w:szCs w:val="28"/>
        </w:rPr>
      </w:pPr>
    </w:p>
    <w:p w14:paraId="3A4A50BE" w14:textId="62F1FF32" w:rsidR="00C74E1D" w:rsidRPr="00F01603" w:rsidRDefault="00A56F22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"</w:t>
      </w:r>
      <w:r w:rsidR="00C74E1D"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="00912A04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</w:rPr>
        <w:t> </w:t>
      </w:r>
      <w:r w:rsidR="00C74E1D" w:rsidRPr="00F01603">
        <w:rPr>
          <w:sz w:val="28"/>
          <w:szCs w:val="28"/>
        </w:rPr>
        <w:t>Ja apziņotā iestāde</w:t>
      </w:r>
      <w:r w:rsidR="005A08F0" w:rsidRPr="00F01603">
        <w:rPr>
          <w:sz w:val="28"/>
          <w:szCs w:val="28"/>
        </w:rPr>
        <w:t xml:space="preserve"> </w:t>
      </w:r>
      <w:r w:rsidR="00CD2A18" w:rsidRPr="00F01603">
        <w:rPr>
          <w:sz w:val="28"/>
          <w:szCs w:val="28"/>
        </w:rPr>
        <w:t xml:space="preserve">ir </w:t>
      </w:r>
      <w:r w:rsidR="005A08F0" w:rsidRPr="00F01603">
        <w:rPr>
          <w:sz w:val="28"/>
          <w:szCs w:val="28"/>
        </w:rPr>
        <w:t>veikusi šo noteikumu 12.</w:t>
      </w:r>
      <w:r w:rsidR="005A08F0" w:rsidRPr="00F01603">
        <w:rPr>
          <w:sz w:val="28"/>
          <w:szCs w:val="28"/>
          <w:vertAlign w:val="superscript"/>
        </w:rPr>
        <w:t>1</w:t>
      </w:r>
      <w:r w:rsidR="00842090" w:rsidRPr="00F01603">
        <w:rPr>
          <w:sz w:val="28"/>
          <w:szCs w:val="28"/>
          <w:vertAlign w:val="superscript"/>
        </w:rPr>
        <w:t> </w:t>
      </w:r>
      <w:r w:rsidR="005A08F0" w:rsidRPr="00F01603">
        <w:rPr>
          <w:sz w:val="28"/>
          <w:szCs w:val="28"/>
        </w:rPr>
        <w:t>3.</w:t>
      </w:r>
      <w:r w:rsidR="00842090" w:rsidRPr="00F01603">
        <w:rPr>
          <w:sz w:val="28"/>
          <w:szCs w:val="28"/>
        </w:rPr>
        <w:t> </w:t>
      </w:r>
      <w:r w:rsidR="005A08F0" w:rsidRPr="00F01603">
        <w:rPr>
          <w:sz w:val="28"/>
          <w:szCs w:val="28"/>
        </w:rPr>
        <w:t xml:space="preserve">apakšpunktā minēto </w:t>
      </w:r>
      <w:r w:rsidR="00CD2A18" w:rsidRPr="00F01603">
        <w:rPr>
          <w:sz w:val="28"/>
          <w:szCs w:val="28"/>
        </w:rPr>
        <w:t>atzīmi sabiedrības mājaslapā internetā</w:t>
      </w:r>
      <w:r w:rsidR="00C74E1D" w:rsidRPr="00F01603">
        <w:rPr>
          <w:sz w:val="28"/>
          <w:szCs w:val="28"/>
        </w:rPr>
        <w:t>:</w:t>
      </w:r>
    </w:p>
    <w:p w14:paraId="093481F4" w14:textId="17666885" w:rsidR="001E0598" w:rsidRPr="00F01603" w:rsidRDefault="00CD2A18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="00912A04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</w:t>
      </w:r>
      <w:r w:rsidR="00C74E1D" w:rsidRPr="00F01603">
        <w:rPr>
          <w:sz w:val="28"/>
          <w:szCs w:val="28"/>
        </w:rPr>
        <w:t>.</w:t>
      </w:r>
      <w:r w:rsidR="00FB3BE2" w:rsidRPr="00F01603">
        <w:rPr>
          <w:sz w:val="28"/>
          <w:szCs w:val="28"/>
        </w:rPr>
        <w:t> </w:t>
      </w:r>
      <w:r w:rsidR="00C74E1D" w:rsidRPr="00F01603">
        <w:rPr>
          <w:sz w:val="28"/>
          <w:szCs w:val="28"/>
        </w:rPr>
        <w:t xml:space="preserve">apziņotās iestādes (izņemot ministrijas) </w:t>
      </w:r>
      <w:r w:rsidR="00E512A2" w:rsidRPr="00F01603">
        <w:rPr>
          <w:sz w:val="28"/>
          <w:szCs w:val="28"/>
        </w:rPr>
        <w:t>mēneša</w:t>
      </w:r>
      <w:r w:rsidR="001A5BDD" w:rsidRPr="00F01603">
        <w:rPr>
          <w:sz w:val="28"/>
          <w:szCs w:val="28"/>
        </w:rPr>
        <w:t xml:space="preserve"> </w:t>
      </w:r>
      <w:r w:rsidR="00C74E1D" w:rsidRPr="00F01603">
        <w:rPr>
          <w:sz w:val="28"/>
          <w:szCs w:val="28"/>
        </w:rPr>
        <w:t xml:space="preserve">laikā </w:t>
      </w:r>
      <w:r w:rsidR="004B2FE0" w:rsidRPr="00F01603">
        <w:rPr>
          <w:sz w:val="28"/>
          <w:szCs w:val="28"/>
        </w:rPr>
        <w:t xml:space="preserve">(attiecībā uz valsts zemes starpgabalu – </w:t>
      </w:r>
      <w:r w:rsidR="00FB3BE2" w:rsidRPr="00F01603">
        <w:rPr>
          <w:sz w:val="28"/>
          <w:szCs w:val="28"/>
        </w:rPr>
        <w:t>10 </w:t>
      </w:r>
      <w:r w:rsidR="004B2FE0" w:rsidRPr="00F01603">
        <w:rPr>
          <w:sz w:val="28"/>
          <w:szCs w:val="28"/>
        </w:rPr>
        <w:t xml:space="preserve">darbdienu laikā) </w:t>
      </w:r>
      <w:r w:rsidRPr="00F01603">
        <w:rPr>
          <w:sz w:val="28"/>
          <w:szCs w:val="28"/>
        </w:rPr>
        <w:t xml:space="preserve">pēc </w:t>
      </w:r>
      <w:r w:rsidR="00924A76" w:rsidRPr="00F01603">
        <w:rPr>
          <w:sz w:val="28"/>
          <w:szCs w:val="28"/>
        </w:rPr>
        <w:t>atzīmes izdarīšanas</w:t>
      </w:r>
      <w:r w:rsidRPr="00F01603">
        <w:rPr>
          <w:sz w:val="28"/>
          <w:szCs w:val="28"/>
        </w:rPr>
        <w:t xml:space="preserve"> sabiedrības mājaslapā internetā </w:t>
      </w:r>
      <w:r w:rsidR="00C74E1D" w:rsidRPr="00F01603">
        <w:rPr>
          <w:sz w:val="28"/>
          <w:szCs w:val="28"/>
        </w:rPr>
        <w:t xml:space="preserve">sagatavo un iesniedz ministrijai, kuras padotībā tās atrodas vai </w:t>
      </w:r>
      <w:r w:rsidR="001B324B" w:rsidRPr="00F01603">
        <w:rPr>
          <w:sz w:val="28"/>
          <w:szCs w:val="28"/>
        </w:rPr>
        <w:t xml:space="preserve">kura </w:t>
      </w:r>
      <w:r w:rsidR="00C74E1D" w:rsidRPr="00F01603">
        <w:rPr>
          <w:sz w:val="28"/>
          <w:szCs w:val="28"/>
          <w:shd w:val="clear" w:color="auto" w:fill="FFFFFF"/>
        </w:rPr>
        <w:t>ir politiski atbildīga par attiecīgās funkcijas izpildi,</w:t>
      </w:r>
      <w:r w:rsidR="00C74E1D" w:rsidRPr="00F01603">
        <w:rPr>
          <w:sz w:val="28"/>
          <w:szCs w:val="28"/>
        </w:rPr>
        <w:t xml:space="preserve"> </w:t>
      </w:r>
      <w:r w:rsidR="00FB3BE2" w:rsidRPr="00F01603">
        <w:rPr>
          <w:sz w:val="28"/>
          <w:szCs w:val="28"/>
        </w:rPr>
        <w:t xml:space="preserve">vienu no šādiem </w:t>
      </w:r>
      <w:r w:rsidR="00C74E1D" w:rsidRPr="00F01603">
        <w:rPr>
          <w:sz w:val="28"/>
          <w:szCs w:val="28"/>
        </w:rPr>
        <w:t>Ministru kabineta rīkojuma projekt</w:t>
      </w:r>
      <w:r w:rsidR="00FB3BE2" w:rsidRPr="00F01603">
        <w:rPr>
          <w:sz w:val="28"/>
          <w:szCs w:val="28"/>
        </w:rPr>
        <w:t>iem</w:t>
      </w:r>
      <w:r w:rsidR="001B324B" w:rsidRPr="00F01603">
        <w:rPr>
          <w:sz w:val="28"/>
          <w:szCs w:val="28"/>
        </w:rPr>
        <w:t xml:space="preserve"> </w:t>
      </w:r>
      <w:proofErr w:type="gramStart"/>
      <w:r w:rsidR="001B324B" w:rsidRPr="00F01603">
        <w:rPr>
          <w:sz w:val="28"/>
          <w:szCs w:val="28"/>
        </w:rPr>
        <w:t>(</w:t>
      </w:r>
      <w:proofErr w:type="gramEnd"/>
      <w:r w:rsidR="001B324B" w:rsidRPr="00F01603">
        <w:rPr>
          <w:sz w:val="28"/>
          <w:szCs w:val="28"/>
        </w:rPr>
        <w:t>turpmāk – rīkojuma projekts)</w:t>
      </w:r>
      <w:r w:rsidR="001E0598" w:rsidRPr="00F01603">
        <w:rPr>
          <w:sz w:val="28"/>
          <w:szCs w:val="28"/>
        </w:rPr>
        <w:t>:</w:t>
      </w:r>
    </w:p>
    <w:p w14:paraId="5517244D" w14:textId="18431A78" w:rsidR="001E0598" w:rsidRPr="00F01603" w:rsidRDefault="001E0598" w:rsidP="007D26E2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6" w:name="_Hlk24392698"/>
      <w:r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1.</w:t>
      </w:r>
      <w:bookmarkEnd w:id="6"/>
      <w:r w:rsidR="00FB3BE2" w:rsidRPr="00F01603">
        <w:rPr>
          <w:sz w:val="28"/>
          <w:szCs w:val="28"/>
        </w:rPr>
        <w:t xml:space="preserve"> par </w:t>
      </w:r>
      <w:r w:rsidRPr="00F01603">
        <w:rPr>
          <w:sz w:val="28"/>
          <w:szCs w:val="28"/>
        </w:rPr>
        <w:t>atsavināšana</w:t>
      </w:r>
      <w:r w:rsidR="00D2172A" w:rsidRPr="00F01603">
        <w:rPr>
          <w:sz w:val="28"/>
          <w:szCs w:val="28"/>
        </w:rPr>
        <w:t xml:space="preserve">s ierosinājuma noraidīšanu </w:t>
      </w:r>
      <w:r w:rsidR="007C507B" w:rsidRPr="00F01603">
        <w:rPr>
          <w:sz w:val="28"/>
          <w:szCs w:val="28"/>
        </w:rPr>
        <w:t xml:space="preserve">un </w:t>
      </w:r>
      <w:r w:rsidRPr="00F01603">
        <w:rPr>
          <w:sz w:val="28"/>
          <w:szCs w:val="28"/>
          <w:shd w:val="clear" w:color="auto" w:fill="FFFFFF"/>
        </w:rPr>
        <w:t>nekustam</w:t>
      </w:r>
      <w:r w:rsidR="00FB3BE2" w:rsidRPr="00F01603">
        <w:rPr>
          <w:sz w:val="28"/>
          <w:szCs w:val="28"/>
          <w:shd w:val="clear" w:color="auto" w:fill="FFFFFF"/>
        </w:rPr>
        <w:t>ā</w:t>
      </w:r>
      <w:r w:rsidRPr="00F01603">
        <w:rPr>
          <w:sz w:val="28"/>
          <w:szCs w:val="28"/>
          <w:shd w:val="clear" w:color="auto" w:fill="FFFFFF"/>
        </w:rPr>
        <w:t xml:space="preserve"> īp</w:t>
      </w:r>
      <w:r w:rsidR="00AA0371" w:rsidRPr="00F01603">
        <w:rPr>
          <w:sz w:val="28"/>
          <w:szCs w:val="28"/>
          <w:shd w:val="clear" w:color="auto" w:fill="FFFFFF"/>
        </w:rPr>
        <w:t>a</w:t>
      </w:r>
      <w:r w:rsidRPr="00F01603">
        <w:rPr>
          <w:sz w:val="28"/>
          <w:szCs w:val="28"/>
          <w:shd w:val="clear" w:color="auto" w:fill="FFFFFF"/>
        </w:rPr>
        <w:t>šum</w:t>
      </w:r>
      <w:r w:rsidR="007C507B" w:rsidRPr="00F01603">
        <w:rPr>
          <w:sz w:val="28"/>
          <w:szCs w:val="28"/>
          <w:shd w:val="clear" w:color="auto" w:fill="FFFFFF"/>
        </w:rPr>
        <w:t>a</w:t>
      </w:r>
      <w:r w:rsidR="00AA0371" w:rsidRPr="00F01603">
        <w:rPr>
          <w:sz w:val="28"/>
          <w:szCs w:val="28"/>
          <w:shd w:val="clear" w:color="auto" w:fill="FFFFFF"/>
        </w:rPr>
        <w:t xml:space="preserve"> saglabāšanu valsts īpašumā </w:t>
      </w:r>
      <w:r w:rsidR="007C507B" w:rsidRPr="00F01603">
        <w:rPr>
          <w:sz w:val="28"/>
          <w:szCs w:val="28"/>
          <w:shd w:val="clear" w:color="auto" w:fill="FFFFFF"/>
        </w:rPr>
        <w:t xml:space="preserve">vai </w:t>
      </w:r>
      <w:r w:rsidR="00AA0371" w:rsidRPr="00F01603">
        <w:rPr>
          <w:sz w:val="28"/>
          <w:szCs w:val="28"/>
        </w:rPr>
        <w:t xml:space="preserve">nodošanu attiecīgai atvasinātai publiskai personai </w:t>
      </w:r>
      <w:r w:rsidR="005A08F0" w:rsidRPr="00F01603">
        <w:rPr>
          <w:sz w:val="28"/>
          <w:szCs w:val="28"/>
        </w:rPr>
        <w:t xml:space="preserve">īpašumā </w:t>
      </w:r>
      <w:r w:rsidR="00AA0371" w:rsidRPr="00F01603">
        <w:rPr>
          <w:sz w:val="28"/>
          <w:szCs w:val="28"/>
        </w:rPr>
        <w:t>tai noteiktu funkciju izpildes nodrošināšanai</w:t>
      </w:r>
      <w:r w:rsidR="00AA0371" w:rsidRPr="00F01603">
        <w:rPr>
          <w:sz w:val="28"/>
          <w:szCs w:val="28"/>
          <w:shd w:val="clear" w:color="auto" w:fill="FFFFFF"/>
        </w:rPr>
        <w:t>;</w:t>
      </w:r>
    </w:p>
    <w:p w14:paraId="075DB93C" w14:textId="1ED77E4E" w:rsidR="001E0598" w:rsidRPr="00F01603" w:rsidRDefault="001E0598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2.</w:t>
      </w:r>
      <w:r w:rsidR="00FB3BE2" w:rsidRPr="00F01603">
        <w:rPr>
          <w:sz w:val="28"/>
          <w:szCs w:val="28"/>
        </w:rPr>
        <w:t xml:space="preserve"> par </w:t>
      </w:r>
      <w:r w:rsidR="00C74E1D" w:rsidRPr="00F01603">
        <w:rPr>
          <w:sz w:val="28"/>
          <w:szCs w:val="28"/>
        </w:rPr>
        <w:t>nekustamā īpašuma saglabāšanu valsts īpašumā</w:t>
      </w:r>
      <w:r w:rsidR="007C507B" w:rsidRPr="00F01603">
        <w:rPr>
          <w:sz w:val="28"/>
          <w:szCs w:val="28"/>
        </w:rPr>
        <w:t xml:space="preserve"> </w:t>
      </w:r>
      <w:r w:rsidR="007C507B" w:rsidRPr="00F01603">
        <w:rPr>
          <w:sz w:val="28"/>
          <w:szCs w:val="28"/>
          <w:shd w:val="clear" w:color="auto" w:fill="FFFFFF"/>
        </w:rPr>
        <w:t xml:space="preserve">(izņemot šo noteikumu </w:t>
      </w:r>
      <w:r w:rsidR="007C507B"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="007C507B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="007C507B" w:rsidRPr="00F01603">
        <w:rPr>
          <w:sz w:val="28"/>
          <w:szCs w:val="28"/>
        </w:rPr>
        <w:t>1.1.</w:t>
      </w:r>
      <w:r w:rsidR="00FB3BE2" w:rsidRPr="00F01603">
        <w:rPr>
          <w:sz w:val="28"/>
          <w:szCs w:val="28"/>
        </w:rPr>
        <w:t> </w:t>
      </w:r>
      <w:r w:rsidR="007C507B" w:rsidRPr="00F01603">
        <w:rPr>
          <w:sz w:val="28"/>
          <w:szCs w:val="28"/>
          <w:shd w:val="clear" w:color="auto" w:fill="FFFFFF"/>
        </w:rPr>
        <w:t>apakšpunktā minēto gadījumu)</w:t>
      </w:r>
      <w:r w:rsidR="00AA0371" w:rsidRPr="00F01603">
        <w:rPr>
          <w:sz w:val="28"/>
          <w:szCs w:val="28"/>
        </w:rPr>
        <w:t>;</w:t>
      </w:r>
    </w:p>
    <w:p w14:paraId="6D890129" w14:textId="78A694A7" w:rsidR="00C74E1D" w:rsidRPr="00F01603" w:rsidRDefault="001E0598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3.</w:t>
      </w:r>
      <w:r w:rsidR="00FB3BE2" w:rsidRPr="00F01603">
        <w:rPr>
          <w:sz w:val="28"/>
          <w:szCs w:val="28"/>
        </w:rPr>
        <w:t xml:space="preserve"> par </w:t>
      </w:r>
      <w:r w:rsidR="005A08F0" w:rsidRPr="00F01603">
        <w:rPr>
          <w:sz w:val="28"/>
          <w:szCs w:val="28"/>
        </w:rPr>
        <w:t xml:space="preserve">valsts nekustamā īpašuma </w:t>
      </w:r>
      <w:r w:rsidR="00C74E1D" w:rsidRPr="00F01603">
        <w:rPr>
          <w:sz w:val="28"/>
          <w:szCs w:val="28"/>
        </w:rPr>
        <w:t xml:space="preserve">nodošanu </w:t>
      </w:r>
      <w:r w:rsidR="001B324B" w:rsidRPr="00F01603">
        <w:rPr>
          <w:sz w:val="28"/>
          <w:szCs w:val="28"/>
        </w:rPr>
        <w:t xml:space="preserve">īpašumā </w:t>
      </w:r>
      <w:r w:rsidR="00C74E1D" w:rsidRPr="00F01603">
        <w:rPr>
          <w:sz w:val="28"/>
          <w:szCs w:val="28"/>
        </w:rPr>
        <w:t xml:space="preserve">attiecīgai atvasinātai publiskai personai tai noteiktu funkciju izpildes nodrošināšanai </w:t>
      </w:r>
      <w:r w:rsidR="007C507B" w:rsidRPr="00F01603">
        <w:rPr>
          <w:sz w:val="28"/>
          <w:szCs w:val="28"/>
          <w:shd w:val="clear" w:color="auto" w:fill="FFFFFF"/>
        </w:rPr>
        <w:t xml:space="preserve">(izņemot šo noteikumu </w:t>
      </w:r>
      <w:r w:rsidR="007C507B"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="007C507B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="007C507B" w:rsidRPr="00F01603">
        <w:rPr>
          <w:sz w:val="28"/>
          <w:szCs w:val="28"/>
        </w:rPr>
        <w:t>1.1.</w:t>
      </w:r>
      <w:r w:rsidR="00FB3BE2" w:rsidRPr="00F01603">
        <w:rPr>
          <w:sz w:val="28"/>
          <w:szCs w:val="28"/>
        </w:rPr>
        <w:t> </w:t>
      </w:r>
      <w:r w:rsidR="007C507B" w:rsidRPr="00F01603">
        <w:rPr>
          <w:sz w:val="28"/>
          <w:szCs w:val="28"/>
          <w:shd w:val="clear" w:color="auto" w:fill="FFFFFF"/>
        </w:rPr>
        <w:t>apakšpunktā minēto gadījumu)</w:t>
      </w:r>
      <w:r w:rsidR="001B324B" w:rsidRPr="00F01603">
        <w:rPr>
          <w:sz w:val="28"/>
          <w:szCs w:val="28"/>
        </w:rPr>
        <w:t>;</w:t>
      </w:r>
    </w:p>
    <w:p w14:paraId="3BFE75F6" w14:textId="683AA566" w:rsidR="00C74E1D" w:rsidRPr="00F01603" w:rsidRDefault="00CD2A18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</w:t>
      </w:r>
      <w:r w:rsidR="00FB3BE2" w:rsidRPr="00F01603">
        <w:rPr>
          <w:sz w:val="28"/>
          <w:szCs w:val="28"/>
        </w:rPr>
        <w:t>.</w:t>
      </w:r>
      <w:r w:rsidR="00912A04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2</w:t>
      </w:r>
      <w:r w:rsidR="00C74E1D" w:rsidRPr="00F01603">
        <w:rPr>
          <w:sz w:val="28"/>
          <w:szCs w:val="28"/>
        </w:rPr>
        <w:t>.</w:t>
      </w:r>
      <w:r w:rsidR="00FB3BE2" w:rsidRPr="00F01603">
        <w:rPr>
          <w:sz w:val="28"/>
          <w:szCs w:val="28"/>
        </w:rPr>
        <w:t> </w:t>
      </w:r>
      <w:r w:rsidR="00C74E1D" w:rsidRPr="00F01603">
        <w:rPr>
          <w:sz w:val="28"/>
          <w:szCs w:val="28"/>
        </w:rPr>
        <w:t xml:space="preserve">ministrija </w:t>
      </w:r>
      <w:r w:rsidR="00E512A2" w:rsidRPr="00F01603">
        <w:rPr>
          <w:sz w:val="28"/>
          <w:szCs w:val="28"/>
        </w:rPr>
        <w:t>divu mēnešu</w:t>
      </w:r>
      <w:r w:rsidR="004B2FE0" w:rsidRPr="00F01603">
        <w:rPr>
          <w:sz w:val="28"/>
          <w:szCs w:val="28"/>
        </w:rPr>
        <w:t xml:space="preserve"> (attiecībā uz valsts zemes starpgabalu – 30</w:t>
      </w:r>
      <w:r w:rsidR="00FB3BE2" w:rsidRPr="00F01603">
        <w:rPr>
          <w:sz w:val="28"/>
          <w:szCs w:val="28"/>
        </w:rPr>
        <w:t> </w:t>
      </w:r>
      <w:r w:rsidR="004B2FE0" w:rsidRPr="00F01603">
        <w:rPr>
          <w:sz w:val="28"/>
          <w:szCs w:val="28"/>
        </w:rPr>
        <w:t xml:space="preserve">darbdienu laikā) </w:t>
      </w:r>
      <w:r w:rsidR="00C74E1D" w:rsidRPr="00F01603">
        <w:rPr>
          <w:sz w:val="28"/>
          <w:szCs w:val="28"/>
        </w:rPr>
        <w:t xml:space="preserve">laikā pēc atzīmes </w:t>
      </w:r>
      <w:r w:rsidR="005A08F0" w:rsidRPr="00F01603">
        <w:rPr>
          <w:sz w:val="28"/>
          <w:szCs w:val="28"/>
        </w:rPr>
        <w:t xml:space="preserve">izdarīšanas sabiedrības mājaslapā internetā sagatavo rīkojuma projektu </w:t>
      </w:r>
      <w:r w:rsidR="00C74E1D" w:rsidRPr="00F01603">
        <w:rPr>
          <w:sz w:val="28"/>
          <w:szCs w:val="28"/>
        </w:rPr>
        <w:t xml:space="preserve">vai mēneša laikā </w:t>
      </w:r>
      <w:r w:rsidR="004B2FE0" w:rsidRPr="00F01603">
        <w:rPr>
          <w:sz w:val="28"/>
          <w:szCs w:val="28"/>
        </w:rPr>
        <w:t>(attiecībā uz valsts zemes starpgabalu – 15</w:t>
      </w:r>
      <w:r w:rsidR="00FB3BE2" w:rsidRPr="00F01603">
        <w:rPr>
          <w:sz w:val="28"/>
          <w:szCs w:val="28"/>
        </w:rPr>
        <w:t> </w:t>
      </w:r>
      <w:r w:rsidR="004B2FE0" w:rsidRPr="00F01603">
        <w:rPr>
          <w:sz w:val="28"/>
          <w:szCs w:val="28"/>
        </w:rPr>
        <w:t xml:space="preserve">darbdienu laikā) </w:t>
      </w:r>
      <w:r w:rsidR="00C74E1D" w:rsidRPr="00F01603">
        <w:rPr>
          <w:sz w:val="28"/>
          <w:szCs w:val="28"/>
        </w:rPr>
        <w:t xml:space="preserve">pēc šo noteikumu </w:t>
      </w:r>
      <w:r w:rsidRPr="00F01603">
        <w:rPr>
          <w:sz w:val="28"/>
          <w:szCs w:val="28"/>
        </w:rPr>
        <w:t>13.</w:t>
      </w:r>
      <w:r w:rsidR="003C14C1" w:rsidRPr="00F01603">
        <w:rPr>
          <w:sz w:val="28"/>
          <w:szCs w:val="28"/>
          <w:vertAlign w:val="superscript"/>
        </w:rPr>
        <w:t>2</w:t>
      </w:r>
      <w:r w:rsidR="00FB3BE2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</w:t>
      </w:r>
      <w:r w:rsidR="00FB3BE2" w:rsidRPr="00F01603">
        <w:rPr>
          <w:sz w:val="28"/>
          <w:szCs w:val="28"/>
        </w:rPr>
        <w:t> </w:t>
      </w:r>
      <w:r w:rsidR="00CD2789" w:rsidRPr="00F01603">
        <w:rPr>
          <w:sz w:val="28"/>
          <w:szCs w:val="28"/>
        </w:rPr>
        <w:t>apakš</w:t>
      </w:r>
      <w:r w:rsidR="00C74E1D" w:rsidRPr="00F01603">
        <w:rPr>
          <w:sz w:val="28"/>
          <w:szCs w:val="28"/>
        </w:rPr>
        <w:t xml:space="preserve">punktā minētā rīkojuma projekta saņemšanas </w:t>
      </w:r>
      <w:r w:rsidR="006C7128" w:rsidRPr="00F01603">
        <w:rPr>
          <w:sz w:val="28"/>
          <w:szCs w:val="28"/>
        </w:rPr>
        <w:t>to</w:t>
      </w:r>
      <w:r w:rsidR="00C74E1D" w:rsidRPr="00F01603">
        <w:rPr>
          <w:sz w:val="28"/>
          <w:szCs w:val="28"/>
        </w:rPr>
        <w:t xml:space="preserve"> saskaņo un iesniedz izskatīšanai Ministru kabinetā;</w:t>
      </w:r>
    </w:p>
    <w:p w14:paraId="0DA4675A" w14:textId="4705F5ED" w:rsidR="00CC2DDF" w:rsidRPr="00F01603" w:rsidRDefault="00F5459D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</w:t>
      </w:r>
      <w:r w:rsidR="0023048B" w:rsidRPr="00F01603">
        <w:rPr>
          <w:sz w:val="28"/>
          <w:szCs w:val="28"/>
        </w:rPr>
        <w:t>.</w:t>
      </w:r>
      <w:r w:rsidR="00912A04" w:rsidRPr="00F01603">
        <w:rPr>
          <w:sz w:val="28"/>
          <w:szCs w:val="28"/>
          <w:vertAlign w:val="superscript"/>
        </w:rPr>
        <w:t>2</w:t>
      </w:r>
      <w:r w:rsidR="0023048B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3</w:t>
      </w:r>
      <w:r w:rsidR="00C74E1D" w:rsidRPr="00F01603">
        <w:rPr>
          <w:sz w:val="28"/>
          <w:szCs w:val="28"/>
        </w:rPr>
        <w:t>.</w:t>
      </w:r>
      <w:r w:rsidR="0023048B" w:rsidRPr="00F01603">
        <w:rPr>
          <w:sz w:val="28"/>
          <w:szCs w:val="28"/>
        </w:rPr>
        <w:t> </w:t>
      </w:r>
      <w:r w:rsidR="006C7128" w:rsidRPr="00F01603">
        <w:rPr>
          <w:sz w:val="28"/>
          <w:szCs w:val="28"/>
        </w:rPr>
        <w:t xml:space="preserve">apziņotā iestāde, </w:t>
      </w:r>
      <w:r w:rsidR="00C74E1D" w:rsidRPr="00F01603">
        <w:rPr>
          <w:sz w:val="28"/>
          <w:szCs w:val="28"/>
        </w:rPr>
        <w:t xml:space="preserve">iesniedzot šo noteikumu </w:t>
      </w:r>
      <w:r w:rsidR="003355A0" w:rsidRPr="00F01603">
        <w:rPr>
          <w:sz w:val="28"/>
          <w:szCs w:val="28"/>
        </w:rPr>
        <w:t>13.</w:t>
      </w:r>
      <w:r w:rsidR="003355A0" w:rsidRPr="00F01603">
        <w:rPr>
          <w:sz w:val="28"/>
          <w:szCs w:val="28"/>
          <w:vertAlign w:val="superscript"/>
        </w:rPr>
        <w:t>2</w:t>
      </w:r>
      <w:r w:rsidR="0023048B" w:rsidRPr="00F01603">
        <w:rPr>
          <w:sz w:val="28"/>
          <w:szCs w:val="28"/>
          <w:vertAlign w:val="superscript"/>
        </w:rPr>
        <w:t> </w:t>
      </w:r>
      <w:r w:rsidR="003355A0" w:rsidRPr="00F01603">
        <w:rPr>
          <w:sz w:val="28"/>
          <w:szCs w:val="28"/>
        </w:rPr>
        <w:t>1. un 13.</w:t>
      </w:r>
      <w:r w:rsidR="003355A0" w:rsidRPr="00F01603">
        <w:rPr>
          <w:sz w:val="28"/>
          <w:szCs w:val="28"/>
          <w:vertAlign w:val="superscript"/>
        </w:rPr>
        <w:t>2</w:t>
      </w:r>
      <w:r w:rsidR="0023048B" w:rsidRPr="00F01603">
        <w:rPr>
          <w:sz w:val="28"/>
          <w:szCs w:val="28"/>
          <w:vertAlign w:val="superscript"/>
        </w:rPr>
        <w:t> </w:t>
      </w:r>
      <w:r w:rsidR="003355A0" w:rsidRPr="00F01603">
        <w:rPr>
          <w:sz w:val="28"/>
          <w:szCs w:val="28"/>
        </w:rPr>
        <w:t>2.</w:t>
      </w:r>
      <w:r w:rsidR="0023048B" w:rsidRPr="00F01603">
        <w:rPr>
          <w:sz w:val="28"/>
          <w:szCs w:val="28"/>
        </w:rPr>
        <w:t> </w:t>
      </w:r>
      <w:r w:rsidR="00CD2789" w:rsidRPr="00F01603">
        <w:rPr>
          <w:sz w:val="28"/>
          <w:szCs w:val="28"/>
        </w:rPr>
        <w:t>apakš</w:t>
      </w:r>
      <w:r w:rsidR="006C7128" w:rsidRPr="00F01603">
        <w:rPr>
          <w:sz w:val="28"/>
          <w:szCs w:val="28"/>
        </w:rPr>
        <w:softHyphen/>
      </w:r>
      <w:r w:rsidR="00C74E1D" w:rsidRPr="00F01603">
        <w:rPr>
          <w:sz w:val="28"/>
          <w:szCs w:val="28"/>
        </w:rPr>
        <w:t xml:space="preserve">punktā minēto rīkojuma projektu, attiecīgo informāciju nosūta arī attiecīgā </w:t>
      </w:r>
      <w:r w:rsidR="005A08F0" w:rsidRPr="00F01603">
        <w:rPr>
          <w:sz w:val="28"/>
          <w:szCs w:val="28"/>
        </w:rPr>
        <w:t xml:space="preserve">valsts nekustamā </w:t>
      </w:r>
      <w:r w:rsidR="00C74E1D" w:rsidRPr="00F01603">
        <w:rPr>
          <w:sz w:val="28"/>
          <w:szCs w:val="28"/>
        </w:rPr>
        <w:t>īpašuma valdītājam</w:t>
      </w:r>
      <w:r w:rsidR="00AA0371" w:rsidRPr="00F01603">
        <w:rPr>
          <w:sz w:val="28"/>
          <w:szCs w:val="28"/>
        </w:rPr>
        <w:t>.</w:t>
      </w:r>
    </w:p>
    <w:p w14:paraId="38C45CA1" w14:textId="77777777" w:rsidR="0023048B" w:rsidRPr="00F01603" w:rsidRDefault="0023048B" w:rsidP="007D26E2">
      <w:pPr>
        <w:ind w:firstLine="709"/>
        <w:jc w:val="both"/>
        <w:rPr>
          <w:sz w:val="28"/>
          <w:szCs w:val="28"/>
        </w:rPr>
      </w:pPr>
    </w:p>
    <w:p w14:paraId="26F2F9C5" w14:textId="70BC41AF" w:rsidR="00C74E1D" w:rsidRPr="00F01603" w:rsidRDefault="00F5459D" w:rsidP="007D26E2">
      <w:pPr>
        <w:autoSpaceDE w:val="0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.</w:t>
      </w:r>
      <w:r w:rsidR="00D5470D" w:rsidRPr="00F01603">
        <w:rPr>
          <w:sz w:val="28"/>
          <w:szCs w:val="28"/>
          <w:vertAlign w:val="superscript"/>
        </w:rPr>
        <w:t>3</w:t>
      </w:r>
      <w:proofErr w:type="gramStart"/>
      <w:r w:rsidR="0023048B" w:rsidRPr="00F01603">
        <w:rPr>
          <w:sz w:val="28"/>
          <w:szCs w:val="28"/>
        </w:rPr>
        <w:t> </w:t>
      </w:r>
      <w:r w:rsidR="00CD2A18" w:rsidRPr="00F01603">
        <w:rPr>
          <w:sz w:val="28"/>
          <w:szCs w:val="28"/>
        </w:rPr>
        <w:t xml:space="preserve">Ja </w:t>
      </w:r>
      <w:r w:rsidR="0002068A" w:rsidRPr="00F01603">
        <w:rPr>
          <w:sz w:val="28"/>
          <w:szCs w:val="28"/>
        </w:rPr>
        <w:t xml:space="preserve">valsts nekustamais īpašums nepieciešams vairākām valsts iestādēm, valsts kapitālsabiedrībām vai atsavinātām publiskām personām vai to iestādēm, </w:t>
      </w:r>
      <w:r w:rsidR="00CD2A18" w:rsidRPr="00F01603">
        <w:rPr>
          <w:sz w:val="28"/>
          <w:szCs w:val="28"/>
        </w:rPr>
        <w:t>ministriju iesniegtos rīkojumu projektus Ministru kabineta sēdē</w:t>
      </w:r>
      <w:proofErr w:type="gramEnd"/>
      <w:r w:rsidR="00CD2A18" w:rsidRPr="00F01603">
        <w:rPr>
          <w:sz w:val="28"/>
          <w:szCs w:val="28"/>
        </w:rPr>
        <w:t xml:space="preserve"> izskata vienlaikus</w:t>
      </w:r>
      <w:r w:rsidRPr="00F01603">
        <w:rPr>
          <w:sz w:val="28"/>
          <w:szCs w:val="28"/>
        </w:rPr>
        <w:t>.</w:t>
      </w:r>
    </w:p>
    <w:p w14:paraId="25DF925B" w14:textId="77777777" w:rsidR="0023048B" w:rsidRPr="00F01603" w:rsidRDefault="0023048B" w:rsidP="007D26E2">
      <w:pPr>
        <w:autoSpaceDE w:val="0"/>
        <w:ind w:firstLine="709"/>
        <w:jc w:val="both"/>
        <w:rPr>
          <w:sz w:val="28"/>
          <w:szCs w:val="28"/>
        </w:rPr>
      </w:pPr>
    </w:p>
    <w:p w14:paraId="2C74CF60" w14:textId="034C6C33" w:rsidR="00E8137C" w:rsidRPr="00F01603" w:rsidRDefault="00E8137C" w:rsidP="007D26E2">
      <w:pPr>
        <w:autoSpaceDE w:val="0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.</w:t>
      </w:r>
      <w:r w:rsidR="00D5470D" w:rsidRPr="00F01603">
        <w:rPr>
          <w:sz w:val="28"/>
          <w:szCs w:val="28"/>
          <w:vertAlign w:val="superscript"/>
        </w:rPr>
        <w:t>4</w:t>
      </w:r>
      <w:r w:rsidR="0023048B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 xml:space="preserve">Valsts nekustamā īpašuma valdītājs vai </w:t>
      </w:r>
      <w:r w:rsidR="00356002" w:rsidRPr="00F01603">
        <w:rPr>
          <w:sz w:val="28"/>
          <w:szCs w:val="28"/>
        </w:rPr>
        <w:t xml:space="preserve">valsts īpašuma </w:t>
      </w:r>
      <w:r w:rsidRPr="00F01603">
        <w:rPr>
          <w:sz w:val="28"/>
          <w:szCs w:val="28"/>
        </w:rPr>
        <w:t>privatizāciju veicošā institūcija likuma 5</w:t>
      </w:r>
      <w:r w:rsidR="00A56F22" w:rsidRPr="00F01603">
        <w:rPr>
          <w:sz w:val="28"/>
          <w:szCs w:val="28"/>
        </w:rPr>
        <w:t>. p</w:t>
      </w:r>
      <w:r w:rsidRPr="00F01603">
        <w:rPr>
          <w:sz w:val="28"/>
          <w:szCs w:val="28"/>
        </w:rPr>
        <w:t xml:space="preserve">anta </w:t>
      </w:r>
      <w:r w:rsidRPr="00F01603">
        <w:rPr>
          <w:sz w:val="28"/>
          <w:szCs w:val="28"/>
          <w:shd w:val="clear" w:color="auto" w:fill="FFFFFF"/>
        </w:rPr>
        <w:t>3.</w:t>
      </w:r>
      <w:r w:rsidRPr="00F01603">
        <w:rPr>
          <w:sz w:val="28"/>
          <w:szCs w:val="28"/>
          <w:shd w:val="clear" w:color="auto" w:fill="FFFFFF"/>
          <w:vertAlign w:val="superscript"/>
        </w:rPr>
        <w:t>1</w:t>
      </w:r>
      <w:r w:rsidRPr="00F01603">
        <w:rPr>
          <w:sz w:val="28"/>
          <w:szCs w:val="28"/>
          <w:shd w:val="clear" w:color="auto" w:fill="FFFFFF"/>
        </w:rPr>
        <w:t>, 3.</w:t>
      </w:r>
      <w:r w:rsidRPr="00F01603">
        <w:rPr>
          <w:sz w:val="28"/>
          <w:szCs w:val="28"/>
          <w:shd w:val="clear" w:color="auto" w:fill="FFFFFF"/>
          <w:vertAlign w:val="superscript"/>
        </w:rPr>
        <w:t>2</w:t>
      </w:r>
      <w:r w:rsidR="00563855" w:rsidRPr="00F01603">
        <w:rPr>
          <w:sz w:val="28"/>
          <w:szCs w:val="28"/>
          <w:shd w:val="clear" w:color="auto" w:fill="FFFFFF"/>
        </w:rPr>
        <w:t>,</w:t>
      </w:r>
      <w:r w:rsidRPr="00F01603">
        <w:rPr>
          <w:sz w:val="28"/>
          <w:szCs w:val="28"/>
          <w:shd w:val="clear" w:color="auto" w:fill="FFFFFF"/>
        </w:rPr>
        <w:t xml:space="preserve"> 3.</w:t>
      </w:r>
      <w:r w:rsidRPr="00F01603">
        <w:rPr>
          <w:sz w:val="28"/>
          <w:szCs w:val="28"/>
          <w:shd w:val="clear" w:color="auto" w:fill="FFFFFF"/>
          <w:vertAlign w:val="superscript"/>
        </w:rPr>
        <w:t>3</w:t>
      </w:r>
      <w:r w:rsidR="00563855" w:rsidRPr="00F01603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563855" w:rsidRPr="00F01603">
        <w:rPr>
          <w:sz w:val="28"/>
          <w:szCs w:val="28"/>
          <w:shd w:val="clear" w:color="auto" w:fill="FFFFFF"/>
        </w:rPr>
        <w:t xml:space="preserve">un vienpadsmitajā </w:t>
      </w:r>
      <w:r w:rsidRPr="00F01603">
        <w:rPr>
          <w:sz w:val="28"/>
          <w:szCs w:val="28"/>
          <w:shd w:val="clear" w:color="auto" w:fill="FFFFFF"/>
        </w:rPr>
        <w:t xml:space="preserve">daļā minēto </w:t>
      </w:r>
      <w:r w:rsidRPr="00F01603">
        <w:rPr>
          <w:sz w:val="28"/>
          <w:szCs w:val="28"/>
        </w:rPr>
        <w:t>lēmumu par nekustamā īpašuma pārdošanu pieņem likumā noteiktajā kārtībā:</w:t>
      </w:r>
    </w:p>
    <w:p w14:paraId="18447303" w14:textId="34A5E5C2" w:rsidR="00E8137C" w:rsidRPr="00F01603" w:rsidRDefault="00E8137C" w:rsidP="007D26E2">
      <w:pPr>
        <w:autoSpaceDE w:val="0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.</w:t>
      </w:r>
      <w:r w:rsidR="00D5470D" w:rsidRPr="00F01603">
        <w:rPr>
          <w:sz w:val="28"/>
          <w:szCs w:val="28"/>
          <w:vertAlign w:val="superscript"/>
        </w:rPr>
        <w:t>4</w:t>
      </w:r>
      <w:r w:rsidR="0023048B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1.</w:t>
      </w:r>
      <w:r w:rsidR="0023048B" w:rsidRPr="00F01603">
        <w:rPr>
          <w:sz w:val="28"/>
          <w:szCs w:val="28"/>
        </w:rPr>
        <w:t> </w:t>
      </w:r>
      <w:r w:rsidR="006C7128" w:rsidRPr="00F01603">
        <w:rPr>
          <w:sz w:val="28"/>
          <w:szCs w:val="28"/>
        </w:rPr>
        <w:t xml:space="preserve">ja </w:t>
      </w:r>
      <w:r w:rsidRPr="00F01603">
        <w:rPr>
          <w:sz w:val="28"/>
          <w:szCs w:val="28"/>
        </w:rPr>
        <w:t xml:space="preserve">četru mēnešu laikā no šo noteikumu </w:t>
      </w:r>
      <w:r w:rsidR="00FA3BBA" w:rsidRPr="00F01603">
        <w:rPr>
          <w:sz w:val="28"/>
          <w:szCs w:val="28"/>
        </w:rPr>
        <w:t>12.</w:t>
      </w:r>
      <w:r w:rsidR="00FA3BBA" w:rsidRPr="00F01603">
        <w:rPr>
          <w:sz w:val="28"/>
          <w:szCs w:val="28"/>
          <w:vertAlign w:val="superscript"/>
        </w:rPr>
        <w:t>1</w:t>
      </w:r>
      <w:r w:rsidR="0023048B" w:rsidRPr="00F01603">
        <w:rPr>
          <w:sz w:val="28"/>
          <w:szCs w:val="28"/>
          <w:vertAlign w:val="superscript"/>
        </w:rPr>
        <w:t> </w:t>
      </w:r>
      <w:r w:rsidR="00FA3BBA" w:rsidRPr="00F01603">
        <w:rPr>
          <w:sz w:val="28"/>
          <w:szCs w:val="28"/>
        </w:rPr>
        <w:t>3.</w:t>
      </w:r>
      <w:r w:rsidR="0023048B" w:rsidRPr="00F01603">
        <w:rPr>
          <w:sz w:val="28"/>
          <w:szCs w:val="28"/>
        </w:rPr>
        <w:t> </w:t>
      </w:r>
      <w:r w:rsidR="00CD2789" w:rsidRPr="00F01603">
        <w:rPr>
          <w:sz w:val="28"/>
          <w:szCs w:val="28"/>
        </w:rPr>
        <w:t>apakš</w:t>
      </w:r>
      <w:r w:rsidRPr="00F01603">
        <w:rPr>
          <w:sz w:val="28"/>
          <w:szCs w:val="28"/>
        </w:rPr>
        <w:t>punktā minētās atzīmes izdarīšanas sabiedrības mājaslapā internetā rīkojuma projekts nav iesniegts izskatīšanai Ministru kabineta sēdē;</w:t>
      </w:r>
    </w:p>
    <w:p w14:paraId="089EA853" w14:textId="7D75F303" w:rsidR="009757BE" w:rsidRPr="00F01603" w:rsidRDefault="009757BE" w:rsidP="007D26E2">
      <w:pPr>
        <w:autoSpaceDE w:val="0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.</w:t>
      </w:r>
      <w:r w:rsidRPr="00F01603">
        <w:rPr>
          <w:sz w:val="28"/>
          <w:szCs w:val="28"/>
          <w:vertAlign w:val="superscript"/>
        </w:rPr>
        <w:t>4</w:t>
      </w:r>
      <w:r w:rsidR="0023048B" w:rsidRPr="00F01603">
        <w:rPr>
          <w:sz w:val="28"/>
          <w:szCs w:val="28"/>
          <w:vertAlign w:val="superscript"/>
        </w:rPr>
        <w:t> </w:t>
      </w:r>
      <w:r w:rsidRPr="00F01603">
        <w:rPr>
          <w:sz w:val="28"/>
          <w:szCs w:val="28"/>
        </w:rPr>
        <w:t>2.</w:t>
      </w:r>
      <w:r w:rsidR="0023048B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ja saņemts atsavināšanas ierosinājums</w:t>
      </w:r>
      <w:r w:rsidR="006C7128" w:rsidRPr="00F01603">
        <w:rPr>
          <w:sz w:val="28"/>
          <w:szCs w:val="28"/>
        </w:rPr>
        <w:t xml:space="preserve"> attiecībā uz valsts zemes starpgabalu</w:t>
      </w:r>
      <w:r w:rsidRPr="00F01603">
        <w:rPr>
          <w:sz w:val="28"/>
          <w:szCs w:val="28"/>
        </w:rPr>
        <w:t xml:space="preserve">, </w:t>
      </w:r>
      <w:r w:rsidR="006C7128" w:rsidRPr="00F01603">
        <w:rPr>
          <w:sz w:val="28"/>
          <w:szCs w:val="28"/>
        </w:rPr>
        <w:t xml:space="preserve">– </w:t>
      </w:r>
      <w:r w:rsidRPr="00F01603">
        <w:rPr>
          <w:sz w:val="28"/>
          <w:szCs w:val="28"/>
        </w:rPr>
        <w:t>likuma 5.</w:t>
      </w:r>
      <w:r w:rsidR="0023048B" w:rsidRPr="00F01603">
        <w:rPr>
          <w:sz w:val="28"/>
          <w:szCs w:val="28"/>
        </w:rPr>
        <w:t> </w:t>
      </w:r>
      <w:r w:rsidRPr="00F01603">
        <w:rPr>
          <w:sz w:val="28"/>
          <w:szCs w:val="28"/>
        </w:rPr>
        <w:t>panta</w:t>
      </w:r>
      <w:r w:rsidRPr="00F01603">
        <w:rPr>
          <w:sz w:val="28"/>
          <w:szCs w:val="28"/>
          <w:shd w:val="clear" w:color="auto" w:fill="FFFFFF"/>
        </w:rPr>
        <w:t xml:space="preserve"> 3.</w:t>
      </w:r>
      <w:r w:rsidRPr="00F01603">
        <w:rPr>
          <w:sz w:val="28"/>
          <w:szCs w:val="28"/>
          <w:shd w:val="clear" w:color="auto" w:fill="FFFFFF"/>
          <w:vertAlign w:val="superscript"/>
        </w:rPr>
        <w:t>3</w:t>
      </w:r>
      <w:r w:rsidR="00C5689F" w:rsidRPr="00F01603">
        <w:rPr>
          <w:sz w:val="28"/>
          <w:szCs w:val="28"/>
          <w:shd w:val="clear" w:color="auto" w:fill="FFFFFF"/>
          <w:vertAlign w:val="superscript"/>
        </w:rPr>
        <w:t> </w:t>
      </w:r>
      <w:r w:rsidRPr="00F01603">
        <w:rPr>
          <w:sz w:val="28"/>
          <w:szCs w:val="28"/>
          <w:shd w:val="clear" w:color="auto" w:fill="FFFFFF"/>
        </w:rPr>
        <w:t xml:space="preserve">daļā noteiktajā </w:t>
      </w:r>
      <w:r w:rsidR="0035492A" w:rsidRPr="00F01603">
        <w:rPr>
          <w:sz w:val="28"/>
          <w:szCs w:val="28"/>
          <w:shd w:val="clear" w:color="auto" w:fill="FFFFFF"/>
        </w:rPr>
        <w:t xml:space="preserve">lēmuma pieņemšanas </w:t>
      </w:r>
      <w:r w:rsidRPr="00F01603">
        <w:rPr>
          <w:sz w:val="28"/>
          <w:szCs w:val="28"/>
          <w:shd w:val="clear" w:color="auto" w:fill="FFFFFF"/>
        </w:rPr>
        <w:t>termiņ</w:t>
      </w:r>
      <w:r w:rsidR="006C7128" w:rsidRPr="00F01603">
        <w:rPr>
          <w:sz w:val="28"/>
          <w:szCs w:val="28"/>
          <w:shd w:val="clear" w:color="auto" w:fill="FFFFFF"/>
        </w:rPr>
        <w:t>ā</w:t>
      </w:r>
      <w:r w:rsidRPr="00F01603">
        <w:rPr>
          <w:sz w:val="28"/>
          <w:szCs w:val="28"/>
          <w:shd w:val="clear" w:color="auto" w:fill="FFFFFF"/>
        </w:rPr>
        <w:t>;</w:t>
      </w:r>
    </w:p>
    <w:p w14:paraId="21046850" w14:textId="005DF2C7" w:rsidR="007D7A20" w:rsidRPr="00F01603" w:rsidRDefault="00E8137C" w:rsidP="007D26E2">
      <w:pPr>
        <w:autoSpaceDE w:val="0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3.</w:t>
      </w:r>
      <w:r w:rsidR="00D5470D" w:rsidRPr="00F01603">
        <w:rPr>
          <w:sz w:val="28"/>
          <w:szCs w:val="28"/>
          <w:vertAlign w:val="superscript"/>
        </w:rPr>
        <w:t>4</w:t>
      </w:r>
      <w:r w:rsidR="0023048B" w:rsidRPr="00F01603">
        <w:rPr>
          <w:sz w:val="28"/>
          <w:szCs w:val="28"/>
          <w:vertAlign w:val="superscript"/>
        </w:rPr>
        <w:t> </w:t>
      </w:r>
      <w:r w:rsidR="009757BE" w:rsidRPr="00F01603">
        <w:rPr>
          <w:sz w:val="28"/>
          <w:szCs w:val="28"/>
        </w:rPr>
        <w:t>3</w:t>
      </w:r>
      <w:r w:rsidRPr="00F01603">
        <w:rPr>
          <w:sz w:val="28"/>
          <w:szCs w:val="28"/>
        </w:rPr>
        <w:t>.</w:t>
      </w:r>
      <w:r w:rsidR="0023048B" w:rsidRPr="00F01603">
        <w:rPr>
          <w:sz w:val="28"/>
          <w:szCs w:val="28"/>
        </w:rPr>
        <w:t> </w:t>
      </w:r>
      <w:r w:rsidR="009757BE" w:rsidRPr="00F01603">
        <w:rPr>
          <w:sz w:val="28"/>
          <w:szCs w:val="28"/>
        </w:rPr>
        <w:t xml:space="preserve">ja </w:t>
      </w:r>
      <w:r w:rsidRPr="00F01603">
        <w:rPr>
          <w:sz w:val="28"/>
          <w:szCs w:val="28"/>
        </w:rPr>
        <w:t>Ministru kabinets noraida iesniegto rīkojuma projektu</w:t>
      </w:r>
      <w:r w:rsidR="009757BE" w:rsidRPr="00F01603">
        <w:rPr>
          <w:sz w:val="28"/>
          <w:szCs w:val="28"/>
        </w:rPr>
        <w:t>.</w:t>
      </w:r>
      <w:r w:rsidR="00A56F22" w:rsidRPr="00F01603">
        <w:rPr>
          <w:sz w:val="28"/>
          <w:szCs w:val="28"/>
        </w:rPr>
        <w:t>"</w:t>
      </w:r>
    </w:p>
    <w:p w14:paraId="216DC23F" w14:textId="77777777" w:rsidR="00E8137C" w:rsidRPr="00F01603" w:rsidRDefault="00E8137C" w:rsidP="007D26E2">
      <w:pPr>
        <w:ind w:firstLine="709"/>
        <w:jc w:val="both"/>
        <w:rPr>
          <w:sz w:val="28"/>
          <w:szCs w:val="28"/>
        </w:rPr>
      </w:pPr>
    </w:p>
    <w:p w14:paraId="18C3C710" w14:textId="66594C19" w:rsidR="00E8137C" w:rsidRPr="00F01603" w:rsidRDefault="005B7271" w:rsidP="007D26E2">
      <w:pPr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1</w:t>
      </w:r>
      <w:r w:rsidR="00B514DD" w:rsidRPr="00F01603">
        <w:rPr>
          <w:sz w:val="28"/>
          <w:szCs w:val="28"/>
        </w:rPr>
        <w:t>2</w:t>
      </w:r>
      <w:r w:rsidR="00E8137C" w:rsidRPr="00F01603">
        <w:rPr>
          <w:sz w:val="28"/>
          <w:szCs w:val="28"/>
        </w:rPr>
        <w:t xml:space="preserve">. </w:t>
      </w:r>
      <w:r w:rsidR="00B10DF0" w:rsidRPr="00F01603">
        <w:rPr>
          <w:sz w:val="28"/>
          <w:szCs w:val="28"/>
        </w:rPr>
        <w:t>P</w:t>
      </w:r>
      <w:r w:rsidR="00E8137C" w:rsidRPr="00F01603">
        <w:rPr>
          <w:sz w:val="28"/>
          <w:szCs w:val="28"/>
        </w:rPr>
        <w:t>apildināt noteikumus ar 50</w:t>
      </w:r>
      <w:r w:rsidR="00A56F22" w:rsidRPr="00F01603">
        <w:rPr>
          <w:sz w:val="28"/>
          <w:szCs w:val="28"/>
        </w:rPr>
        <w:t>. p</w:t>
      </w:r>
      <w:r w:rsidR="00E8137C" w:rsidRPr="00F01603">
        <w:rPr>
          <w:sz w:val="28"/>
          <w:szCs w:val="28"/>
        </w:rPr>
        <w:t>unktu šādā redakcijā:</w:t>
      </w:r>
    </w:p>
    <w:p w14:paraId="714CFCAF" w14:textId="77777777" w:rsidR="00A56F22" w:rsidRPr="00F01603" w:rsidRDefault="00A56F22" w:rsidP="007D26E2">
      <w:pPr>
        <w:pStyle w:val="CommentText"/>
        <w:ind w:firstLine="709"/>
        <w:jc w:val="both"/>
        <w:rPr>
          <w:sz w:val="28"/>
          <w:szCs w:val="28"/>
        </w:rPr>
      </w:pPr>
    </w:p>
    <w:p w14:paraId="5E2DF0AD" w14:textId="7FD5596C" w:rsidR="00E8137C" w:rsidRPr="00F01603" w:rsidRDefault="00A56F22" w:rsidP="007D26E2">
      <w:pPr>
        <w:pStyle w:val="CommentText"/>
        <w:ind w:firstLine="709"/>
        <w:jc w:val="both"/>
        <w:rPr>
          <w:sz w:val="28"/>
          <w:szCs w:val="28"/>
        </w:rPr>
      </w:pPr>
      <w:r w:rsidRPr="00F01603">
        <w:rPr>
          <w:sz w:val="28"/>
          <w:szCs w:val="28"/>
        </w:rPr>
        <w:t>"</w:t>
      </w:r>
      <w:r w:rsidR="00E8137C" w:rsidRPr="00F01603">
        <w:rPr>
          <w:sz w:val="28"/>
          <w:szCs w:val="28"/>
        </w:rPr>
        <w:t>50.</w:t>
      </w:r>
      <w:r w:rsidR="0023048B" w:rsidRPr="00F01603">
        <w:rPr>
          <w:sz w:val="28"/>
          <w:szCs w:val="28"/>
        </w:rPr>
        <w:t> </w:t>
      </w:r>
      <w:r w:rsidR="00E8137C" w:rsidRPr="00F01603">
        <w:rPr>
          <w:sz w:val="28"/>
          <w:szCs w:val="28"/>
        </w:rPr>
        <w:t xml:space="preserve">Līdz brīdim, kad sabiedrība nodrošina tās mājaslapas internetā </w:t>
      </w:r>
      <w:r w:rsidR="00842978" w:rsidRPr="00F01603">
        <w:rPr>
          <w:sz w:val="28"/>
          <w:szCs w:val="28"/>
        </w:rPr>
        <w:t>funkcionalitāti, lai izpildītu šo noteikumu 12.</w:t>
      </w:r>
      <w:r w:rsidR="00842978" w:rsidRPr="00F01603">
        <w:rPr>
          <w:sz w:val="28"/>
          <w:szCs w:val="28"/>
          <w:vertAlign w:val="superscript"/>
        </w:rPr>
        <w:t>1</w:t>
      </w:r>
      <w:r w:rsidR="0023048B" w:rsidRPr="00F01603">
        <w:rPr>
          <w:sz w:val="28"/>
          <w:szCs w:val="28"/>
          <w:vertAlign w:val="superscript"/>
        </w:rPr>
        <w:t> </w:t>
      </w:r>
      <w:r w:rsidR="00842978" w:rsidRPr="00F01603">
        <w:rPr>
          <w:sz w:val="28"/>
          <w:szCs w:val="28"/>
        </w:rPr>
        <w:t>2. un 12.</w:t>
      </w:r>
      <w:r w:rsidR="00842978" w:rsidRPr="00F01603">
        <w:rPr>
          <w:sz w:val="28"/>
          <w:szCs w:val="28"/>
          <w:vertAlign w:val="superscript"/>
        </w:rPr>
        <w:t>1</w:t>
      </w:r>
      <w:r w:rsidR="0023048B" w:rsidRPr="00F01603">
        <w:rPr>
          <w:sz w:val="28"/>
          <w:szCs w:val="28"/>
          <w:vertAlign w:val="superscript"/>
        </w:rPr>
        <w:t> </w:t>
      </w:r>
      <w:r w:rsidR="00842978" w:rsidRPr="00F01603">
        <w:rPr>
          <w:sz w:val="28"/>
          <w:szCs w:val="28"/>
        </w:rPr>
        <w:t>3.</w:t>
      </w:r>
      <w:r w:rsidR="0023048B" w:rsidRPr="00F01603">
        <w:rPr>
          <w:sz w:val="28"/>
          <w:szCs w:val="28"/>
        </w:rPr>
        <w:t> </w:t>
      </w:r>
      <w:r w:rsidR="00842978" w:rsidRPr="00F01603">
        <w:rPr>
          <w:sz w:val="28"/>
          <w:szCs w:val="28"/>
        </w:rPr>
        <w:t>apakšpunkt</w:t>
      </w:r>
      <w:r w:rsidR="00CD2789" w:rsidRPr="00F01603">
        <w:rPr>
          <w:sz w:val="28"/>
          <w:szCs w:val="28"/>
        </w:rPr>
        <w:t>ā</w:t>
      </w:r>
      <w:r w:rsidR="00842978" w:rsidRPr="00F01603">
        <w:rPr>
          <w:sz w:val="28"/>
          <w:szCs w:val="28"/>
        </w:rPr>
        <w:t xml:space="preserve"> minēt</w:t>
      </w:r>
      <w:r w:rsidR="0023048B" w:rsidRPr="00F01603">
        <w:rPr>
          <w:sz w:val="28"/>
          <w:szCs w:val="28"/>
        </w:rPr>
        <w:t>ās prasības</w:t>
      </w:r>
      <w:r w:rsidR="00E8137C" w:rsidRPr="00F01603">
        <w:rPr>
          <w:sz w:val="28"/>
          <w:szCs w:val="28"/>
        </w:rPr>
        <w:t xml:space="preserve">, </w:t>
      </w:r>
      <w:r w:rsidR="00FA3BBA" w:rsidRPr="00F01603">
        <w:rPr>
          <w:sz w:val="28"/>
          <w:szCs w:val="28"/>
        </w:rPr>
        <w:t>bet ne vēlāk kā līdz 2020.</w:t>
      </w:r>
      <w:r w:rsidR="0023048B" w:rsidRPr="00F01603">
        <w:rPr>
          <w:sz w:val="28"/>
          <w:szCs w:val="28"/>
        </w:rPr>
        <w:t> </w:t>
      </w:r>
      <w:r w:rsidR="00FA3BBA" w:rsidRPr="00F01603">
        <w:rPr>
          <w:sz w:val="28"/>
          <w:szCs w:val="28"/>
        </w:rPr>
        <w:t xml:space="preserve">gada </w:t>
      </w:r>
      <w:r w:rsidR="007D7A20" w:rsidRPr="00F01603">
        <w:rPr>
          <w:sz w:val="28"/>
          <w:szCs w:val="28"/>
        </w:rPr>
        <w:t>1.</w:t>
      </w:r>
      <w:r w:rsidR="0023048B" w:rsidRPr="00F01603">
        <w:rPr>
          <w:sz w:val="28"/>
          <w:szCs w:val="28"/>
        </w:rPr>
        <w:t> </w:t>
      </w:r>
      <w:r w:rsidR="007D7A20" w:rsidRPr="00F01603">
        <w:rPr>
          <w:sz w:val="28"/>
          <w:szCs w:val="28"/>
        </w:rPr>
        <w:t>martam</w:t>
      </w:r>
      <w:r w:rsidR="00E8137C" w:rsidRPr="00F01603">
        <w:rPr>
          <w:sz w:val="28"/>
          <w:szCs w:val="28"/>
        </w:rPr>
        <w:t xml:space="preserve"> šo noteikumu 12.</w:t>
      </w:r>
      <w:r w:rsidR="00E8137C" w:rsidRPr="00F01603">
        <w:rPr>
          <w:sz w:val="28"/>
          <w:szCs w:val="28"/>
          <w:vertAlign w:val="superscript"/>
        </w:rPr>
        <w:t>1</w:t>
      </w:r>
      <w:r w:rsidR="0023048B" w:rsidRPr="00F01603">
        <w:rPr>
          <w:sz w:val="28"/>
          <w:szCs w:val="28"/>
          <w:vertAlign w:val="superscript"/>
        </w:rPr>
        <w:t> </w:t>
      </w:r>
      <w:r w:rsidR="00E8137C" w:rsidRPr="00F01603">
        <w:rPr>
          <w:sz w:val="28"/>
          <w:szCs w:val="28"/>
        </w:rPr>
        <w:t>1.</w:t>
      </w:r>
      <w:r w:rsidR="0023048B" w:rsidRPr="00F01603">
        <w:rPr>
          <w:sz w:val="28"/>
          <w:szCs w:val="28"/>
        </w:rPr>
        <w:t> </w:t>
      </w:r>
      <w:r w:rsidR="00E8137C" w:rsidRPr="00F01603">
        <w:rPr>
          <w:sz w:val="28"/>
          <w:szCs w:val="28"/>
        </w:rPr>
        <w:t>apakšpunktā minēt</w:t>
      </w:r>
      <w:r w:rsidR="00C5689F" w:rsidRPr="00F01603">
        <w:rPr>
          <w:sz w:val="28"/>
          <w:szCs w:val="28"/>
        </w:rPr>
        <w:t>o</w:t>
      </w:r>
      <w:r w:rsidR="00E8137C" w:rsidRPr="00F01603">
        <w:rPr>
          <w:sz w:val="28"/>
          <w:szCs w:val="28"/>
        </w:rPr>
        <w:t xml:space="preserve"> paziņojum</w:t>
      </w:r>
      <w:r w:rsidR="00C5689F" w:rsidRPr="00F01603">
        <w:rPr>
          <w:sz w:val="28"/>
          <w:szCs w:val="28"/>
        </w:rPr>
        <w:t>u</w:t>
      </w:r>
      <w:r w:rsidR="005A08F0" w:rsidRPr="00F01603">
        <w:rPr>
          <w:sz w:val="28"/>
          <w:szCs w:val="28"/>
        </w:rPr>
        <w:t xml:space="preserve"> sabiedrība</w:t>
      </w:r>
      <w:r w:rsidR="00C5689F" w:rsidRPr="00F01603">
        <w:rPr>
          <w:sz w:val="28"/>
          <w:szCs w:val="28"/>
        </w:rPr>
        <w:t xml:space="preserve"> </w:t>
      </w:r>
      <w:r w:rsidR="0023048B" w:rsidRPr="00F01603">
        <w:rPr>
          <w:sz w:val="28"/>
          <w:szCs w:val="28"/>
        </w:rPr>
        <w:t>no</w:t>
      </w:r>
      <w:r w:rsidR="00E8137C" w:rsidRPr="00F01603">
        <w:rPr>
          <w:sz w:val="28"/>
          <w:szCs w:val="28"/>
        </w:rPr>
        <w:t>sūt</w:t>
      </w:r>
      <w:r w:rsidR="00C5689F" w:rsidRPr="00F01603">
        <w:rPr>
          <w:sz w:val="28"/>
          <w:szCs w:val="28"/>
        </w:rPr>
        <w:t>a</w:t>
      </w:r>
      <w:r w:rsidR="00E8137C" w:rsidRPr="00F01603">
        <w:rPr>
          <w:sz w:val="28"/>
          <w:szCs w:val="28"/>
        </w:rPr>
        <w:t xml:space="preserve"> uz </w:t>
      </w:r>
      <w:r w:rsidR="00842978" w:rsidRPr="00F01603">
        <w:rPr>
          <w:sz w:val="28"/>
          <w:szCs w:val="28"/>
        </w:rPr>
        <w:t>apziņoto iestāžu</w:t>
      </w:r>
      <w:r w:rsidR="00E8137C" w:rsidRPr="00F01603">
        <w:rPr>
          <w:sz w:val="28"/>
          <w:szCs w:val="28"/>
        </w:rPr>
        <w:t xml:space="preserve"> elektronisk</w:t>
      </w:r>
      <w:r w:rsidR="0023048B" w:rsidRPr="00F01603">
        <w:rPr>
          <w:sz w:val="28"/>
          <w:szCs w:val="28"/>
        </w:rPr>
        <w:t>aj</w:t>
      </w:r>
      <w:r w:rsidR="00E8137C" w:rsidRPr="00F01603">
        <w:rPr>
          <w:sz w:val="28"/>
          <w:szCs w:val="28"/>
        </w:rPr>
        <w:t>ām adresēm</w:t>
      </w:r>
      <w:r w:rsidR="00C5689F" w:rsidRPr="00F01603">
        <w:rPr>
          <w:sz w:val="28"/>
          <w:szCs w:val="28"/>
        </w:rPr>
        <w:t>.</w:t>
      </w:r>
      <w:r w:rsidR="00E8137C" w:rsidRPr="00F01603">
        <w:rPr>
          <w:sz w:val="28"/>
          <w:szCs w:val="28"/>
        </w:rPr>
        <w:t xml:space="preserve"> </w:t>
      </w:r>
      <w:r w:rsidR="00C5689F" w:rsidRPr="00F01603">
        <w:rPr>
          <w:sz w:val="28"/>
          <w:szCs w:val="28"/>
        </w:rPr>
        <w:t>J</w:t>
      </w:r>
      <w:r w:rsidR="00E8137C" w:rsidRPr="00F01603">
        <w:rPr>
          <w:sz w:val="28"/>
          <w:szCs w:val="28"/>
        </w:rPr>
        <w:t xml:space="preserve">a </w:t>
      </w:r>
      <w:r w:rsidR="00C5689F" w:rsidRPr="00F01603">
        <w:rPr>
          <w:sz w:val="28"/>
          <w:szCs w:val="28"/>
        </w:rPr>
        <w:t xml:space="preserve">apziņotā iestāde </w:t>
      </w:r>
      <w:r w:rsidR="00E8137C" w:rsidRPr="00F01603">
        <w:rPr>
          <w:sz w:val="28"/>
          <w:szCs w:val="28"/>
        </w:rPr>
        <w:t xml:space="preserve">konstatē, ka </w:t>
      </w:r>
      <w:r w:rsidR="00842978" w:rsidRPr="00F01603">
        <w:rPr>
          <w:sz w:val="28"/>
          <w:szCs w:val="28"/>
        </w:rPr>
        <w:t xml:space="preserve">valsts </w:t>
      </w:r>
      <w:r w:rsidR="00E8137C" w:rsidRPr="00F01603">
        <w:rPr>
          <w:sz w:val="28"/>
          <w:szCs w:val="28"/>
        </w:rPr>
        <w:t xml:space="preserve">nekustamais īpašums nepieciešams </w:t>
      </w:r>
      <w:r w:rsidR="006C7128" w:rsidRPr="00F01603">
        <w:rPr>
          <w:sz w:val="28"/>
          <w:szCs w:val="28"/>
        </w:rPr>
        <w:t xml:space="preserve">tai </w:t>
      </w:r>
      <w:r w:rsidR="00E8137C" w:rsidRPr="00F01603">
        <w:rPr>
          <w:sz w:val="28"/>
          <w:szCs w:val="28"/>
        </w:rPr>
        <w:t xml:space="preserve">noteiktu </w:t>
      </w:r>
      <w:r w:rsidR="003337D4" w:rsidRPr="00F01603">
        <w:rPr>
          <w:sz w:val="28"/>
          <w:szCs w:val="28"/>
        </w:rPr>
        <w:t>valsts pārvaldes funkciju nodrošināšanai</w:t>
      </w:r>
      <w:r w:rsidR="00E8137C" w:rsidRPr="00F01603">
        <w:rPr>
          <w:sz w:val="28"/>
          <w:szCs w:val="28"/>
        </w:rPr>
        <w:t xml:space="preserve">, </w:t>
      </w:r>
      <w:r w:rsidR="00C5689F" w:rsidRPr="00F01603">
        <w:rPr>
          <w:sz w:val="28"/>
          <w:szCs w:val="28"/>
        </w:rPr>
        <w:t xml:space="preserve">tā </w:t>
      </w:r>
      <w:r w:rsidR="0023048B" w:rsidRPr="00F01603">
        <w:rPr>
          <w:sz w:val="28"/>
          <w:szCs w:val="28"/>
        </w:rPr>
        <w:t>10 </w:t>
      </w:r>
      <w:r w:rsidR="00E8137C" w:rsidRPr="00F01603">
        <w:rPr>
          <w:sz w:val="28"/>
          <w:szCs w:val="28"/>
        </w:rPr>
        <w:t>darbdienu laikā pēc informācijas publicēšanas sabiedrības mājaslapā internetā par to rakstiski informē nekustamā īpašuma valdītāju.</w:t>
      </w:r>
      <w:r w:rsidRPr="00F01603">
        <w:rPr>
          <w:sz w:val="28"/>
          <w:szCs w:val="28"/>
        </w:rPr>
        <w:t>"</w:t>
      </w:r>
    </w:p>
    <w:p w14:paraId="7959AC95" w14:textId="77777777" w:rsidR="00A56F22" w:rsidRPr="00F01603" w:rsidRDefault="00A56F22" w:rsidP="007D26E2">
      <w:pPr>
        <w:pStyle w:val="BodyTextIndent"/>
        <w:ind w:left="0" w:firstLine="709"/>
        <w:rPr>
          <w:szCs w:val="28"/>
        </w:rPr>
      </w:pPr>
    </w:p>
    <w:p w14:paraId="003ECE76" w14:textId="77777777" w:rsidR="00A56F22" w:rsidRPr="00F01603" w:rsidRDefault="00A56F22" w:rsidP="007D26E2">
      <w:pPr>
        <w:pStyle w:val="BodyTextIndent"/>
        <w:ind w:left="0" w:firstLine="709"/>
        <w:rPr>
          <w:szCs w:val="28"/>
        </w:rPr>
      </w:pPr>
    </w:p>
    <w:p w14:paraId="048341F0" w14:textId="77777777" w:rsidR="00A56F22" w:rsidRPr="00F01603" w:rsidRDefault="00A56F22" w:rsidP="00A56F22">
      <w:pPr>
        <w:pStyle w:val="BodyTextIndent"/>
        <w:ind w:left="0" w:firstLine="720"/>
        <w:rPr>
          <w:szCs w:val="28"/>
        </w:rPr>
      </w:pPr>
    </w:p>
    <w:p w14:paraId="3A854917" w14:textId="77777777" w:rsidR="00A56F22" w:rsidRPr="00F01603" w:rsidRDefault="00A56F22" w:rsidP="00C5689F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F01603">
        <w:rPr>
          <w:szCs w:val="28"/>
        </w:rPr>
        <w:t>Ministru prezidents</w:t>
      </w:r>
      <w:r w:rsidRPr="00F01603">
        <w:rPr>
          <w:szCs w:val="28"/>
        </w:rPr>
        <w:tab/>
        <w:t>A. K. Kariņš</w:t>
      </w:r>
    </w:p>
    <w:p w14:paraId="2651C259" w14:textId="77777777" w:rsidR="00A56F22" w:rsidRPr="00F01603" w:rsidRDefault="00A56F22" w:rsidP="00C5689F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29998C80" w14:textId="77777777" w:rsidR="00A56F22" w:rsidRPr="00F01603" w:rsidRDefault="00A56F22" w:rsidP="00C5689F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02AFDEE0" w14:textId="77777777" w:rsidR="00A56F22" w:rsidRPr="00F01603" w:rsidRDefault="00A56F22" w:rsidP="00C5689F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3005D8B8" w14:textId="77777777" w:rsidR="00A56F22" w:rsidRPr="00F01603" w:rsidRDefault="00A56F22" w:rsidP="00C5689F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F01603">
        <w:rPr>
          <w:szCs w:val="28"/>
        </w:rPr>
        <w:t>Finanšu ministrs</w:t>
      </w:r>
      <w:r w:rsidRPr="00F01603">
        <w:rPr>
          <w:szCs w:val="28"/>
        </w:rPr>
        <w:tab/>
        <w:t>J. Reirs</w:t>
      </w:r>
    </w:p>
    <w:sectPr w:rsidR="00A56F22" w:rsidRPr="00F01603" w:rsidSect="00A56F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4F77" w14:textId="77777777" w:rsidR="003C3FBA" w:rsidRDefault="003C3FBA">
      <w:r>
        <w:separator/>
      </w:r>
    </w:p>
  </w:endnote>
  <w:endnote w:type="continuationSeparator" w:id="0">
    <w:p w14:paraId="3C1C2ED2" w14:textId="77777777" w:rsidR="003C3FBA" w:rsidRDefault="003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C913" w14:textId="77777777" w:rsidR="00A56F22" w:rsidRPr="00A56F22" w:rsidRDefault="00A56F22" w:rsidP="00A56F22">
    <w:pPr>
      <w:pStyle w:val="Footer"/>
      <w:rPr>
        <w:sz w:val="16"/>
        <w:szCs w:val="16"/>
      </w:rPr>
    </w:pPr>
    <w:r>
      <w:rPr>
        <w:sz w:val="16"/>
        <w:szCs w:val="16"/>
      </w:rPr>
      <w:t>N008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62E2" w14:textId="20838D89" w:rsidR="00A56F22" w:rsidRPr="00A56F22" w:rsidRDefault="00A56F22">
    <w:pPr>
      <w:pStyle w:val="Footer"/>
      <w:rPr>
        <w:sz w:val="16"/>
        <w:szCs w:val="16"/>
      </w:rPr>
    </w:pPr>
    <w:r>
      <w:rPr>
        <w:sz w:val="16"/>
        <w:szCs w:val="16"/>
      </w:rPr>
      <w:t>N00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EF04" w14:textId="77777777" w:rsidR="003C3FBA" w:rsidRDefault="003C3FBA">
      <w:r>
        <w:separator/>
      </w:r>
    </w:p>
  </w:footnote>
  <w:footnote w:type="continuationSeparator" w:id="0">
    <w:p w14:paraId="71C7B40D" w14:textId="77777777" w:rsidR="003C3FBA" w:rsidRDefault="003C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F0DB" w14:textId="77777777" w:rsidR="003D6780" w:rsidRDefault="00DE07F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CF3F9" w14:textId="77777777" w:rsidR="003D6780" w:rsidRDefault="00AC3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AA0B" w14:textId="1F677BDF" w:rsidR="003D6780" w:rsidRDefault="00DE07F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0F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9740EF" w14:textId="77777777" w:rsidR="003D6780" w:rsidRDefault="00AC3683" w:rsidP="00A5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129" w14:textId="5B0D42F4" w:rsidR="00A56F22" w:rsidRDefault="00A56F22">
    <w:pPr>
      <w:pStyle w:val="Header"/>
    </w:pPr>
  </w:p>
  <w:p w14:paraId="58B2BA0A" w14:textId="77777777" w:rsidR="00A56F22" w:rsidRDefault="00A56F22">
    <w:pPr>
      <w:pStyle w:val="Header"/>
    </w:pPr>
    <w:r>
      <w:rPr>
        <w:noProof/>
      </w:rPr>
      <w:drawing>
        <wp:inline distT="0" distB="0" distL="0" distR="0" wp14:anchorId="5B97EC4B" wp14:editId="6E50F1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A6B"/>
    <w:multiLevelType w:val="hybridMultilevel"/>
    <w:tmpl w:val="A6F2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833"/>
    <w:multiLevelType w:val="hybridMultilevel"/>
    <w:tmpl w:val="729407EC"/>
    <w:lvl w:ilvl="0" w:tplc="F0A0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701792"/>
    <w:multiLevelType w:val="multilevel"/>
    <w:tmpl w:val="CAB2B4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4" w:hanging="26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" w:hanging="264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84" w:hanging="98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4" w:hanging="984"/>
      </w:pPr>
      <w:rPr>
        <w:rFonts w:hint="default"/>
        <w:color w:val="auto"/>
      </w:rPr>
    </w:lvl>
  </w:abstractNum>
  <w:abstractNum w:abstractNumId="3" w15:restartNumberingAfterBreak="0">
    <w:nsid w:val="674B7C14"/>
    <w:multiLevelType w:val="multilevel"/>
    <w:tmpl w:val="03FA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F9"/>
    <w:rsid w:val="0000170A"/>
    <w:rsid w:val="0002068A"/>
    <w:rsid w:val="000221CC"/>
    <w:rsid w:val="00044567"/>
    <w:rsid w:val="000453AB"/>
    <w:rsid w:val="00047813"/>
    <w:rsid w:val="00052DFC"/>
    <w:rsid w:val="000552AD"/>
    <w:rsid w:val="00064C7D"/>
    <w:rsid w:val="00072FB7"/>
    <w:rsid w:val="00083D32"/>
    <w:rsid w:val="0009099D"/>
    <w:rsid w:val="000917F1"/>
    <w:rsid w:val="000978D5"/>
    <w:rsid w:val="000A49B5"/>
    <w:rsid w:val="000A50E3"/>
    <w:rsid w:val="000B460F"/>
    <w:rsid w:val="000C5C64"/>
    <w:rsid w:val="000D1DD6"/>
    <w:rsid w:val="0010375C"/>
    <w:rsid w:val="001223CC"/>
    <w:rsid w:val="00126AAC"/>
    <w:rsid w:val="00134FBC"/>
    <w:rsid w:val="0014327D"/>
    <w:rsid w:val="0014662F"/>
    <w:rsid w:val="00163DD7"/>
    <w:rsid w:val="00172A87"/>
    <w:rsid w:val="0017480B"/>
    <w:rsid w:val="001A5122"/>
    <w:rsid w:val="001A5BDD"/>
    <w:rsid w:val="001A643F"/>
    <w:rsid w:val="001A734C"/>
    <w:rsid w:val="001B324B"/>
    <w:rsid w:val="001B3854"/>
    <w:rsid w:val="001C1ACA"/>
    <w:rsid w:val="001C2A49"/>
    <w:rsid w:val="001C4EC7"/>
    <w:rsid w:val="001E0598"/>
    <w:rsid w:val="001E6814"/>
    <w:rsid w:val="001E7876"/>
    <w:rsid w:val="001F1EAE"/>
    <w:rsid w:val="00203955"/>
    <w:rsid w:val="002122C4"/>
    <w:rsid w:val="00225D2E"/>
    <w:rsid w:val="0023048B"/>
    <w:rsid w:val="00235D9F"/>
    <w:rsid w:val="002479B6"/>
    <w:rsid w:val="00255B99"/>
    <w:rsid w:val="002578D1"/>
    <w:rsid w:val="002608A5"/>
    <w:rsid w:val="00274196"/>
    <w:rsid w:val="00274D55"/>
    <w:rsid w:val="00285FB3"/>
    <w:rsid w:val="002A49ED"/>
    <w:rsid w:val="002A55B1"/>
    <w:rsid w:val="002B2D61"/>
    <w:rsid w:val="002C0285"/>
    <w:rsid w:val="002D3033"/>
    <w:rsid w:val="002D6A5D"/>
    <w:rsid w:val="002F1771"/>
    <w:rsid w:val="003069DA"/>
    <w:rsid w:val="00323B6F"/>
    <w:rsid w:val="003337D4"/>
    <w:rsid w:val="003355A0"/>
    <w:rsid w:val="003454A5"/>
    <w:rsid w:val="0034572B"/>
    <w:rsid w:val="003510F1"/>
    <w:rsid w:val="0035492A"/>
    <w:rsid w:val="00356002"/>
    <w:rsid w:val="00360550"/>
    <w:rsid w:val="00372E0B"/>
    <w:rsid w:val="003765A4"/>
    <w:rsid w:val="00380253"/>
    <w:rsid w:val="003803F3"/>
    <w:rsid w:val="00393D90"/>
    <w:rsid w:val="003B2AC2"/>
    <w:rsid w:val="003C14C1"/>
    <w:rsid w:val="003C3FBA"/>
    <w:rsid w:val="003D6335"/>
    <w:rsid w:val="003E214C"/>
    <w:rsid w:val="003E696D"/>
    <w:rsid w:val="003F1D88"/>
    <w:rsid w:val="003F5D36"/>
    <w:rsid w:val="00400A6C"/>
    <w:rsid w:val="00414ABD"/>
    <w:rsid w:val="00415ECF"/>
    <w:rsid w:val="0043452A"/>
    <w:rsid w:val="00463CF5"/>
    <w:rsid w:val="0047076B"/>
    <w:rsid w:val="00472309"/>
    <w:rsid w:val="004800DC"/>
    <w:rsid w:val="00482889"/>
    <w:rsid w:val="00496D40"/>
    <w:rsid w:val="004B09F7"/>
    <w:rsid w:val="004B2FE0"/>
    <w:rsid w:val="004B5881"/>
    <w:rsid w:val="004C46C7"/>
    <w:rsid w:val="004E371C"/>
    <w:rsid w:val="004F3A7A"/>
    <w:rsid w:val="0051107B"/>
    <w:rsid w:val="005119FB"/>
    <w:rsid w:val="00542480"/>
    <w:rsid w:val="00547803"/>
    <w:rsid w:val="0055169D"/>
    <w:rsid w:val="00552713"/>
    <w:rsid w:val="00563855"/>
    <w:rsid w:val="0058168D"/>
    <w:rsid w:val="00590C1E"/>
    <w:rsid w:val="005929AF"/>
    <w:rsid w:val="00593225"/>
    <w:rsid w:val="00594F37"/>
    <w:rsid w:val="005A08F0"/>
    <w:rsid w:val="005B00C7"/>
    <w:rsid w:val="005B7271"/>
    <w:rsid w:val="005F2466"/>
    <w:rsid w:val="005F3854"/>
    <w:rsid w:val="005F404D"/>
    <w:rsid w:val="005F7300"/>
    <w:rsid w:val="00615915"/>
    <w:rsid w:val="006173F1"/>
    <w:rsid w:val="00634574"/>
    <w:rsid w:val="00643A56"/>
    <w:rsid w:val="006679A5"/>
    <w:rsid w:val="00671B95"/>
    <w:rsid w:val="0069187C"/>
    <w:rsid w:val="006B6AAC"/>
    <w:rsid w:val="006C5187"/>
    <w:rsid w:val="006C7128"/>
    <w:rsid w:val="006D4148"/>
    <w:rsid w:val="006F553E"/>
    <w:rsid w:val="006F7699"/>
    <w:rsid w:val="00706555"/>
    <w:rsid w:val="0071173E"/>
    <w:rsid w:val="00725DAB"/>
    <w:rsid w:val="007318AB"/>
    <w:rsid w:val="007423FA"/>
    <w:rsid w:val="0074615D"/>
    <w:rsid w:val="00746E19"/>
    <w:rsid w:val="00746F45"/>
    <w:rsid w:val="00751321"/>
    <w:rsid w:val="007815E6"/>
    <w:rsid w:val="0079133A"/>
    <w:rsid w:val="007932A2"/>
    <w:rsid w:val="0079587E"/>
    <w:rsid w:val="007A4E3F"/>
    <w:rsid w:val="007C507B"/>
    <w:rsid w:val="007C7011"/>
    <w:rsid w:val="007D26E2"/>
    <w:rsid w:val="007D7A20"/>
    <w:rsid w:val="007E234D"/>
    <w:rsid w:val="007E6528"/>
    <w:rsid w:val="007E7901"/>
    <w:rsid w:val="007F4DB6"/>
    <w:rsid w:val="00816F6C"/>
    <w:rsid w:val="008245C9"/>
    <w:rsid w:val="00835DC5"/>
    <w:rsid w:val="00835EA5"/>
    <w:rsid w:val="00842090"/>
    <w:rsid w:val="00842978"/>
    <w:rsid w:val="00845AB5"/>
    <w:rsid w:val="008736E1"/>
    <w:rsid w:val="00886279"/>
    <w:rsid w:val="008B60FC"/>
    <w:rsid w:val="008C191E"/>
    <w:rsid w:val="008C23AC"/>
    <w:rsid w:val="008F5679"/>
    <w:rsid w:val="00903840"/>
    <w:rsid w:val="00903D96"/>
    <w:rsid w:val="009104EF"/>
    <w:rsid w:val="00912A04"/>
    <w:rsid w:val="00913564"/>
    <w:rsid w:val="009174F7"/>
    <w:rsid w:val="009207AC"/>
    <w:rsid w:val="00924688"/>
    <w:rsid w:val="00924A76"/>
    <w:rsid w:val="00930D20"/>
    <w:rsid w:val="0093258E"/>
    <w:rsid w:val="00937EEB"/>
    <w:rsid w:val="0094496B"/>
    <w:rsid w:val="0095478D"/>
    <w:rsid w:val="009665C4"/>
    <w:rsid w:val="009757BE"/>
    <w:rsid w:val="00976D9E"/>
    <w:rsid w:val="009772D2"/>
    <w:rsid w:val="0098093F"/>
    <w:rsid w:val="00980EF4"/>
    <w:rsid w:val="00984B6A"/>
    <w:rsid w:val="00984F56"/>
    <w:rsid w:val="00992B70"/>
    <w:rsid w:val="009A45C3"/>
    <w:rsid w:val="009A4B13"/>
    <w:rsid w:val="009D36BD"/>
    <w:rsid w:val="009D384F"/>
    <w:rsid w:val="009F3A25"/>
    <w:rsid w:val="009F601D"/>
    <w:rsid w:val="009F753C"/>
    <w:rsid w:val="00A01CCA"/>
    <w:rsid w:val="00A030CC"/>
    <w:rsid w:val="00A323FD"/>
    <w:rsid w:val="00A45C4C"/>
    <w:rsid w:val="00A503E5"/>
    <w:rsid w:val="00A5107F"/>
    <w:rsid w:val="00A56F22"/>
    <w:rsid w:val="00A72EE8"/>
    <w:rsid w:val="00A7382C"/>
    <w:rsid w:val="00A75B82"/>
    <w:rsid w:val="00A76BC8"/>
    <w:rsid w:val="00A902B9"/>
    <w:rsid w:val="00AA0371"/>
    <w:rsid w:val="00AB197D"/>
    <w:rsid w:val="00AD2ADE"/>
    <w:rsid w:val="00AD7A2A"/>
    <w:rsid w:val="00AF2CDE"/>
    <w:rsid w:val="00AF5E47"/>
    <w:rsid w:val="00B10DF0"/>
    <w:rsid w:val="00B225F5"/>
    <w:rsid w:val="00B33BF2"/>
    <w:rsid w:val="00B514DD"/>
    <w:rsid w:val="00B61EC4"/>
    <w:rsid w:val="00B659C1"/>
    <w:rsid w:val="00B93E66"/>
    <w:rsid w:val="00B93F7E"/>
    <w:rsid w:val="00B973D4"/>
    <w:rsid w:val="00BC60E8"/>
    <w:rsid w:val="00BD20BA"/>
    <w:rsid w:val="00BD2DED"/>
    <w:rsid w:val="00BE4413"/>
    <w:rsid w:val="00C01952"/>
    <w:rsid w:val="00C05289"/>
    <w:rsid w:val="00C072B2"/>
    <w:rsid w:val="00C17234"/>
    <w:rsid w:val="00C23321"/>
    <w:rsid w:val="00C271DF"/>
    <w:rsid w:val="00C3462E"/>
    <w:rsid w:val="00C5019D"/>
    <w:rsid w:val="00C564A0"/>
    <w:rsid w:val="00C5673D"/>
    <w:rsid w:val="00C5689F"/>
    <w:rsid w:val="00C62033"/>
    <w:rsid w:val="00C74E1D"/>
    <w:rsid w:val="00C807F3"/>
    <w:rsid w:val="00C95734"/>
    <w:rsid w:val="00CA02CA"/>
    <w:rsid w:val="00CA08B6"/>
    <w:rsid w:val="00CA32F9"/>
    <w:rsid w:val="00CB1E06"/>
    <w:rsid w:val="00CC2DDF"/>
    <w:rsid w:val="00CC3F0B"/>
    <w:rsid w:val="00CD2789"/>
    <w:rsid w:val="00CD2A18"/>
    <w:rsid w:val="00CD5793"/>
    <w:rsid w:val="00CD6C86"/>
    <w:rsid w:val="00CE68CF"/>
    <w:rsid w:val="00CF5B64"/>
    <w:rsid w:val="00D07261"/>
    <w:rsid w:val="00D11B3D"/>
    <w:rsid w:val="00D17167"/>
    <w:rsid w:val="00D2172A"/>
    <w:rsid w:val="00D22490"/>
    <w:rsid w:val="00D325D9"/>
    <w:rsid w:val="00D35082"/>
    <w:rsid w:val="00D4416F"/>
    <w:rsid w:val="00D44E16"/>
    <w:rsid w:val="00D5470D"/>
    <w:rsid w:val="00D57901"/>
    <w:rsid w:val="00D678EF"/>
    <w:rsid w:val="00D727F7"/>
    <w:rsid w:val="00D741C5"/>
    <w:rsid w:val="00D74EF5"/>
    <w:rsid w:val="00D93E7D"/>
    <w:rsid w:val="00DB44BB"/>
    <w:rsid w:val="00DC24A4"/>
    <w:rsid w:val="00DD302F"/>
    <w:rsid w:val="00DD3BBA"/>
    <w:rsid w:val="00DD4DB2"/>
    <w:rsid w:val="00DE07F9"/>
    <w:rsid w:val="00E01139"/>
    <w:rsid w:val="00E01A0A"/>
    <w:rsid w:val="00E174C3"/>
    <w:rsid w:val="00E207F6"/>
    <w:rsid w:val="00E26FB7"/>
    <w:rsid w:val="00E27A7D"/>
    <w:rsid w:val="00E30DE6"/>
    <w:rsid w:val="00E512A2"/>
    <w:rsid w:val="00E5272E"/>
    <w:rsid w:val="00E73A7F"/>
    <w:rsid w:val="00E80415"/>
    <w:rsid w:val="00E80E65"/>
    <w:rsid w:val="00E8137C"/>
    <w:rsid w:val="00E81B74"/>
    <w:rsid w:val="00E867E4"/>
    <w:rsid w:val="00EA3863"/>
    <w:rsid w:val="00EB06DC"/>
    <w:rsid w:val="00EC0A5A"/>
    <w:rsid w:val="00ED0FC9"/>
    <w:rsid w:val="00EF79FF"/>
    <w:rsid w:val="00F01603"/>
    <w:rsid w:val="00F01DAC"/>
    <w:rsid w:val="00F0555F"/>
    <w:rsid w:val="00F137AF"/>
    <w:rsid w:val="00F146D1"/>
    <w:rsid w:val="00F20385"/>
    <w:rsid w:val="00F259F0"/>
    <w:rsid w:val="00F45193"/>
    <w:rsid w:val="00F52176"/>
    <w:rsid w:val="00F532CD"/>
    <w:rsid w:val="00F5459D"/>
    <w:rsid w:val="00F9505D"/>
    <w:rsid w:val="00F96402"/>
    <w:rsid w:val="00FA3BBA"/>
    <w:rsid w:val="00FA5AA3"/>
    <w:rsid w:val="00FA78C3"/>
    <w:rsid w:val="00FB1C07"/>
    <w:rsid w:val="00FB3BE2"/>
    <w:rsid w:val="00FD1938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8D0308"/>
  <w15:docId w15:val="{4F67F00D-00A0-49AD-A215-E43CA08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7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DE07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F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DE07F9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E07F9"/>
  </w:style>
  <w:style w:type="character" w:styleId="CommentReference">
    <w:name w:val="annotation reference"/>
    <w:rsid w:val="00DE07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7F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E07F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F9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uiPriority w:val="10"/>
    <w:qFormat/>
    <w:rsid w:val="00EF79FF"/>
    <w:pPr>
      <w:autoSpaceDN w:val="0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F79F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01CC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9D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A2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A56F22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56F2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0" ma:contentTypeDescription="Izveidot jaunu dokumentu." ma:contentTypeScope="" ma:versionID="6de3469fe1fd6ba07c6eb403b7a574d8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10f4f9b6dc31d09c1734228e379b37a9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AD7C-2F9A-4FEA-A778-B1579513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9B2F0-4C67-4BC2-A852-47EE0EDC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5E479-ECDA-46AF-AE5A-F22ED0BD4F41}">
  <ds:schemaRefs>
    <ds:schemaRef ds:uri="e793aee2-0702-45ff-9c51-b29030239f5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8d6c3d8-aeaf-4e5b-adb6-e1ad8a72b2c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2F665-4F54-451A-9FCD-910EBE8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678</Words>
  <Characters>3808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Truhanova</dc:creator>
  <cp:lastModifiedBy>Leontine Babkina</cp:lastModifiedBy>
  <cp:revision>40</cp:revision>
  <cp:lastPrinted>2020-02-03T06:45:00Z</cp:lastPrinted>
  <dcterms:created xsi:type="dcterms:W3CDTF">2020-01-08T15:53:00Z</dcterms:created>
  <dcterms:modified xsi:type="dcterms:W3CDTF">2020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